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46E43" w14:textId="77777777" w:rsidR="00DA67F9" w:rsidRPr="007E456D" w:rsidRDefault="00BB0CEE" w:rsidP="00DA05ED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7E456D">
        <w:rPr>
          <w:rFonts w:ascii="Times New Roman" w:hAnsi="Times New Roman"/>
          <w:sz w:val="20"/>
          <w:szCs w:val="28"/>
        </w:rPr>
        <w:t>МИНИСТЕРСТО ОБРАЗОВАНИЯ И МОЛОДЕЖНОЙ ПОЛИТИКИ СВЕРДЛОВСКОЙ ОБЛАСТИ</w:t>
      </w:r>
    </w:p>
    <w:p w14:paraId="1E26F382" w14:textId="77777777" w:rsidR="00BB0CEE" w:rsidRPr="007E456D" w:rsidRDefault="00BB0CEE" w:rsidP="00DA05ED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7E456D">
        <w:rPr>
          <w:rFonts w:ascii="Times New Roman" w:hAnsi="Times New Roman"/>
          <w:sz w:val="20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14:paraId="57587CBF" w14:textId="77777777" w:rsidR="00BB0CEE" w:rsidRPr="007E456D" w:rsidRDefault="00BB0CEE" w:rsidP="00DA05E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7E456D">
        <w:rPr>
          <w:rFonts w:ascii="Times New Roman" w:hAnsi="Times New Roman"/>
          <w:b/>
          <w:sz w:val="20"/>
          <w:szCs w:val="28"/>
        </w:rPr>
        <w:t>«</w:t>
      </w:r>
      <w:r w:rsidR="007E456D" w:rsidRPr="007E456D">
        <w:rPr>
          <w:rFonts w:ascii="Times New Roman" w:hAnsi="Times New Roman"/>
          <w:b/>
          <w:sz w:val="20"/>
          <w:szCs w:val="28"/>
        </w:rPr>
        <w:t>Свердловский</w:t>
      </w:r>
      <w:r w:rsidRPr="007E456D">
        <w:rPr>
          <w:rFonts w:ascii="Times New Roman" w:hAnsi="Times New Roman"/>
          <w:b/>
          <w:sz w:val="20"/>
          <w:szCs w:val="28"/>
        </w:rPr>
        <w:t xml:space="preserve"> областной педагогический колледж</w:t>
      </w:r>
      <w:r w:rsidR="007E456D" w:rsidRPr="007E456D">
        <w:rPr>
          <w:rFonts w:ascii="Times New Roman" w:hAnsi="Times New Roman"/>
          <w:b/>
          <w:sz w:val="20"/>
          <w:szCs w:val="28"/>
        </w:rPr>
        <w:t>»</w:t>
      </w:r>
    </w:p>
    <w:p w14:paraId="78B67FE7" w14:textId="77777777" w:rsidR="007E456D" w:rsidRPr="007E456D" w:rsidRDefault="007E456D" w:rsidP="00DA05ED">
      <w:pPr>
        <w:spacing w:after="0"/>
        <w:jc w:val="center"/>
        <w:rPr>
          <w:rFonts w:ascii="Times New Roman" w:hAnsi="Times New Roman"/>
          <w:sz w:val="20"/>
          <w:szCs w:val="28"/>
        </w:rPr>
      </w:pPr>
      <w:r w:rsidRPr="007E456D">
        <w:rPr>
          <w:rFonts w:ascii="Times New Roman" w:hAnsi="Times New Roman"/>
          <w:sz w:val="20"/>
          <w:szCs w:val="28"/>
        </w:rPr>
        <w:t>(ГАПОУ СО «СОПК»)</w:t>
      </w:r>
    </w:p>
    <w:p w14:paraId="0C55BCEE" w14:textId="77777777" w:rsidR="00DA67F9" w:rsidRDefault="00DA67F9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03D9B40" w14:textId="77777777" w:rsidR="007E456D" w:rsidRDefault="007E456D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679C735" w14:textId="77777777" w:rsidR="007E456D" w:rsidRDefault="007E456D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8DC17BD" w14:textId="77777777" w:rsidR="007E456D" w:rsidRDefault="007E456D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73FC83A" w14:textId="2D709E6F" w:rsidR="00D52B8A" w:rsidRPr="00ED6F3A" w:rsidRDefault="007A23F7" w:rsidP="00DA05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 «Здоровым быть здорово» как условие формирования здорового образа жизни детей 5-6 лет</w:t>
      </w:r>
    </w:p>
    <w:p w14:paraId="34F10BB9" w14:textId="77777777" w:rsidR="007E456D" w:rsidRPr="007E456D" w:rsidRDefault="007E456D" w:rsidP="00DA05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14:paraId="1E5B89F5" w14:textId="77777777" w:rsidR="007E456D" w:rsidRDefault="007E456D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C83600" w14:textId="77777777" w:rsidR="007E456D" w:rsidRDefault="007E456D" w:rsidP="00DA05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CC681A" w14:textId="77777777" w:rsidR="007E456D" w:rsidRP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</w:p>
    <w:p w14:paraId="03C29FF1" w14:textId="77777777" w:rsidR="007E456D" w:rsidRP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b/>
          <w:sz w:val="28"/>
          <w:szCs w:val="28"/>
        </w:rPr>
        <w:t>Исполнитель:</w:t>
      </w:r>
      <w:r w:rsidRPr="007E456D">
        <w:rPr>
          <w:rFonts w:ascii="Times New Roman" w:hAnsi="Times New Roman"/>
          <w:sz w:val="28"/>
          <w:szCs w:val="28"/>
        </w:rPr>
        <w:t xml:space="preserve"> Ванькова В. В.</w:t>
      </w:r>
    </w:p>
    <w:p w14:paraId="5C7E82A4" w14:textId="77777777" w:rsidR="007E456D" w:rsidRPr="007E456D" w:rsidRDefault="00211693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0C3F3" wp14:editId="2B29E9F7">
                <wp:simplePos x="0" y="0"/>
                <wp:positionH relativeFrom="column">
                  <wp:posOffset>111760</wp:posOffset>
                </wp:positionH>
                <wp:positionV relativeFrom="paragraph">
                  <wp:posOffset>75565</wp:posOffset>
                </wp:positionV>
                <wp:extent cx="2664460" cy="1590040"/>
                <wp:effectExtent l="3810" t="63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1A0A8" w14:textId="77777777" w:rsidR="007B29FE" w:rsidRDefault="007B29FE" w:rsidP="007B29FE">
                            <w:pPr>
                              <w:spacing w:after="0"/>
                              <w:ind w:firstLine="6521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Допустить к защите</w:t>
                            </w:r>
                          </w:p>
                          <w:p w14:paraId="437D4BE3" w14:textId="77777777" w:rsidR="007B29FE" w:rsidRDefault="007B29FE" w:rsidP="007B29F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в. кафедрой:</w:t>
                            </w:r>
                          </w:p>
                          <w:p w14:paraId="38D50ADF" w14:textId="77777777" w:rsidR="007B29FE" w:rsidRDefault="00437C13" w:rsidP="007B29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аврилова Е.А</w:t>
                            </w:r>
                          </w:p>
                          <w:p w14:paraId="600EEAD2" w14:textId="77777777" w:rsidR="007B29FE" w:rsidRPr="007B29FE" w:rsidRDefault="007B29FE" w:rsidP="007B29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37536404" w14:textId="77777777" w:rsidR="007B29FE" w:rsidRDefault="007B29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0C3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8pt;margin-top:5.95pt;width:209.8pt;height:12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" stroked="f">
                <v:textbox style="mso-fit-shape-to-text:t">
                  <w:txbxContent>
                    <w:p w14:paraId="7201A0A8" w14:textId="77777777" w:rsidR="007B29FE" w:rsidRDefault="007B29FE" w:rsidP="007B29FE">
                      <w:pPr>
                        <w:spacing w:after="0"/>
                        <w:ind w:firstLine="6521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Допустить к защите</w:t>
                      </w:r>
                    </w:p>
                    <w:p w14:paraId="437D4BE3" w14:textId="77777777" w:rsidR="007B29FE" w:rsidRDefault="007B29FE" w:rsidP="007B29FE">
                      <w:pPr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в. кафедрой:</w:t>
                      </w:r>
                    </w:p>
                    <w:p w14:paraId="38D50ADF" w14:textId="77777777" w:rsidR="007B29FE" w:rsidRDefault="00437C13" w:rsidP="007B29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аврилова Е.А</w:t>
                      </w:r>
                    </w:p>
                    <w:p w14:paraId="600EEAD2" w14:textId="77777777" w:rsidR="007B29FE" w:rsidRPr="007B29FE" w:rsidRDefault="007B29FE" w:rsidP="007B29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</w:t>
                      </w:r>
                    </w:p>
                    <w:p w14:paraId="37536404" w14:textId="77777777" w:rsidR="007B29FE" w:rsidRDefault="007B29FE"/>
                  </w:txbxContent>
                </v:textbox>
              </v:shape>
            </w:pict>
          </mc:Fallback>
        </mc:AlternateContent>
      </w:r>
      <w:r w:rsidR="007E456D" w:rsidRPr="007E456D">
        <w:rPr>
          <w:rFonts w:ascii="Times New Roman" w:hAnsi="Times New Roman"/>
          <w:sz w:val="28"/>
          <w:szCs w:val="28"/>
        </w:rPr>
        <w:t>Специальность 44.02.01</w:t>
      </w:r>
    </w:p>
    <w:p w14:paraId="7C66C037" w14:textId="77777777" w:rsidR="007E456D" w:rsidRP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sz w:val="28"/>
          <w:szCs w:val="28"/>
        </w:rPr>
        <w:t>«Дошкольное образование»</w:t>
      </w:r>
    </w:p>
    <w:p w14:paraId="0CE8FABD" w14:textId="77777777" w:rsid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b/>
          <w:sz w:val="28"/>
          <w:szCs w:val="28"/>
        </w:rPr>
        <w:t>Группа</w:t>
      </w:r>
      <w:r w:rsidRPr="007E456D">
        <w:rPr>
          <w:rFonts w:ascii="Times New Roman" w:hAnsi="Times New Roman"/>
          <w:sz w:val="28"/>
          <w:szCs w:val="28"/>
        </w:rPr>
        <w:t xml:space="preserve"> 43 ДЗ</w:t>
      </w:r>
    </w:p>
    <w:p w14:paraId="60E7E8C5" w14:textId="77777777" w:rsidR="007E456D" w:rsidRP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</w:p>
    <w:p w14:paraId="3BD9ABAD" w14:textId="77777777" w:rsid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руководитель</w:t>
      </w:r>
      <w:r w:rsidRPr="007E456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9BEB15" w14:textId="77777777" w:rsidR="007E456D" w:rsidRPr="007E456D" w:rsidRDefault="007E456D" w:rsidP="00DA05ED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sz w:val="28"/>
          <w:szCs w:val="28"/>
        </w:rPr>
        <w:t>Башмакова</w:t>
      </w:r>
      <w:r>
        <w:rPr>
          <w:rFonts w:ascii="Times New Roman" w:hAnsi="Times New Roman"/>
          <w:sz w:val="28"/>
          <w:szCs w:val="28"/>
        </w:rPr>
        <w:t xml:space="preserve"> Н. Г.</w:t>
      </w:r>
    </w:p>
    <w:p w14:paraId="0096594D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EC9C31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30C6A3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14174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78E665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2B6FDC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F031E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D77895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39A812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F1A05E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20A4B" w14:textId="77777777" w:rsidR="00DA67F9" w:rsidRPr="007E456D" w:rsidRDefault="007E456D" w:rsidP="00DA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sz w:val="28"/>
          <w:szCs w:val="28"/>
        </w:rPr>
        <w:t>Екатеринбург</w:t>
      </w:r>
    </w:p>
    <w:p w14:paraId="4771B869" w14:textId="77777777" w:rsidR="007E456D" w:rsidRPr="007E456D" w:rsidRDefault="007E456D" w:rsidP="00DA05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56D">
        <w:rPr>
          <w:rFonts w:ascii="Times New Roman" w:hAnsi="Times New Roman"/>
          <w:sz w:val="28"/>
          <w:szCs w:val="28"/>
        </w:rPr>
        <w:t>2023</w:t>
      </w:r>
    </w:p>
    <w:p w14:paraId="70BC73D3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B46423" w14:textId="6C0F5490" w:rsidR="00DA67F9" w:rsidRPr="00B5419B" w:rsidRDefault="00C748E8" w:rsidP="00DA05ED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</w:r>
      <w:r w:rsidR="00ED6F3A">
        <w:rPr>
          <w:rFonts w:ascii="Times New Roman" w:hAnsi="Times New Roman"/>
          <w:b/>
          <w:sz w:val="32"/>
          <w:szCs w:val="32"/>
        </w:rPr>
        <w:br/>
      </w:r>
      <w:r w:rsidR="00ED6F3A">
        <w:rPr>
          <w:rFonts w:ascii="Times New Roman" w:hAnsi="Times New Roman"/>
          <w:b/>
          <w:sz w:val="32"/>
          <w:szCs w:val="32"/>
        </w:rPr>
        <w:br/>
      </w:r>
      <w:r w:rsidR="00ED6F3A">
        <w:rPr>
          <w:rFonts w:ascii="Times New Roman" w:hAnsi="Times New Roman"/>
          <w:b/>
          <w:sz w:val="32"/>
          <w:szCs w:val="32"/>
        </w:rPr>
        <w:br/>
      </w:r>
      <w:r w:rsidR="00ED6F3A">
        <w:rPr>
          <w:rFonts w:ascii="Times New Roman" w:hAnsi="Times New Roman"/>
          <w:b/>
          <w:sz w:val="32"/>
          <w:szCs w:val="32"/>
        </w:rPr>
        <w:br/>
      </w:r>
      <w:r w:rsidR="007C2241">
        <w:rPr>
          <w:rFonts w:ascii="Times New Roman" w:hAnsi="Times New Roman"/>
          <w:b/>
          <w:sz w:val="32"/>
          <w:szCs w:val="32"/>
        </w:rPr>
        <w:lastRenderedPageBreak/>
        <w:br/>
      </w:r>
      <w:bookmarkStart w:id="0" w:name="_GoBack"/>
      <w:bookmarkEnd w:id="0"/>
      <w:r w:rsidR="00DA67F9" w:rsidRPr="00B5419B">
        <w:rPr>
          <w:rFonts w:ascii="Times New Roman" w:hAnsi="Times New Roman"/>
          <w:b/>
          <w:sz w:val="32"/>
          <w:szCs w:val="32"/>
        </w:rPr>
        <w:t xml:space="preserve">Содержание 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94457282"/>
        <w:docPartObj>
          <w:docPartGallery w:val="Table of Contents"/>
          <w:docPartUnique/>
        </w:docPartObj>
      </w:sdtPr>
      <w:sdtEndPr/>
      <w:sdtContent>
        <w:p w14:paraId="0B723735" w14:textId="77777777" w:rsidR="00951102" w:rsidRPr="007E456D" w:rsidRDefault="00951102" w:rsidP="00DA05ED">
          <w:pPr>
            <w:pStyle w:val="aa"/>
            <w:spacing w:line="480" w:lineRule="auto"/>
            <w:ind w:firstLine="709"/>
            <w:jc w:val="both"/>
            <w:rPr>
              <w:rFonts w:ascii="Times New Roman" w:hAnsi="Times New Roman" w:cs="Times New Roman"/>
              <w:b w:val="0"/>
              <w:color w:val="auto"/>
            </w:rPr>
          </w:pPr>
        </w:p>
        <w:p w14:paraId="37BCB157" w14:textId="51B86B7E" w:rsidR="007E456D" w:rsidRPr="00B43889" w:rsidRDefault="002D4594" w:rsidP="00B43889">
          <w:pPr>
            <w:pStyle w:val="11"/>
            <w:tabs>
              <w:tab w:val="right" w:leader="dot" w:pos="10480"/>
            </w:tabs>
            <w:spacing w:line="48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24F55">
            <w:rPr>
              <w:rFonts w:ascii="Times New Roman" w:hAnsi="Times New Roman"/>
              <w:sz w:val="28"/>
              <w:szCs w:val="28"/>
            </w:rPr>
            <w:t>1.</w:t>
          </w:r>
          <w:r w:rsidR="00320F9A" w:rsidRPr="00B438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51102" w:rsidRPr="00B438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320F9A" w:rsidRPr="00B438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8945837" w:history="1">
            <w:r w:rsidR="007E456D" w:rsidRPr="00B4388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</w:t>
            </w:r>
            <w:r w:rsidRPr="00324F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</w:t>
            </w:r>
            <w:r w:rsidRPr="00324F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.</w:t>
            </w:r>
            <w:r w:rsidR="00320F9A"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56D"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945837 \h </w:instrText>
            </w:r>
            <w:r w:rsidR="00320F9A"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0F9A"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1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20F9A" w:rsidRPr="00B438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C1C36" w14:textId="5867D589" w:rsidR="007E456D" w:rsidRPr="00B43889" w:rsidRDefault="002D4594" w:rsidP="00B43889">
          <w:pPr>
            <w:pStyle w:val="11"/>
            <w:tabs>
              <w:tab w:val="right" w:leader="dot" w:pos="10480"/>
            </w:tabs>
            <w:spacing w:line="48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24F55">
            <w:rPr>
              <w:rFonts w:ascii="Times New Roman" w:hAnsi="Times New Roman"/>
              <w:sz w:val="28"/>
              <w:szCs w:val="28"/>
            </w:rPr>
            <w:t>2.</w:t>
          </w:r>
          <w:hyperlink w:anchor="_Toc128945841" w:history="1">
            <w:r w:rsidR="00836569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Проект</w:t>
            </w:r>
          </w:hyperlink>
          <w:r w:rsidR="00836569">
            <w:rPr>
              <w:rFonts w:ascii="Times New Roman" w:hAnsi="Times New Roman"/>
              <w:noProof/>
              <w:sz w:val="28"/>
              <w:szCs w:val="28"/>
            </w:rPr>
            <w:t xml:space="preserve"> "Здоровым быть здорово"</w:t>
          </w:r>
          <w:r w:rsidR="006B7C3D">
            <w:rPr>
              <w:rFonts w:ascii="Times New Roman" w:hAnsi="Times New Roman"/>
              <w:noProof/>
              <w:sz w:val="28"/>
              <w:szCs w:val="28"/>
            </w:rPr>
            <w:t xml:space="preserve"> как условие</w:t>
          </w:r>
          <w:r w:rsidR="00836569">
            <w:rPr>
              <w:rFonts w:ascii="Times New Roman" w:hAnsi="Times New Roman"/>
              <w:noProof/>
              <w:sz w:val="28"/>
              <w:szCs w:val="28"/>
            </w:rPr>
            <w:t xml:space="preserve"> формирования здорового образа жизни детей 5-6 лет………………………………………………………………………………....14</w:t>
          </w:r>
          <w:r w:rsidRPr="00B43889">
            <w:rPr>
              <w:rFonts w:ascii="Times New Roman" w:hAnsi="Times New Roman"/>
              <w:noProof/>
              <w:sz w:val="28"/>
              <w:szCs w:val="28"/>
            </w:rPr>
            <w:br/>
          </w:r>
          <w:r w:rsidR="00694076" w:rsidRPr="00324F55">
            <w:rPr>
              <w:rFonts w:ascii="Times New Roman" w:eastAsiaTheme="minorEastAsia" w:hAnsi="Times New Roman"/>
              <w:noProof/>
              <w:sz w:val="28"/>
              <w:szCs w:val="28"/>
            </w:rPr>
            <w:t>3.</w:t>
          </w:r>
          <w:r w:rsidR="006009C9" w:rsidRPr="00B43889">
            <w:rPr>
              <w:rFonts w:ascii="Times New Roman" w:eastAsiaTheme="minorEastAsia" w:hAnsi="Times New Roman"/>
              <w:noProof/>
              <w:sz w:val="28"/>
              <w:szCs w:val="28"/>
            </w:rPr>
            <w:t>Результаты реализации проекта</w:t>
          </w:r>
          <w:r w:rsidRPr="00B43889">
            <w:rPr>
              <w:rFonts w:ascii="Times New Roman" w:eastAsiaTheme="minorEastAsia" w:hAnsi="Times New Roman"/>
              <w:noProof/>
              <w:sz w:val="28"/>
              <w:szCs w:val="28"/>
            </w:rPr>
            <w:t>………………………………</w:t>
          </w:r>
          <w:r w:rsidR="00B43889">
            <w:rPr>
              <w:rFonts w:ascii="Times New Roman" w:eastAsiaTheme="minorEastAsia" w:hAnsi="Times New Roman"/>
              <w:noProof/>
              <w:sz w:val="28"/>
              <w:szCs w:val="28"/>
            </w:rPr>
            <w:t>………….</w:t>
          </w:r>
          <w:r w:rsidRPr="00B43889">
            <w:rPr>
              <w:rFonts w:ascii="Times New Roman" w:eastAsiaTheme="minorEastAsia" w:hAnsi="Times New Roman"/>
              <w:noProof/>
              <w:sz w:val="28"/>
              <w:szCs w:val="28"/>
            </w:rPr>
            <w:t>……………...</w:t>
          </w:r>
          <w:r w:rsidR="00402DC1" w:rsidRPr="00B43889">
            <w:rPr>
              <w:rFonts w:ascii="Times New Roman" w:eastAsiaTheme="minorEastAsia" w:hAnsi="Times New Roman"/>
              <w:noProof/>
              <w:sz w:val="28"/>
              <w:szCs w:val="28"/>
            </w:rPr>
            <w:t>.</w:t>
          </w:r>
          <w:r w:rsidR="0058615D">
            <w:rPr>
              <w:rFonts w:ascii="Times New Roman" w:eastAsiaTheme="minorEastAsia" w:hAnsi="Times New Roman"/>
              <w:noProof/>
              <w:sz w:val="28"/>
              <w:szCs w:val="28"/>
            </w:rPr>
            <w:t>20</w:t>
          </w:r>
        </w:p>
        <w:p w14:paraId="69033A00" w14:textId="1BD519BF" w:rsidR="007E456D" w:rsidRPr="00B43889" w:rsidRDefault="0058615D" w:rsidP="00B43889">
          <w:pPr>
            <w:pStyle w:val="11"/>
            <w:tabs>
              <w:tab w:val="right" w:leader="dot" w:pos="10480"/>
            </w:tabs>
            <w:spacing w:line="48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Заключение………………………………………………………………………………..22</w:t>
          </w:r>
        </w:p>
        <w:p w14:paraId="3BD511E7" w14:textId="728455BE" w:rsidR="00E47D48" w:rsidRPr="00B43889" w:rsidRDefault="002D4594" w:rsidP="00B43889">
          <w:pPr>
            <w:pStyle w:val="11"/>
            <w:tabs>
              <w:tab w:val="right" w:leader="dot" w:pos="10480"/>
            </w:tabs>
            <w:spacing w:line="48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24F55">
            <w:rPr>
              <w:rFonts w:ascii="Times New Roman" w:hAnsi="Times New Roman"/>
              <w:sz w:val="28"/>
              <w:szCs w:val="28"/>
            </w:rPr>
            <w:t>5.</w:t>
          </w:r>
          <w:r w:rsidR="0058615D">
            <w:rPr>
              <w:rFonts w:ascii="Times New Roman" w:hAnsi="Times New Roman"/>
              <w:sz w:val="28"/>
              <w:szCs w:val="28"/>
            </w:rPr>
            <w:t>Список литературы……………………………………………………………………….23</w:t>
          </w:r>
          <w:r w:rsidR="0058615D" w:rsidRPr="00B43889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14:paraId="781CA714" w14:textId="64183541" w:rsidR="00E47D48" w:rsidRPr="00B43889" w:rsidRDefault="00694076" w:rsidP="00B43889">
          <w:pPr>
            <w:pStyle w:val="11"/>
            <w:tabs>
              <w:tab w:val="right" w:leader="dot" w:pos="10480"/>
            </w:tabs>
            <w:spacing w:line="48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B43889">
            <w:rPr>
              <w:rFonts w:ascii="Times New Roman" w:hAnsi="Times New Roman"/>
              <w:noProof/>
              <w:sz w:val="28"/>
              <w:szCs w:val="28"/>
            </w:rPr>
            <w:t xml:space="preserve">   </w:t>
          </w:r>
          <w:r w:rsidR="00E47D48" w:rsidRPr="00B43889">
            <w:rPr>
              <w:rFonts w:ascii="Times New Roman" w:hAnsi="Times New Roman"/>
              <w:noProof/>
              <w:sz w:val="28"/>
              <w:szCs w:val="28"/>
            </w:rPr>
            <w:t>Приложение</w:t>
          </w:r>
        </w:p>
        <w:p w14:paraId="7E429423" w14:textId="77777777" w:rsidR="00E47D48" w:rsidRPr="00B43889" w:rsidRDefault="00E47D48" w:rsidP="00B43889">
          <w:pPr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</w:p>
        <w:p w14:paraId="5B39F5E1" w14:textId="77777777" w:rsidR="00951102" w:rsidRDefault="00320F9A" w:rsidP="00B43889">
          <w:pPr>
            <w:spacing w:line="480" w:lineRule="auto"/>
            <w:ind w:firstLine="709"/>
            <w:jc w:val="both"/>
          </w:pPr>
          <w:r w:rsidRPr="00B4388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9A999F" w14:textId="77777777" w:rsidR="00DA67F9" w:rsidRPr="00757663" w:rsidRDefault="00DA67F9" w:rsidP="00DA05E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043D49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AFC8CE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B72B8D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0E9A36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3EE93A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862738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9B5E51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7E3481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B0DBB5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E973FE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138475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CD4449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C17ECF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2AA051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552A74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4A749D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688806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37119E" w14:textId="77777777" w:rsidR="00DA67F9" w:rsidRPr="00757663" w:rsidRDefault="00DA67F9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A7273" w14:textId="77777777" w:rsidR="00FC22DA" w:rsidRPr="00757663" w:rsidRDefault="00FC22DA" w:rsidP="00DA05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C5889C" w14:textId="77777777" w:rsidR="00DA67F9" w:rsidRPr="00D34CE6" w:rsidRDefault="00DA67F9" w:rsidP="00DA05ED">
      <w:pPr>
        <w:pStyle w:val="1"/>
        <w:spacing w:after="240"/>
        <w:ind w:firstLine="709"/>
        <w:jc w:val="both"/>
        <w:rPr>
          <w:rFonts w:ascii="Times New Roman" w:hAnsi="Times New Roman"/>
          <w:color w:val="auto"/>
          <w:sz w:val="32"/>
        </w:rPr>
      </w:pPr>
      <w:bookmarkStart w:id="1" w:name="_Toc128945837"/>
      <w:r w:rsidRPr="00D34CE6">
        <w:rPr>
          <w:rFonts w:ascii="Times New Roman" w:hAnsi="Times New Roman"/>
          <w:color w:val="auto"/>
          <w:sz w:val="32"/>
        </w:rPr>
        <w:t>Пояснительная записка</w:t>
      </w:r>
      <w:bookmarkEnd w:id="1"/>
    </w:p>
    <w:p w14:paraId="6216928D" w14:textId="77777777" w:rsidR="00DA67F9" w:rsidRPr="00757663" w:rsidRDefault="00DA67F9" w:rsidP="00DA05ED">
      <w:pPr>
        <w:pStyle w:val="a5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 xml:space="preserve">Здоровье наций одна из самых актуальных тем на сегодня. Здоровье подрастающего поколения и разработка эффективных мер, направленных на его укрепление, в настоящее время — важнейшая социальная задача. Именно в раннем детстве, дошкольном и школьном возрасте формируется здоровье </w:t>
      </w:r>
      <w:r w:rsidR="00574AD7" w:rsidRPr="00757663">
        <w:rPr>
          <w:rFonts w:ascii="Times New Roman" w:hAnsi="Times New Roman"/>
          <w:sz w:val="28"/>
          <w:szCs w:val="28"/>
        </w:rPr>
        <w:t>«</w:t>
      </w:r>
      <w:r w:rsidRPr="00757663">
        <w:rPr>
          <w:rFonts w:ascii="Times New Roman" w:hAnsi="Times New Roman"/>
          <w:sz w:val="28"/>
          <w:szCs w:val="28"/>
        </w:rPr>
        <w:t>взрослого человека</w:t>
      </w:r>
      <w:r w:rsidR="00574AD7" w:rsidRPr="00757663">
        <w:rPr>
          <w:rFonts w:ascii="Times New Roman" w:hAnsi="Times New Roman"/>
          <w:sz w:val="28"/>
          <w:szCs w:val="28"/>
        </w:rPr>
        <w:t>»</w:t>
      </w:r>
      <w:r w:rsidRPr="00757663">
        <w:rPr>
          <w:rFonts w:ascii="Times New Roman" w:hAnsi="Times New Roman"/>
          <w:sz w:val="28"/>
          <w:szCs w:val="28"/>
        </w:rPr>
        <w:t>.</w:t>
      </w:r>
    </w:p>
    <w:p w14:paraId="170108D0" w14:textId="04D4432C" w:rsidR="00DA67F9" w:rsidRPr="00757663" w:rsidRDefault="00DA67F9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>Изучение состояния здоровья различных контингентов детей, не выявило положительной динамики за последние пять лет. Напротив, прослеживается увеличение численности детей с хроническими заболеваниями и функциональными отклонениями, рост желудочно-кишечной, аллергической, эндокринной, нервно-психической патологии, заболеваний крови, нарушений зрения</w:t>
      </w:r>
      <w:r w:rsidR="00164E3C" w:rsidRPr="00757663">
        <w:rPr>
          <w:rFonts w:ascii="Times New Roman" w:hAnsi="Times New Roman"/>
          <w:sz w:val="28"/>
          <w:szCs w:val="28"/>
        </w:rPr>
        <w:t xml:space="preserve"> и много другое</w:t>
      </w:r>
      <w:r w:rsidRPr="00757663">
        <w:rPr>
          <w:rFonts w:ascii="Times New Roman" w:hAnsi="Times New Roman"/>
          <w:sz w:val="28"/>
          <w:szCs w:val="28"/>
        </w:rPr>
        <w:t>.</w:t>
      </w:r>
      <w:r w:rsidR="00164E3C" w:rsidRPr="00757663">
        <w:rPr>
          <w:rFonts w:ascii="Times New Roman" w:hAnsi="Times New Roman"/>
          <w:sz w:val="28"/>
          <w:szCs w:val="28"/>
        </w:rPr>
        <w:t xml:space="preserve"> В преамбуле Устава Всемирной организации здравоохранения (ВОЗ) понятие «здоровье» определяется как «состояние полного, физического, духовного и социального благополучия, а не только отсутствие болезней и физических дефектов</w:t>
      </w:r>
      <w:r w:rsidR="00AD4C74">
        <w:rPr>
          <w:rFonts w:ascii="Times New Roman" w:hAnsi="Times New Roman"/>
          <w:sz w:val="28"/>
          <w:szCs w:val="28"/>
        </w:rPr>
        <w:t xml:space="preserve"> </w:t>
      </w:r>
      <w:r w:rsidR="00422389" w:rsidRPr="00422389">
        <w:rPr>
          <w:rFonts w:ascii="Times New Roman" w:hAnsi="Times New Roman"/>
          <w:sz w:val="28"/>
        </w:rPr>
        <w:t>[3]</w:t>
      </w:r>
      <w:r w:rsidR="00164E3C" w:rsidRPr="00757663">
        <w:rPr>
          <w:rFonts w:ascii="Times New Roman" w:hAnsi="Times New Roman"/>
          <w:sz w:val="28"/>
          <w:szCs w:val="28"/>
        </w:rPr>
        <w:t>».</w:t>
      </w:r>
    </w:p>
    <w:p w14:paraId="1DBBC205" w14:textId="77777777" w:rsidR="00164E3C" w:rsidRPr="00757663" w:rsidRDefault="00164E3C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Одной из главных задач дошкольного учреждения, согласно Федеральному государственному образовательному стандарту (далее – ФГOC), является охрана и укрепление физического и психического здоровья детей. В содержание образовательной области «Физическое развитие» ФГОС дошкольного образования входит «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  <w:r w:rsidR="00422389" w:rsidRPr="00422389">
        <w:rPr>
          <w:rFonts w:ascii="Times New Roman" w:hAnsi="Times New Roman"/>
          <w:sz w:val="28"/>
        </w:rPr>
        <w:t xml:space="preserve"> [2]</w:t>
      </w:r>
      <w:r w:rsidRPr="00757663">
        <w:rPr>
          <w:rFonts w:ascii="Times New Roman" w:hAnsi="Times New Roman"/>
          <w:sz w:val="28"/>
        </w:rPr>
        <w:t>.</w:t>
      </w:r>
    </w:p>
    <w:p w14:paraId="470F04F8" w14:textId="77777777" w:rsidR="00164E3C" w:rsidRPr="00757663" w:rsidRDefault="00164E3C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В Федеральном законе «Об образовании» от 29 декабря 2012 г., в статье № 64 говорится, что «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»</w:t>
      </w:r>
      <w:r w:rsidR="00422389" w:rsidRPr="00422389">
        <w:rPr>
          <w:rFonts w:ascii="Times New Roman" w:hAnsi="Times New Roman"/>
          <w:sz w:val="28"/>
        </w:rPr>
        <w:t xml:space="preserve"> [3]</w:t>
      </w:r>
      <w:r w:rsidRPr="00757663">
        <w:rPr>
          <w:rFonts w:ascii="Times New Roman" w:hAnsi="Times New Roman"/>
          <w:sz w:val="28"/>
        </w:rPr>
        <w:t>.</w:t>
      </w:r>
    </w:p>
    <w:p w14:paraId="263E7F0E" w14:textId="77777777" w:rsidR="00164E3C" w:rsidRPr="00757663" w:rsidRDefault="00DA67F9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lastRenderedPageBreak/>
        <w:t xml:space="preserve">Эффективность воспитания и обучения детей и подростков зависит от здоровья. Здоровье - важный фактор работоспособности и гармоничного развития детского организма. Ряд философов (М.В.Ломоносов, К.Маркс и другие), психологов (Л.С.Выготский, В.М.Бехтерев и другие), педагогов (В.К.Зайцев, С.В.Попов и другие) пытались решить проблему здоровья, формирование здорового образа жизни у детей. Они разработали и оставили многочисленные труды о сохранении здоровья, продления жизненного потенциала и </w:t>
      </w:r>
      <w:r w:rsidRPr="00D52B8A">
        <w:rPr>
          <w:rFonts w:ascii="Times New Roman" w:hAnsi="Times New Roman"/>
          <w:sz w:val="28"/>
          <w:szCs w:val="28"/>
        </w:rPr>
        <w:t>долголетия</w:t>
      </w:r>
      <w:r w:rsidR="00D34CE6" w:rsidRPr="00D52B8A">
        <w:rPr>
          <w:rFonts w:ascii="Times New Roman" w:hAnsi="Times New Roman"/>
          <w:sz w:val="28"/>
          <w:szCs w:val="28"/>
        </w:rPr>
        <w:t xml:space="preserve"> [</w:t>
      </w:r>
      <w:r w:rsidR="00D52B8A">
        <w:rPr>
          <w:rFonts w:ascii="Times New Roman" w:hAnsi="Times New Roman"/>
          <w:sz w:val="28"/>
          <w:szCs w:val="28"/>
        </w:rPr>
        <w:t>9</w:t>
      </w:r>
      <w:r w:rsidR="00D34CE6" w:rsidRPr="00D52B8A">
        <w:rPr>
          <w:rFonts w:ascii="Times New Roman" w:hAnsi="Times New Roman"/>
          <w:sz w:val="28"/>
          <w:szCs w:val="28"/>
        </w:rPr>
        <w:t>]</w:t>
      </w:r>
      <w:r w:rsidRPr="00D52B8A">
        <w:rPr>
          <w:rFonts w:ascii="Times New Roman" w:hAnsi="Times New Roman"/>
          <w:sz w:val="28"/>
          <w:szCs w:val="28"/>
        </w:rPr>
        <w:t>.</w:t>
      </w:r>
    </w:p>
    <w:p w14:paraId="469CF136" w14:textId="77777777" w:rsidR="00E7116F" w:rsidRPr="00757663" w:rsidRDefault="00E7116F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>Проблема формирования здорового образа жизни имеет огромное значение, так как здоровый образ жизни определяет ее качество и выступает необходимым условием организации продуктивного творчества, труда и самосовершенствования человека.</w:t>
      </w:r>
    </w:p>
    <w:p w14:paraId="0DDE7624" w14:textId="77777777" w:rsidR="00E7116F" w:rsidRPr="00757663" w:rsidRDefault="00164E3C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В связи с вышесказанным, можно обозначить </w:t>
      </w:r>
      <w:r w:rsidRPr="00757663">
        <w:rPr>
          <w:rFonts w:ascii="Times New Roman" w:hAnsi="Times New Roman"/>
          <w:b/>
          <w:sz w:val="28"/>
        </w:rPr>
        <w:t>противоречие</w:t>
      </w:r>
      <w:r w:rsidRPr="00757663">
        <w:rPr>
          <w:rFonts w:ascii="Times New Roman" w:hAnsi="Times New Roman"/>
          <w:sz w:val="28"/>
        </w:rPr>
        <w:t xml:space="preserve"> между необходимостью формирования основ здорового образа жизни в старшем дошкольном возрасте и недостаточн</w:t>
      </w:r>
      <w:r w:rsidR="00D34CE6">
        <w:rPr>
          <w:rFonts w:ascii="Times New Roman" w:hAnsi="Times New Roman"/>
          <w:sz w:val="28"/>
        </w:rPr>
        <w:t>ым использованием</w:t>
      </w:r>
      <w:r w:rsidR="00453E24">
        <w:rPr>
          <w:rFonts w:ascii="Times New Roman" w:hAnsi="Times New Roman"/>
          <w:sz w:val="28"/>
        </w:rPr>
        <w:t xml:space="preserve"> литературы</w:t>
      </w:r>
      <w:r w:rsidRPr="00757663">
        <w:rPr>
          <w:rFonts w:ascii="Times New Roman" w:hAnsi="Times New Roman"/>
          <w:sz w:val="28"/>
        </w:rPr>
        <w:t xml:space="preserve"> </w:t>
      </w:r>
      <w:r w:rsidR="00D34CE6">
        <w:rPr>
          <w:rFonts w:ascii="Times New Roman" w:hAnsi="Times New Roman"/>
          <w:sz w:val="28"/>
        </w:rPr>
        <w:t>проектной деятельности</w:t>
      </w:r>
      <w:r w:rsidRPr="00757663">
        <w:rPr>
          <w:rFonts w:ascii="Times New Roman" w:hAnsi="Times New Roman"/>
          <w:sz w:val="28"/>
        </w:rPr>
        <w:t xml:space="preserve"> в МАДОУ «Детский сад № 131» г. Екатеринбурга. </w:t>
      </w:r>
    </w:p>
    <w:p w14:paraId="2A670E88" w14:textId="77777777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b/>
          <w:sz w:val="28"/>
        </w:rPr>
        <w:t>Объект исследования −</w:t>
      </w:r>
      <w:r w:rsidRPr="00757663">
        <w:rPr>
          <w:rFonts w:ascii="Times New Roman" w:hAnsi="Times New Roman"/>
          <w:sz w:val="28"/>
        </w:rPr>
        <w:t xml:space="preserve"> процесс формирования </w:t>
      </w:r>
      <w:r w:rsidR="00D34CE6">
        <w:rPr>
          <w:rFonts w:ascii="Times New Roman" w:hAnsi="Times New Roman"/>
          <w:sz w:val="28"/>
        </w:rPr>
        <w:t>здорового образа жизни</w:t>
      </w:r>
      <w:r w:rsidRPr="00757663">
        <w:rPr>
          <w:rFonts w:ascii="Times New Roman" w:hAnsi="Times New Roman"/>
          <w:sz w:val="28"/>
        </w:rPr>
        <w:t xml:space="preserve"> </w:t>
      </w:r>
      <w:r w:rsidR="00D34CE6">
        <w:rPr>
          <w:rFonts w:ascii="Times New Roman" w:hAnsi="Times New Roman"/>
          <w:sz w:val="28"/>
        </w:rPr>
        <w:t xml:space="preserve">у </w:t>
      </w:r>
      <w:r w:rsidR="00820E1D" w:rsidRPr="00757663">
        <w:rPr>
          <w:rFonts w:ascii="Times New Roman" w:hAnsi="Times New Roman"/>
          <w:sz w:val="28"/>
        </w:rPr>
        <w:t xml:space="preserve">детей старшего дошкольного возраста </w:t>
      </w:r>
      <w:r w:rsidRPr="00757663">
        <w:rPr>
          <w:rFonts w:ascii="Times New Roman" w:hAnsi="Times New Roman"/>
          <w:sz w:val="28"/>
        </w:rPr>
        <w:t xml:space="preserve">в </w:t>
      </w:r>
      <w:r w:rsidR="00820E1D" w:rsidRPr="00757663">
        <w:rPr>
          <w:rFonts w:ascii="Times New Roman" w:hAnsi="Times New Roman"/>
          <w:sz w:val="28"/>
        </w:rPr>
        <w:t xml:space="preserve">МАДОУ </w:t>
      </w:r>
      <w:r w:rsidRPr="00757663">
        <w:rPr>
          <w:rFonts w:ascii="Times New Roman" w:hAnsi="Times New Roman"/>
          <w:sz w:val="28"/>
        </w:rPr>
        <w:t>№ 131.</w:t>
      </w:r>
    </w:p>
    <w:p w14:paraId="4EA54DDF" w14:textId="591EAAD1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b/>
          <w:sz w:val="28"/>
        </w:rPr>
        <w:t xml:space="preserve">Предмет исследования </w:t>
      </w:r>
      <w:r w:rsidR="00D34CE6">
        <w:rPr>
          <w:rFonts w:ascii="Times New Roman" w:hAnsi="Times New Roman"/>
          <w:b/>
          <w:sz w:val="28"/>
        </w:rPr>
        <w:t>–</w:t>
      </w:r>
      <w:r w:rsidRPr="00757663">
        <w:rPr>
          <w:rFonts w:ascii="Times New Roman" w:hAnsi="Times New Roman"/>
          <w:b/>
          <w:sz w:val="28"/>
        </w:rPr>
        <w:t xml:space="preserve"> </w:t>
      </w:r>
      <w:r w:rsidR="00D34CE6" w:rsidRPr="00D34CE6">
        <w:rPr>
          <w:rFonts w:ascii="Times New Roman" w:hAnsi="Times New Roman"/>
          <w:sz w:val="28"/>
        </w:rPr>
        <w:t>содержание проекта</w:t>
      </w:r>
      <w:r w:rsidR="00437C13">
        <w:rPr>
          <w:rFonts w:ascii="Times New Roman" w:hAnsi="Times New Roman"/>
          <w:sz w:val="28"/>
        </w:rPr>
        <w:t>, направлен</w:t>
      </w:r>
      <w:r w:rsidR="00B5419B">
        <w:rPr>
          <w:rFonts w:ascii="Times New Roman" w:hAnsi="Times New Roman"/>
          <w:sz w:val="28"/>
        </w:rPr>
        <w:t>н</w:t>
      </w:r>
      <w:r w:rsidR="00437C13">
        <w:rPr>
          <w:rFonts w:ascii="Times New Roman" w:hAnsi="Times New Roman"/>
          <w:sz w:val="28"/>
        </w:rPr>
        <w:t>о</w:t>
      </w:r>
      <w:r w:rsidR="00B5419B">
        <w:rPr>
          <w:rFonts w:ascii="Times New Roman" w:hAnsi="Times New Roman"/>
          <w:sz w:val="28"/>
        </w:rPr>
        <w:t>е</w:t>
      </w:r>
      <w:r w:rsidR="00437C13">
        <w:rPr>
          <w:rFonts w:ascii="Times New Roman" w:hAnsi="Times New Roman"/>
          <w:sz w:val="28"/>
        </w:rPr>
        <w:t xml:space="preserve"> на формирование</w:t>
      </w:r>
      <w:r w:rsidR="00B5419B">
        <w:rPr>
          <w:rFonts w:ascii="Times New Roman" w:hAnsi="Times New Roman"/>
          <w:sz w:val="28"/>
        </w:rPr>
        <w:t xml:space="preserve"> здорового образа жизни</w:t>
      </w:r>
      <w:r w:rsidR="00437C13">
        <w:rPr>
          <w:rFonts w:ascii="Times New Roman" w:hAnsi="Times New Roman"/>
          <w:sz w:val="28"/>
        </w:rPr>
        <w:t xml:space="preserve"> у детей старшего дошкольного </w:t>
      </w:r>
      <w:r w:rsidR="00B5419B">
        <w:rPr>
          <w:rFonts w:ascii="Times New Roman" w:hAnsi="Times New Roman"/>
          <w:sz w:val="28"/>
        </w:rPr>
        <w:t>возраста.</w:t>
      </w:r>
      <w:r w:rsidR="00D34CE6">
        <w:rPr>
          <w:rFonts w:ascii="Times New Roman" w:hAnsi="Times New Roman"/>
          <w:b/>
          <w:sz w:val="28"/>
        </w:rPr>
        <w:t xml:space="preserve"> </w:t>
      </w:r>
    </w:p>
    <w:p w14:paraId="36A95561" w14:textId="77777777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b/>
          <w:sz w:val="28"/>
        </w:rPr>
        <w:t>Цель исследования –</w:t>
      </w:r>
      <w:r w:rsidRPr="00757663">
        <w:rPr>
          <w:rFonts w:ascii="Times New Roman" w:hAnsi="Times New Roman"/>
          <w:sz w:val="28"/>
        </w:rPr>
        <w:t xml:space="preserve"> </w:t>
      </w:r>
      <w:r w:rsidR="00820E1D" w:rsidRPr="00757663">
        <w:rPr>
          <w:rFonts w:ascii="Times New Roman" w:hAnsi="Times New Roman"/>
          <w:sz w:val="28"/>
        </w:rPr>
        <w:t xml:space="preserve">разработка и реализация </w:t>
      </w:r>
      <w:r w:rsidR="00820E1D" w:rsidRPr="007B29FE">
        <w:rPr>
          <w:rFonts w:ascii="Times New Roman" w:hAnsi="Times New Roman"/>
          <w:sz w:val="28"/>
        </w:rPr>
        <w:t xml:space="preserve">проекта </w:t>
      </w:r>
      <w:r w:rsidR="00D34CE6" w:rsidRPr="007B29FE">
        <w:rPr>
          <w:rFonts w:ascii="Times New Roman" w:hAnsi="Times New Roman"/>
          <w:sz w:val="28"/>
        </w:rPr>
        <w:t>по воспитанию</w:t>
      </w:r>
      <w:r w:rsidR="00D34CE6">
        <w:rPr>
          <w:rFonts w:ascii="Times New Roman" w:hAnsi="Times New Roman"/>
          <w:sz w:val="28"/>
        </w:rPr>
        <w:t xml:space="preserve"> </w:t>
      </w:r>
      <w:r w:rsidR="00D34CE6" w:rsidRPr="00D34CE6">
        <w:rPr>
          <w:rFonts w:ascii="Times New Roman" w:hAnsi="Times New Roman"/>
          <w:sz w:val="28"/>
        </w:rPr>
        <w:t>здорово</w:t>
      </w:r>
      <w:r w:rsidR="00D34CE6">
        <w:rPr>
          <w:rFonts w:ascii="Times New Roman" w:hAnsi="Times New Roman"/>
          <w:sz w:val="28"/>
        </w:rPr>
        <w:t xml:space="preserve">го </w:t>
      </w:r>
      <w:r w:rsidR="00D34CE6" w:rsidRPr="00D34CE6">
        <w:rPr>
          <w:rFonts w:ascii="Times New Roman" w:hAnsi="Times New Roman"/>
          <w:sz w:val="28"/>
        </w:rPr>
        <w:t>обра</w:t>
      </w:r>
      <w:r w:rsidR="00D34CE6">
        <w:rPr>
          <w:rFonts w:ascii="Times New Roman" w:hAnsi="Times New Roman"/>
          <w:sz w:val="28"/>
        </w:rPr>
        <w:t xml:space="preserve">за </w:t>
      </w:r>
      <w:r w:rsidR="00D34CE6" w:rsidRPr="00D34CE6">
        <w:rPr>
          <w:rFonts w:ascii="Times New Roman" w:hAnsi="Times New Roman"/>
          <w:sz w:val="28"/>
        </w:rPr>
        <w:t>жизни</w:t>
      </w:r>
      <w:r w:rsidR="00D34CE6">
        <w:rPr>
          <w:rFonts w:ascii="Times New Roman" w:hAnsi="Times New Roman"/>
          <w:sz w:val="28"/>
        </w:rPr>
        <w:t xml:space="preserve"> у </w:t>
      </w:r>
      <w:r w:rsidR="00820E1D" w:rsidRPr="00757663">
        <w:rPr>
          <w:rFonts w:ascii="Times New Roman" w:hAnsi="Times New Roman"/>
          <w:sz w:val="28"/>
        </w:rPr>
        <w:t xml:space="preserve">детей старшего дошкольного возраста </w:t>
      </w:r>
      <w:r w:rsidRPr="00757663">
        <w:rPr>
          <w:rFonts w:ascii="Times New Roman" w:hAnsi="Times New Roman"/>
          <w:sz w:val="28"/>
        </w:rPr>
        <w:t xml:space="preserve">в </w:t>
      </w:r>
      <w:r w:rsidR="00820E1D" w:rsidRPr="00757663">
        <w:rPr>
          <w:rFonts w:ascii="Times New Roman" w:hAnsi="Times New Roman"/>
          <w:sz w:val="28"/>
        </w:rPr>
        <w:t>МАДОУ № 131</w:t>
      </w:r>
      <w:r w:rsidRPr="00757663">
        <w:rPr>
          <w:rFonts w:ascii="Times New Roman" w:hAnsi="Times New Roman"/>
          <w:sz w:val="28"/>
        </w:rPr>
        <w:t>.</w:t>
      </w:r>
    </w:p>
    <w:p w14:paraId="193D3D43" w14:textId="77777777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757663">
        <w:rPr>
          <w:rFonts w:ascii="Times New Roman" w:hAnsi="Times New Roman"/>
          <w:b/>
          <w:sz w:val="28"/>
        </w:rPr>
        <w:t xml:space="preserve">Задачи исследования: </w:t>
      </w:r>
    </w:p>
    <w:p w14:paraId="5D63F0B4" w14:textId="77777777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1</w:t>
      </w:r>
      <w:r w:rsidR="00D34CE6">
        <w:rPr>
          <w:rFonts w:ascii="Times New Roman" w:hAnsi="Times New Roman"/>
          <w:sz w:val="28"/>
        </w:rPr>
        <w:t>.</w:t>
      </w:r>
      <w:r w:rsidRPr="00757663">
        <w:rPr>
          <w:rFonts w:ascii="Times New Roman" w:hAnsi="Times New Roman"/>
          <w:sz w:val="28"/>
        </w:rPr>
        <w:t xml:space="preserve"> </w:t>
      </w:r>
      <w:r w:rsidR="00376276" w:rsidRPr="00757663">
        <w:rPr>
          <w:rFonts w:ascii="Times New Roman" w:hAnsi="Times New Roman"/>
          <w:sz w:val="28"/>
        </w:rPr>
        <w:t>О</w:t>
      </w:r>
      <w:r w:rsidRPr="00757663">
        <w:rPr>
          <w:rFonts w:ascii="Times New Roman" w:hAnsi="Times New Roman"/>
          <w:sz w:val="28"/>
        </w:rPr>
        <w:t>пределить понятие здорового образа жизни и его структурные компоненты;</w:t>
      </w:r>
    </w:p>
    <w:p w14:paraId="5E162086" w14:textId="77777777" w:rsidR="00E7116F" w:rsidRPr="00757663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2</w:t>
      </w:r>
      <w:r w:rsidR="00D34CE6">
        <w:rPr>
          <w:rFonts w:ascii="Times New Roman" w:hAnsi="Times New Roman"/>
          <w:sz w:val="28"/>
        </w:rPr>
        <w:t>.</w:t>
      </w:r>
      <w:r w:rsidRPr="00757663">
        <w:rPr>
          <w:rFonts w:ascii="Times New Roman" w:hAnsi="Times New Roman"/>
          <w:sz w:val="28"/>
        </w:rPr>
        <w:t xml:space="preserve"> </w:t>
      </w:r>
      <w:r w:rsidR="00376276" w:rsidRPr="00757663">
        <w:rPr>
          <w:rFonts w:ascii="Times New Roman" w:hAnsi="Times New Roman"/>
          <w:sz w:val="28"/>
        </w:rPr>
        <w:t>О</w:t>
      </w:r>
      <w:r w:rsidRPr="00757663">
        <w:rPr>
          <w:rFonts w:ascii="Times New Roman" w:hAnsi="Times New Roman"/>
          <w:sz w:val="28"/>
        </w:rPr>
        <w:t>писать возрастные особенности детей с</w:t>
      </w:r>
      <w:r w:rsidR="000728A9" w:rsidRPr="00757663">
        <w:rPr>
          <w:rFonts w:ascii="Times New Roman" w:hAnsi="Times New Roman"/>
          <w:sz w:val="28"/>
        </w:rPr>
        <w:t>таршего</w:t>
      </w:r>
      <w:r w:rsidRPr="00757663">
        <w:rPr>
          <w:rFonts w:ascii="Times New Roman" w:hAnsi="Times New Roman"/>
          <w:sz w:val="28"/>
        </w:rPr>
        <w:t xml:space="preserve"> дошкольного возраста;</w:t>
      </w:r>
    </w:p>
    <w:p w14:paraId="11EAAD8B" w14:textId="77777777" w:rsidR="00E7116F" w:rsidRPr="00757663" w:rsidRDefault="00376276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3</w:t>
      </w:r>
      <w:r w:rsidR="00D34CE6">
        <w:rPr>
          <w:rFonts w:ascii="Times New Roman" w:hAnsi="Times New Roman"/>
          <w:sz w:val="28"/>
        </w:rPr>
        <w:t>.</w:t>
      </w:r>
      <w:r w:rsidRPr="00757663">
        <w:rPr>
          <w:rFonts w:ascii="Times New Roman" w:hAnsi="Times New Roman"/>
          <w:sz w:val="28"/>
        </w:rPr>
        <w:t xml:space="preserve"> И</w:t>
      </w:r>
      <w:r w:rsidR="00E7116F" w:rsidRPr="00757663">
        <w:rPr>
          <w:rFonts w:ascii="Times New Roman" w:hAnsi="Times New Roman"/>
          <w:sz w:val="28"/>
        </w:rPr>
        <w:t xml:space="preserve">зучить условия формирования здорового образа жизни детей </w:t>
      </w:r>
      <w:r w:rsidRPr="00757663">
        <w:rPr>
          <w:rFonts w:ascii="Times New Roman" w:hAnsi="Times New Roman"/>
          <w:sz w:val="28"/>
        </w:rPr>
        <w:t>старшей</w:t>
      </w:r>
      <w:r w:rsidR="00E7116F" w:rsidRPr="00757663">
        <w:rPr>
          <w:rFonts w:ascii="Times New Roman" w:hAnsi="Times New Roman"/>
          <w:sz w:val="28"/>
        </w:rPr>
        <w:t xml:space="preserve"> группы;</w:t>
      </w:r>
    </w:p>
    <w:p w14:paraId="73106072" w14:textId="77777777" w:rsidR="00E7116F" w:rsidRPr="00D52B8A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757663">
        <w:rPr>
          <w:rFonts w:ascii="Times New Roman" w:hAnsi="Times New Roman"/>
          <w:sz w:val="28"/>
        </w:rPr>
        <w:t>4</w:t>
      </w:r>
      <w:r w:rsidR="00D34CE6">
        <w:rPr>
          <w:rFonts w:ascii="Times New Roman" w:hAnsi="Times New Roman"/>
          <w:sz w:val="28"/>
        </w:rPr>
        <w:t>.</w:t>
      </w:r>
      <w:r w:rsidRPr="00757663">
        <w:rPr>
          <w:rFonts w:ascii="Times New Roman" w:hAnsi="Times New Roman"/>
          <w:sz w:val="28"/>
        </w:rPr>
        <w:t xml:space="preserve">  </w:t>
      </w:r>
      <w:r w:rsidR="00D34CE6">
        <w:rPr>
          <w:rFonts w:ascii="Times New Roman" w:hAnsi="Times New Roman"/>
          <w:sz w:val="28"/>
        </w:rPr>
        <w:t xml:space="preserve">Разработать и реализовать </w:t>
      </w:r>
      <w:r w:rsidR="00D34CE6" w:rsidRPr="00D52B8A">
        <w:rPr>
          <w:rFonts w:ascii="Times New Roman" w:hAnsi="Times New Roman"/>
          <w:sz w:val="28"/>
        </w:rPr>
        <w:t xml:space="preserve">проект </w:t>
      </w:r>
      <w:r w:rsidR="00D52B8A" w:rsidRPr="00D52B8A">
        <w:rPr>
          <w:rFonts w:ascii="Times New Roman" w:hAnsi="Times New Roman"/>
          <w:sz w:val="28"/>
        </w:rPr>
        <w:t xml:space="preserve">«Здоровым быть здорово» как способ </w:t>
      </w:r>
      <w:r w:rsidR="007B29FE" w:rsidRPr="007B29FE">
        <w:rPr>
          <w:rFonts w:ascii="Times New Roman" w:hAnsi="Times New Roman"/>
          <w:sz w:val="28"/>
        </w:rPr>
        <w:t xml:space="preserve">воспитания </w:t>
      </w:r>
      <w:r w:rsidR="00D52B8A" w:rsidRPr="00D52B8A">
        <w:rPr>
          <w:rFonts w:ascii="Times New Roman" w:hAnsi="Times New Roman"/>
          <w:sz w:val="28"/>
        </w:rPr>
        <w:t>здорового образа жизни</w:t>
      </w:r>
      <w:r w:rsidR="007B29FE">
        <w:rPr>
          <w:rFonts w:ascii="Times New Roman" w:hAnsi="Times New Roman"/>
          <w:sz w:val="28"/>
        </w:rPr>
        <w:t xml:space="preserve"> </w:t>
      </w:r>
      <w:r w:rsidR="00D52B8A" w:rsidRPr="00D52B8A">
        <w:rPr>
          <w:rFonts w:ascii="Times New Roman" w:hAnsi="Times New Roman"/>
          <w:sz w:val="28"/>
        </w:rPr>
        <w:t xml:space="preserve">детей старшего возраста </w:t>
      </w:r>
      <w:r w:rsidR="00D34CE6" w:rsidRPr="00D52B8A">
        <w:rPr>
          <w:rFonts w:ascii="Times New Roman" w:hAnsi="Times New Roman"/>
          <w:sz w:val="28"/>
        </w:rPr>
        <w:t>в МАДОУ № 131</w:t>
      </w:r>
      <w:r w:rsidRPr="00D52B8A">
        <w:rPr>
          <w:rFonts w:ascii="Times New Roman" w:hAnsi="Times New Roman"/>
          <w:sz w:val="28"/>
        </w:rPr>
        <w:t>.</w:t>
      </w:r>
    </w:p>
    <w:p w14:paraId="5650E308" w14:textId="77777777" w:rsidR="00D34CE6" w:rsidRPr="00757663" w:rsidRDefault="00D34CE6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Описать результаты проекта </w:t>
      </w:r>
      <w:r w:rsidR="00D52B8A" w:rsidRPr="00D52B8A">
        <w:rPr>
          <w:rFonts w:ascii="Times New Roman" w:hAnsi="Times New Roman"/>
          <w:sz w:val="28"/>
        </w:rPr>
        <w:t>«Здоровым быть здорово» как способ воспитания здорового образа жизни детей старшего возраста</w:t>
      </w:r>
      <w:r w:rsidR="00D52B8A">
        <w:rPr>
          <w:rFonts w:ascii="Times New Roman" w:hAnsi="Times New Roman"/>
          <w:sz w:val="28"/>
        </w:rPr>
        <w:t>.</w:t>
      </w:r>
    </w:p>
    <w:p w14:paraId="7822A037" w14:textId="77777777" w:rsidR="00E7116F" w:rsidRPr="00D52B8A" w:rsidRDefault="00E7116F" w:rsidP="00DA05E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b/>
          <w:sz w:val="28"/>
        </w:rPr>
        <w:lastRenderedPageBreak/>
        <w:t>Методы исследования:</w:t>
      </w:r>
      <w:r w:rsidR="00E47D48">
        <w:rPr>
          <w:rFonts w:ascii="Times New Roman" w:hAnsi="Times New Roman"/>
          <w:sz w:val="28"/>
        </w:rPr>
        <w:t xml:space="preserve"> теоретические - </w:t>
      </w:r>
      <w:r w:rsidRPr="00757663">
        <w:rPr>
          <w:rFonts w:ascii="Times New Roman" w:hAnsi="Times New Roman"/>
          <w:sz w:val="28"/>
        </w:rPr>
        <w:t>анализ литературных источников по теме исследования, анализ нормативных документов, систематизация и обобщение полученной информации</w:t>
      </w:r>
      <w:r w:rsidR="008D5F78" w:rsidRPr="00757663">
        <w:rPr>
          <w:rFonts w:ascii="Times New Roman" w:hAnsi="Times New Roman"/>
          <w:sz w:val="28"/>
        </w:rPr>
        <w:t xml:space="preserve"> и др.</w:t>
      </w:r>
      <w:r w:rsidRPr="00757663">
        <w:rPr>
          <w:rFonts w:ascii="Times New Roman" w:hAnsi="Times New Roman"/>
          <w:sz w:val="28"/>
        </w:rPr>
        <w:t xml:space="preserve">, практические </w:t>
      </w:r>
      <w:r w:rsidR="00E47D48">
        <w:rPr>
          <w:rFonts w:ascii="Times New Roman" w:hAnsi="Times New Roman"/>
          <w:sz w:val="28"/>
        </w:rPr>
        <w:t xml:space="preserve">- </w:t>
      </w:r>
      <w:r w:rsidRPr="00757663">
        <w:rPr>
          <w:rFonts w:ascii="Times New Roman" w:hAnsi="Times New Roman"/>
          <w:sz w:val="28"/>
        </w:rPr>
        <w:t>наблюдение, бесед</w:t>
      </w:r>
      <w:r w:rsidR="000728A9" w:rsidRPr="00757663">
        <w:rPr>
          <w:rFonts w:ascii="Times New Roman" w:hAnsi="Times New Roman"/>
          <w:sz w:val="28"/>
        </w:rPr>
        <w:t>ы</w:t>
      </w:r>
      <w:r w:rsidRPr="00757663">
        <w:rPr>
          <w:rFonts w:ascii="Times New Roman" w:hAnsi="Times New Roman"/>
          <w:sz w:val="28"/>
        </w:rPr>
        <w:t>,</w:t>
      </w:r>
      <w:r w:rsidR="00E47D48">
        <w:rPr>
          <w:rFonts w:ascii="Times New Roman" w:hAnsi="Times New Roman"/>
          <w:sz w:val="28"/>
        </w:rPr>
        <w:t xml:space="preserve"> консультации и др</w:t>
      </w:r>
      <w:r w:rsidR="000728A9" w:rsidRPr="00757663">
        <w:rPr>
          <w:rFonts w:ascii="Times New Roman" w:hAnsi="Times New Roman"/>
          <w:sz w:val="28"/>
        </w:rPr>
        <w:t>.</w:t>
      </w:r>
    </w:p>
    <w:p w14:paraId="636956EA" w14:textId="77777777" w:rsidR="000728A9" w:rsidRPr="00757663" w:rsidRDefault="000728A9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>Ведущим фактором, формирующим здоровье, является образ жизни – определенный способ деятельности в материальной и духовной сферах. Наиболее полно взаимосвязь между образом жизни и здоровьем выражается в понятии «здоровый образ жизни» (ЗОЖ). Здоровый образ жизни – жизнедеятельность индивида, способствующая сохранению и укреплению здоровья.</w:t>
      </w:r>
    </w:p>
    <w:p w14:paraId="5B382F70" w14:textId="77777777" w:rsidR="000728A9" w:rsidRPr="00757663" w:rsidRDefault="000728A9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ab/>
        <w:t>Здоровый образ жизни включает в себя следующие основные элементы: режим труда и отдыха, искоренение вредных привычек, оптимальный двигательный режим, личную гигиену, закаливание, рациональное питание и т.п.</w:t>
      </w:r>
    </w:p>
    <w:p w14:paraId="1580D320" w14:textId="77777777" w:rsidR="000728A9" w:rsidRPr="00757663" w:rsidRDefault="000728A9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Основными структурными компонентами здорового образа жизни являются следующие:</w:t>
      </w:r>
    </w:p>
    <w:p w14:paraId="0A303AA2" w14:textId="15F2F89C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Ф</w:t>
      </w:r>
      <w:r w:rsidR="000728A9" w:rsidRPr="00757663">
        <w:rPr>
          <w:rFonts w:ascii="Times New Roman" w:hAnsi="Times New Roman"/>
          <w:sz w:val="28"/>
        </w:rPr>
        <w:t>изическая активность – сочетание всевозможных движений, которые должны быть осуществляемы в повседневной жизни, а также посещение специализированных спортивных занятий или выполнение гимнастики в домашних условиях. Снижение двигательной активности (гиподинамия) негативно влияет на формирование детского организма. Регулярная физическая активность повышает качество работы всех систем организма и психических процессов;</w:t>
      </w:r>
    </w:p>
    <w:p w14:paraId="774621AE" w14:textId="07059A40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</w:t>
      </w:r>
      <w:r w:rsidR="000728A9" w:rsidRPr="00757663">
        <w:rPr>
          <w:rFonts w:ascii="Times New Roman" w:hAnsi="Times New Roman"/>
          <w:sz w:val="28"/>
        </w:rPr>
        <w:t>ациональное питание.</w:t>
      </w:r>
      <w:r w:rsidR="000728A9" w:rsidRPr="00757663">
        <w:t xml:space="preserve"> </w:t>
      </w:r>
      <w:r w:rsidR="000728A9" w:rsidRPr="00757663">
        <w:rPr>
          <w:rFonts w:ascii="Times New Roman" w:hAnsi="Times New Roman"/>
          <w:sz w:val="28"/>
        </w:rPr>
        <w:t>Еда служит источником энергии для работы всех систем организма, для поддержания его жизнедеятельности в периоды покоя и активности. Пища участвует в «строительстве» организма, обновлении клеток, а также снабжает его витаминами, регулирующими процессы жизнедеятельности. Также пища играет информационную роль: она служит для организма химической информацией. Чем шире диапазон питания организма (всеядность), тем лучше он приспособлен к среде обитания;</w:t>
      </w:r>
    </w:p>
    <w:p w14:paraId="5886FF54" w14:textId="395ADFAF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Личная гигиена- з</w:t>
      </w:r>
      <w:r w:rsidR="000728A9" w:rsidRPr="00757663">
        <w:rPr>
          <w:rFonts w:ascii="Times New Roman" w:hAnsi="Times New Roman"/>
          <w:sz w:val="28"/>
        </w:rPr>
        <w:t>нание правил и требований личной гигиены обязательно для каждого культурного человека. Она включает в себя гигиену тела, уход за полостью рта и зубами, уход за волосами, гигиену одежды и обуви, гигиену быта;</w:t>
      </w:r>
    </w:p>
    <w:p w14:paraId="4DFE21BE" w14:textId="5421C83A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З</w:t>
      </w:r>
      <w:r w:rsidR="000728A9" w:rsidRPr="00757663">
        <w:rPr>
          <w:rFonts w:ascii="Times New Roman" w:hAnsi="Times New Roman"/>
          <w:sz w:val="28"/>
        </w:rPr>
        <w:t>акаливание организма – это повышение устойчивости организма человека к воздействию разнообразных природно-климатических факторов: тепла, холода, атмосферного давления, солнечной радиации. Закаленным организм становится в ходе систематических занятий по повышению его устойчивости, также необходимо регулярно совершенствовать механизмы адаптации. Хорошие результаты дает комбинирование различных видов упражнений: двигательных и закаливающих;</w:t>
      </w:r>
    </w:p>
    <w:p w14:paraId="296142E7" w14:textId="1C8A6E91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</w:t>
      </w:r>
      <w:r w:rsidR="000728A9" w:rsidRPr="00757663">
        <w:rPr>
          <w:rFonts w:ascii="Times New Roman" w:hAnsi="Times New Roman"/>
          <w:sz w:val="28"/>
        </w:rPr>
        <w:t>тказ от вредных привычек. Они наносят непоправимый ущерб организму, поэтому для обеспечения полноценной жизнедеятельности от них следует отказаться. С детского возраста необходимо прививать негативное отношение к вредным привычкам;</w:t>
      </w:r>
    </w:p>
    <w:p w14:paraId="13505955" w14:textId="73F6F49E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</w:t>
      </w:r>
      <w:r w:rsidR="000728A9" w:rsidRPr="00757663">
        <w:rPr>
          <w:rFonts w:ascii="Times New Roman" w:hAnsi="Times New Roman"/>
          <w:sz w:val="28"/>
        </w:rPr>
        <w:t>сихоэмоциональная культура, формирование которой позволяет избежать возникновения многих проблем со здоровьем. Зачастую патологические процессы в организме активизируются в результате</w:t>
      </w:r>
      <w:r w:rsidR="000728A9" w:rsidRPr="00757663">
        <w:t xml:space="preserve"> </w:t>
      </w:r>
      <w:r w:rsidR="000728A9" w:rsidRPr="00757663">
        <w:rPr>
          <w:rFonts w:ascii="Times New Roman" w:hAnsi="Times New Roman"/>
          <w:sz w:val="28"/>
          <w:szCs w:val="28"/>
        </w:rPr>
        <w:t>возникновения психоэмоционального напряжения: у человека повышается</w:t>
      </w:r>
      <w:r w:rsidR="000728A9" w:rsidRPr="00757663">
        <w:rPr>
          <w:rFonts w:ascii="Times New Roman" w:hAnsi="Times New Roman"/>
          <w:sz w:val="28"/>
        </w:rPr>
        <w:t xml:space="preserve"> эмоциональная нагрузка, а также у него отсутствует умение осуществлять регуляцию напряжения и расслабления организма. Во избежание возможных проблем у детей необходимо проводить с ними работу, способствующую повышению стрессоустойчивости, формированию адекватной самооценки, самоуважения, развитию адаптационных способностей личности, формирования умения выстраивать позитивные взаимоотношения с другими людьми и т.д.; </w:t>
      </w:r>
    </w:p>
    <w:p w14:paraId="0C7FDB50" w14:textId="0E643794" w:rsidR="000728A9" w:rsidRPr="00757663" w:rsidRDefault="006B7C3D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О</w:t>
      </w:r>
      <w:r w:rsidR="000728A9" w:rsidRPr="00757663">
        <w:rPr>
          <w:rFonts w:ascii="Times New Roman" w:hAnsi="Times New Roman"/>
          <w:sz w:val="28"/>
        </w:rPr>
        <w:t xml:space="preserve">птимальный режим труда и отдыха – обязательное условие для поддержания здоровья и нормального развития каждого ребенка. Режим труда и отдыха для детей должен отличаться строгостью и </w:t>
      </w:r>
      <w:r w:rsidR="000728A9" w:rsidRPr="00757663">
        <w:rPr>
          <w:rFonts w:ascii="Times New Roman" w:hAnsi="Times New Roman"/>
          <w:sz w:val="28"/>
          <w:szCs w:val="28"/>
        </w:rPr>
        <w:t>ритмичностью, благодаря которым в организме формируется способность и готовность к качественному выполнению определенных видов деятельности. Дошкольников необходимо приучать к определенному режиму дня, который предполагает</w:t>
      </w:r>
      <w:r w:rsidR="000728A9" w:rsidRPr="00757663">
        <w:t xml:space="preserve"> </w:t>
      </w:r>
      <w:r w:rsidR="000728A9" w:rsidRPr="00757663">
        <w:rPr>
          <w:rFonts w:ascii="Times New Roman" w:hAnsi="Times New Roman"/>
          <w:sz w:val="28"/>
          <w:szCs w:val="28"/>
        </w:rPr>
        <w:t xml:space="preserve">оптимальное соотношение периодов бодрствования и сна в течение суток, целесообразное чередование различных видов деятельности и </w:t>
      </w:r>
      <w:r w:rsidR="008D5F78" w:rsidRPr="00757663">
        <w:rPr>
          <w:rFonts w:ascii="Times New Roman" w:hAnsi="Times New Roman"/>
          <w:sz w:val="28"/>
          <w:szCs w:val="28"/>
        </w:rPr>
        <w:t>отдыха в процессе бодрствования.</w:t>
      </w:r>
    </w:p>
    <w:p w14:paraId="3756E24A" w14:textId="390C4EEC" w:rsidR="000728A9" w:rsidRPr="00757663" w:rsidRDefault="000728A9" w:rsidP="00C844A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</w:rPr>
        <w:t xml:space="preserve">Таким образом, </w:t>
      </w:r>
      <w:r w:rsidR="00E47D48">
        <w:rPr>
          <w:rFonts w:ascii="Times New Roman" w:hAnsi="Times New Roman"/>
          <w:sz w:val="28"/>
        </w:rPr>
        <w:t>с</w:t>
      </w:r>
      <w:r w:rsidRPr="00757663">
        <w:rPr>
          <w:rFonts w:ascii="Times New Roman" w:hAnsi="Times New Roman"/>
          <w:sz w:val="28"/>
        </w:rPr>
        <w:t>облюдение биоритмологического принципа построения учебного процесса и режима дня – важный фактор сохранения психического и физического здоровья детей</w:t>
      </w:r>
      <w:r w:rsidR="00E47D48">
        <w:rPr>
          <w:rFonts w:ascii="Times New Roman" w:hAnsi="Times New Roman"/>
          <w:sz w:val="28"/>
        </w:rPr>
        <w:t xml:space="preserve">. </w:t>
      </w:r>
      <w:r w:rsidR="00E47D48" w:rsidRPr="00E47D48">
        <w:rPr>
          <w:rFonts w:ascii="Times New Roman" w:hAnsi="Times New Roman"/>
          <w:sz w:val="28"/>
        </w:rPr>
        <w:t xml:space="preserve">Благодаря этому, </w:t>
      </w:r>
      <w:r w:rsidR="00E47D48">
        <w:rPr>
          <w:rFonts w:ascii="Times New Roman" w:hAnsi="Times New Roman"/>
          <w:sz w:val="28"/>
        </w:rPr>
        <w:t xml:space="preserve">дети </w:t>
      </w:r>
      <w:r w:rsidR="00E47D48" w:rsidRPr="00E47D48">
        <w:rPr>
          <w:rFonts w:ascii="Times New Roman" w:hAnsi="Times New Roman"/>
          <w:sz w:val="28"/>
        </w:rPr>
        <w:t xml:space="preserve">менее склонны к различным </w:t>
      </w:r>
      <w:r w:rsidR="00E47D48" w:rsidRPr="00E47D48">
        <w:rPr>
          <w:rFonts w:ascii="Times New Roman" w:hAnsi="Times New Roman"/>
          <w:sz w:val="28"/>
        </w:rPr>
        <w:lastRenderedPageBreak/>
        <w:t>болезням, имеют устойчивость к неблагоприятным внешним воздействиям, психологическим стрессам, лучше переносят умственные и физические нагрузки</w:t>
      </w:r>
      <w:r w:rsidR="00E47D48">
        <w:rPr>
          <w:rFonts w:ascii="Times New Roman" w:hAnsi="Times New Roman"/>
          <w:sz w:val="28"/>
        </w:rPr>
        <w:t>.</w:t>
      </w:r>
      <w:r w:rsidRPr="00757663">
        <w:rPr>
          <w:rFonts w:ascii="Times New Roman" w:hAnsi="Times New Roman"/>
          <w:sz w:val="28"/>
        </w:rPr>
        <w:br/>
      </w:r>
      <w:r w:rsidR="00C844A5">
        <w:rPr>
          <w:rFonts w:ascii="Times New Roman" w:hAnsi="Times New Roman"/>
          <w:sz w:val="28"/>
          <w:szCs w:val="28"/>
        </w:rPr>
        <w:t xml:space="preserve">           </w:t>
      </w:r>
      <w:r w:rsidR="008D5F78" w:rsidRPr="00757663">
        <w:rPr>
          <w:rFonts w:ascii="Times New Roman" w:hAnsi="Times New Roman"/>
          <w:sz w:val="28"/>
          <w:szCs w:val="28"/>
        </w:rPr>
        <w:t>Рациональное питание обеспечивает правильный рост и формирование организма, способствует сохранению здоровья, высокой работоспособности и продлению жизни.</w:t>
      </w:r>
      <w:r w:rsidR="00E47D48">
        <w:rPr>
          <w:rFonts w:ascii="Times New Roman" w:hAnsi="Times New Roman"/>
          <w:sz w:val="28"/>
          <w:szCs w:val="28"/>
        </w:rPr>
        <w:t xml:space="preserve"> </w:t>
      </w:r>
      <w:r w:rsidRPr="00757663">
        <w:rPr>
          <w:rFonts w:ascii="Times New Roman" w:hAnsi="Times New Roman"/>
          <w:sz w:val="28"/>
          <w:szCs w:val="28"/>
        </w:rPr>
        <w:t>Первый закон - равновесие получаемой и расходуемой энергии. 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Сейчас более трети нашей страны, включая детей, имеет лишний вес. А причина одна - избыточное питание, что в итоге приводит к атеросклерозу, ишемической болезни сердца, гипертонии, сахарному диабету, целому ряду других недугов.</w:t>
      </w:r>
    </w:p>
    <w:p w14:paraId="1B33F9CA" w14:textId="77777777" w:rsidR="000728A9" w:rsidRPr="00757663" w:rsidRDefault="000728A9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ab/>
        <w:t xml:space="preserve">Второй закон - соответствие химического состава рациона физиологическим потребностям организма в пищевых веществах. Питание должно быть разнообразным и обеспечивать потребности в белках, жирах, углеводах, витаминах, минеральных веществах, пищевых волокнах. Многие из этих веществ незаменимы, поскольку не образуются в организме, а поступают только с пищей. Отсутствие хотя бы одного из них, например, витамина </w:t>
      </w:r>
      <w:r w:rsidR="008D5F78" w:rsidRPr="00757663">
        <w:rPr>
          <w:rFonts w:ascii="Times New Roman" w:hAnsi="Times New Roman"/>
          <w:sz w:val="28"/>
          <w:szCs w:val="28"/>
        </w:rPr>
        <w:t>«</w:t>
      </w:r>
      <w:r w:rsidRPr="00757663">
        <w:rPr>
          <w:rFonts w:ascii="Times New Roman" w:hAnsi="Times New Roman"/>
          <w:sz w:val="28"/>
          <w:szCs w:val="28"/>
        </w:rPr>
        <w:t>С</w:t>
      </w:r>
      <w:r w:rsidR="008D5F78" w:rsidRPr="00757663">
        <w:rPr>
          <w:rFonts w:ascii="Times New Roman" w:hAnsi="Times New Roman"/>
          <w:sz w:val="28"/>
          <w:szCs w:val="28"/>
        </w:rPr>
        <w:t>»</w:t>
      </w:r>
      <w:r w:rsidRPr="00757663">
        <w:rPr>
          <w:rFonts w:ascii="Times New Roman" w:hAnsi="Times New Roman"/>
          <w:sz w:val="28"/>
          <w:szCs w:val="28"/>
        </w:rPr>
        <w:t>, приводит к заболеванию.</w:t>
      </w:r>
    </w:p>
    <w:p w14:paraId="34028A1C" w14:textId="77777777" w:rsidR="000728A9" w:rsidRPr="00422389" w:rsidRDefault="000728A9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ab/>
        <w:t>Организм человека расходует энергию не только в период физической активности (во время работы, занятий спортом и др.), но и в состоянии относительного покоя (во время сна, отдыха лежа), когда энергия используется для поддержания физиологических функций организма - сохранения постоянной температуры тела. Установлено, что у здорового человека среднего возраста при нормальной массе тела расходуется 7 килокалорий в час на каждый килограмм массы тела</w:t>
      </w:r>
      <w:r w:rsidR="00422389" w:rsidRPr="00422389">
        <w:rPr>
          <w:rFonts w:ascii="Times New Roman" w:hAnsi="Times New Roman"/>
          <w:sz w:val="28"/>
          <w:szCs w:val="28"/>
        </w:rPr>
        <w:t>.</w:t>
      </w:r>
    </w:p>
    <w:p w14:paraId="607911D6" w14:textId="7630021F" w:rsidR="00D34CE6" w:rsidRDefault="000728A9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ab/>
        <w:t>Прием пищи должен состоять из смешанных продуктов, являющихся источниками белков, жиров и углеводов, витаминов и минеральных веществ. Только в этом случае удается достичь сбалансированного соотношения пищевых веществ и незаменимых факторов питания, обеспечить не только высокий уровень переваривания и всасывания пищевых веществ, но и их транспортировку к тканям и клеткам, полное их усвоение на уровне клетки</w:t>
      </w:r>
      <w:r w:rsidR="00AD4C74">
        <w:rPr>
          <w:rFonts w:ascii="Times New Roman" w:hAnsi="Times New Roman"/>
          <w:sz w:val="28"/>
          <w:szCs w:val="28"/>
        </w:rPr>
        <w:t xml:space="preserve"> </w:t>
      </w:r>
      <w:r w:rsidR="00422389" w:rsidRPr="00422389">
        <w:rPr>
          <w:rFonts w:ascii="Times New Roman" w:hAnsi="Times New Roman"/>
          <w:sz w:val="28"/>
        </w:rPr>
        <w:t>[5]</w:t>
      </w:r>
      <w:r w:rsidR="00422389" w:rsidRPr="00757663">
        <w:rPr>
          <w:rFonts w:ascii="Times New Roman" w:hAnsi="Times New Roman"/>
          <w:sz w:val="28"/>
          <w:szCs w:val="28"/>
        </w:rPr>
        <w:t>.</w:t>
      </w:r>
    </w:p>
    <w:p w14:paraId="1FAE2B64" w14:textId="77777777" w:rsidR="00D52B8A" w:rsidRPr="00D52B8A" w:rsidRDefault="006D572E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D52B8A" w:rsidRPr="00D52B8A">
        <w:rPr>
          <w:rFonts w:ascii="Times New Roman" w:hAnsi="Times New Roman"/>
          <w:sz w:val="28"/>
          <w:szCs w:val="28"/>
        </w:rPr>
        <w:t xml:space="preserve">изические возможности ребенка 5-6 </w:t>
      </w:r>
      <w:r w:rsidR="00D52B8A">
        <w:rPr>
          <w:rFonts w:ascii="Times New Roman" w:hAnsi="Times New Roman"/>
          <w:sz w:val="28"/>
          <w:szCs w:val="28"/>
        </w:rPr>
        <w:t>лет</w:t>
      </w:r>
      <w:r w:rsidR="00D52B8A" w:rsidRPr="00D52B8A">
        <w:rPr>
          <w:rFonts w:ascii="Times New Roman" w:hAnsi="Times New Roman"/>
          <w:sz w:val="28"/>
          <w:szCs w:val="28"/>
        </w:rPr>
        <w:t xml:space="preserve"> значительно возрастают: улучшается координация, движения становятся все более уверенными. При этом сохраняется постоянная необходимость движения. Активно развивается моторика, в целом средний дошкольник становится более ловким и быстрым по сравнению с младшими. Нужно отметить, что возрастные особенности детей </w:t>
      </w:r>
      <w:r w:rsidR="00D52B8A">
        <w:rPr>
          <w:rFonts w:ascii="Times New Roman" w:hAnsi="Times New Roman"/>
          <w:sz w:val="28"/>
          <w:szCs w:val="28"/>
        </w:rPr>
        <w:t xml:space="preserve">5-6 </w:t>
      </w:r>
      <w:r w:rsidR="00D52B8A" w:rsidRPr="00D52B8A">
        <w:rPr>
          <w:rFonts w:ascii="Times New Roman" w:hAnsi="Times New Roman"/>
          <w:sz w:val="28"/>
          <w:szCs w:val="28"/>
        </w:rPr>
        <w:t xml:space="preserve">лет таковы, что физическую нагрузку нужно дозировать, чтобы она не была чрезмерной. Это связано с тем, что мышцы в данный период растут хоть и быстро, но неравномерно, поэтому ребенок быстро устает. Следовательно, малышам необходимо давать время для отдыха. </w:t>
      </w:r>
    </w:p>
    <w:p w14:paraId="77C35D56" w14:textId="77777777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14:paraId="1CE0AD6C" w14:textId="77777777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Возраст 5-6 лет характеризуется активизацией ростового процесса: за год ребе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необходимые при выполнении большинства движений. При этом девочки имеют некоторое преимущество перед мальчиками. </w:t>
      </w:r>
    </w:p>
    <w:p w14:paraId="7269C167" w14:textId="4D6D1E15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У детей</w:t>
      </w:r>
      <w:r w:rsidR="00211693">
        <w:rPr>
          <w:rFonts w:ascii="Times New Roman" w:hAnsi="Times New Roman"/>
          <w:sz w:val="28"/>
        </w:rPr>
        <w:t xml:space="preserve"> в этом возрасте</w:t>
      </w:r>
      <w:r w:rsidRPr="00757663">
        <w:rPr>
          <w:rFonts w:ascii="Times New Roman" w:hAnsi="Times New Roman"/>
          <w:sz w:val="28"/>
        </w:rPr>
        <w:t xml:space="preserve"> активно развиваются крупные мышцы туловища и конечностей, но всё ещё слабыми остаются мелкие мышцы, особенно кистей рук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др.), закаливания, занятий спортом, утренней гимнастики. Дети проявляют интерес к своему здоровью, приобретают сведения о своем организме (органы чувств, движения, пищеварения, дыхания) и практические умения по уходу за ним</w:t>
      </w:r>
      <w:r w:rsidR="00AD4C74">
        <w:rPr>
          <w:rFonts w:ascii="Times New Roman" w:hAnsi="Times New Roman"/>
          <w:sz w:val="28"/>
        </w:rPr>
        <w:t xml:space="preserve"> </w:t>
      </w:r>
      <w:r w:rsidR="00422389" w:rsidRPr="00422389">
        <w:rPr>
          <w:rFonts w:ascii="Times New Roman" w:hAnsi="Times New Roman"/>
          <w:sz w:val="28"/>
        </w:rPr>
        <w:t>[8]</w:t>
      </w:r>
      <w:r w:rsidRPr="00757663">
        <w:rPr>
          <w:rFonts w:ascii="Times New Roman" w:hAnsi="Times New Roman"/>
          <w:sz w:val="28"/>
        </w:rPr>
        <w:t xml:space="preserve">. </w:t>
      </w:r>
    </w:p>
    <w:p w14:paraId="5E2D7CF5" w14:textId="77777777" w:rsidR="008D5F78" w:rsidRPr="00757663" w:rsidRDefault="00E47D4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детей 5-6 лет п</w:t>
      </w:r>
      <w:r w:rsidR="008D5F78" w:rsidRPr="00757663">
        <w:rPr>
          <w:rFonts w:ascii="Times New Roman" w:hAnsi="Times New Roman"/>
          <w:sz w:val="28"/>
        </w:rPr>
        <w:t xml:space="preserve">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</w:t>
      </w:r>
      <w:r w:rsidR="008D5F78" w:rsidRPr="00757663">
        <w:rPr>
          <w:rFonts w:ascii="Times New Roman" w:hAnsi="Times New Roman"/>
          <w:sz w:val="28"/>
        </w:rPr>
        <w:lastRenderedPageBreak/>
        <w:t xml:space="preserve">саморегуляции. Эмоциональные реакции в этом возрасте становятся более стабильными, уравновешенными. Ребенок не так быстро утомляется, становится более вынослив психически, что связано с возрастающей физической выносливостью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ё выражена недостаточно и требует внимания взрослых. </w:t>
      </w:r>
    </w:p>
    <w:p w14:paraId="121FBC9E" w14:textId="77777777" w:rsidR="008D5F78" w:rsidRPr="00757663" w:rsidRDefault="00E47D4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возрасте ф</w:t>
      </w:r>
      <w:r w:rsidR="008D5F78" w:rsidRPr="00757663">
        <w:rPr>
          <w:rFonts w:ascii="Times New Roman" w:hAnsi="Times New Roman"/>
          <w:sz w:val="28"/>
        </w:rPr>
        <w:t xml:space="preserve">ормируются социальные представления морального плана. 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рстниками. Старшие дошкольники уже отличают хорошие и плохие поступки, имеют представление о добре и зле, могут привести соответствующие конкретные примеры из личного опыта и литературы. В оценке сверстников они достаточно категоричны и требовательны, в отношении собственного поведения более снисходительны и недостаточно объективны. </w:t>
      </w:r>
    </w:p>
    <w:p w14:paraId="6693A54E" w14:textId="77777777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Расширяются интеллектуальные возможности детей. По своим характеристикам головной мозг шестилетнего ребенка приближается к показателям мозга взрослого человека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-день-вечер-ночь; вчера-сегодня-завтра, раньше-позже; ориентируются в последовательности дней недели, времен года и месяцев, относящихся к каждому времени года. Довольно уверенно осваивают ориентацию в пространстве и на плоскости: слева-направо, вверху-внизу, впереди</w:t>
      </w:r>
      <w:r w:rsidR="00D34CE6">
        <w:rPr>
          <w:rFonts w:ascii="Times New Roman" w:hAnsi="Times New Roman"/>
          <w:sz w:val="28"/>
        </w:rPr>
        <w:t>-</w:t>
      </w:r>
      <w:r w:rsidRPr="00757663">
        <w:rPr>
          <w:rFonts w:ascii="Times New Roman" w:hAnsi="Times New Roman"/>
          <w:sz w:val="28"/>
        </w:rPr>
        <w:t>сзади, близко-далеко, выше-ниже и т.д</w:t>
      </w:r>
      <w:r w:rsidR="00422389" w:rsidRPr="00422389">
        <w:rPr>
          <w:rFonts w:ascii="Times New Roman" w:hAnsi="Times New Roman"/>
          <w:sz w:val="28"/>
        </w:rPr>
        <w:t>. [5]</w:t>
      </w:r>
      <w:r w:rsidRPr="00757663">
        <w:rPr>
          <w:rFonts w:ascii="Times New Roman" w:hAnsi="Times New Roman"/>
          <w:sz w:val="28"/>
        </w:rPr>
        <w:t>.</w:t>
      </w:r>
    </w:p>
    <w:p w14:paraId="49398C1C" w14:textId="77777777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Расширяется общий кругозор детей. 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, далеких стран и многое другое. Старший дошкольник пытается самостоятельно осмыслить и объяснить полученную информацию. </w:t>
      </w:r>
    </w:p>
    <w:p w14:paraId="3FC0E1CB" w14:textId="77777777" w:rsidR="008D5F78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lastRenderedPageBreak/>
        <w:t xml:space="preserve">Повышается острота зрения и точность цветоразличения, развивается фонематический и звуковысотный слух, значительно возрастает точность оценок веса и пропорций предметов, систематизируются представления детей. </w:t>
      </w:r>
    </w:p>
    <w:p w14:paraId="65A2F77E" w14:textId="77777777" w:rsidR="00FC22DA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Сверстник становится интересен как партнер по играм и прак</w:t>
      </w:r>
      <w:r w:rsidR="00FC22DA" w:rsidRPr="00757663">
        <w:rPr>
          <w:rFonts w:ascii="Times New Roman" w:hAnsi="Times New Roman"/>
          <w:sz w:val="28"/>
        </w:rPr>
        <w:t xml:space="preserve">тической деятельности. </w:t>
      </w:r>
      <w:r w:rsidRPr="00757663">
        <w:rPr>
          <w:rFonts w:ascii="Times New Roman" w:hAnsi="Times New Roman"/>
          <w:sz w:val="28"/>
        </w:rPr>
        <w:t xml:space="preserve">Развивается система межличностных отношений, взаимных симпатий и привязанностей. Старший дошкольник страдает, если никто не хочет с ним играть. </w:t>
      </w:r>
    </w:p>
    <w:p w14:paraId="37FD994E" w14:textId="77777777" w:rsidR="00FC22DA" w:rsidRPr="00757663" w:rsidRDefault="008D5F78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 </w:t>
      </w:r>
    </w:p>
    <w:p w14:paraId="16EF1AD5" w14:textId="77777777" w:rsidR="00951102" w:rsidRDefault="00206604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детей старшего дошкольного возраста у</w:t>
      </w:r>
      <w:r w:rsidR="008D5F78" w:rsidRPr="00757663">
        <w:rPr>
          <w:rFonts w:ascii="Times New Roman" w:hAnsi="Times New Roman"/>
          <w:sz w:val="28"/>
        </w:rPr>
        <w:t>величивается интерес старших дошкольников к общению со взрослыми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о взрослым поднимает самооценку ребенка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и.</w:t>
      </w:r>
    </w:p>
    <w:p w14:paraId="6DE51A85" w14:textId="77777777" w:rsidR="00951102" w:rsidRPr="00951102" w:rsidRDefault="00951102" w:rsidP="00DA05E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1EC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аршем до</w:t>
      </w:r>
      <w:r w:rsidRPr="005D1EC3">
        <w:rPr>
          <w:rFonts w:ascii="Times New Roman" w:hAnsi="Times New Roman"/>
          <w:sz w:val="28"/>
          <w:szCs w:val="28"/>
        </w:rPr>
        <w:t>школьном возрасте происходит рост стремления детей к достижениям. Поэтому основным мотивом деятельности ребенка в этом возрасте является мотив достижения успеха. Иногда встречается другой вид этого мотива — мотив избегания неудачи.</w:t>
      </w:r>
    </w:p>
    <w:p w14:paraId="0937428D" w14:textId="77777777" w:rsidR="00951102" w:rsidRPr="005D1EC3" w:rsidRDefault="00951102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D1EC3">
        <w:rPr>
          <w:rFonts w:ascii="Times New Roman" w:hAnsi="Times New Roman"/>
          <w:sz w:val="28"/>
          <w:szCs w:val="28"/>
        </w:rPr>
        <w:t xml:space="preserve">В сознании ребенка закладываются определенные нравственные идеалы, образцы поведения. Ребенок начинает понимать их ценность и необходимость. Но для того, чтобы становление личности ребенка шло наиболее продуктивно, важно внимание и </w:t>
      </w:r>
      <w:r w:rsidRPr="005D1EC3">
        <w:rPr>
          <w:rFonts w:ascii="Times New Roman" w:hAnsi="Times New Roman"/>
          <w:sz w:val="28"/>
          <w:szCs w:val="28"/>
        </w:rPr>
        <w:lastRenderedPageBreak/>
        <w:t xml:space="preserve">оценка взрослого. «Эмоционально-оценочное отношение взрослого к поступкам ребенка определяет развитие его нравственных чувств, индивидуального ответственного отношения к правилам, с которыми он знакомится в жизни». «Социальное пространство </w:t>
      </w:r>
      <w:r w:rsidRPr="00EE43D1">
        <w:rPr>
          <w:rFonts w:ascii="Times New Roman" w:hAnsi="Times New Roman"/>
          <w:sz w:val="28"/>
          <w:szCs w:val="28"/>
        </w:rPr>
        <w:t>ребенка расширилось — ребенок постоянно общается с учителем и одноклассниками по законам четко формулируемых</w:t>
      </w:r>
      <w:r w:rsidRPr="005D1EC3">
        <w:rPr>
          <w:rFonts w:ascii="Times New Roman" w:hAnsi="Times New Roman"/>
          <w:sz w:val="28"/>
          <w:szCs w:val="28"/>
        </w:rPr>
        <w:t xml:space="preserve"> правил»</w:t>
      </w:r>
      <w:r w:rsidR="00D34CE6" w:rsidRPr="00D34CE6">
        <w:rPr>
          <w:rFonts w:ascii="Times New Roman" w:hAnsi="Times New Roman"/>
          <w:sz w:val="28"/>
          <w:szCs w:val="28"/>
        </w:rPr>
        <w:t>[7]</w:t>
      </w:r>
      <w:r w:rsidRPr="005D1EC3">
        <w:rPr>
          <w:rFonts w:ascii="Times New Roman" w:hAnsi="Times New Roman"/>
          <w:sz w:val="28"/>
          <w:szCs w:val="28"/>
        </w:rPr>
        <w:t>.</w:t>
      </w:r>
    </w:p>
    <w:p w14:paraId="2800D3CC" w14:textId="77777777" w:rsidR="00951102" w:rsidRPr="00951102" w:rsidRDefault="00951102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4CE6">
        <w:rPr>
          <w:rFonts w:ascii="Times New Roman" w:hAnsi="Times New Roman"/>
          <w:sz w:val="28"/>
          <w:szCs w:val="28"/>
        </w:rPr>
        <w:t>Таким образом</w:t>
      </w:r>
      <w:r w:rsidR="00D34CE6" w:rsidRPr="00D34CE6">
        <w:rPr>
          <w:rFonts w:ascii="Times New Roman" w:hAnsi="Times New Roman"/>
          <w:sz w:val="28"/>
          <w:szCs w:val="28"/>
        </w:rPr>
        <w:t>,</w:t>
      </w:r>
      <w:r w:rsidR="00D34CE6">
        <w:rPr>
          <w:rFonts w:ascii="Times New Roman" w:hAnsi="Times New Roman"/>
          <w:sz w:val="28"/>
          <w:szCs w:val="28"/>
        </w:rPr>
        <w:t xml:space="preserve"> и</w:t>
      </w:r>
      <w:r w:rsidRPr="005D1EC3">
        <w:rPr>
          <w:rFonts w:ascii="Times New Roman" w:hAnsi="Times New Roman"/>
          <w:sz w:val="28"/>
          <w:szCs w:val="28"/>
        </w:rPr>
        <w:t xml:space="preserve">менно в </w:t>
      </w:r>
      <w:r w:rsidR="00E47D48">
        <w:rPr>
          <w:rFonts w:ascii="Times New Roman" w:hAnsi="Times New Roman"/>
          <w:sz w:val="28"/>
          <w:szCs w:val="28"/>
        </w:rPr>
        <w:t xml:space="preserve">старшем дошкольном </w:t>
      </w:r>
      <w:r w:rsidRPr="005D1EC3">
        <w:rPr>
          <w:rFonts w:ascii="Times New Roman" w:hAnsi="Times New Roman"/>
          <w:sz w:val="28"/>
          <w:szCs w:val="28"/>
        </w:rPr>
        <w:t>возрасте ребенок переживает свою уникальность, он осознает себя личностью, стремится к совершенству. Это находит свое отражение во всех сферах жизни ребенка, в том числе и во взаимоотношениях со сверстниками. Дети находят новые групповые формы активности, занятий. Они стараются по началу вести себя так, как принято в этой группе, подчиняясь законам и правилам. Затем начинается стремление к лидерству, к превосходству среди сверстников. В этом возрасте дружеские отношения более интенсивные, но менее прочные. Дети учатся умению приобретать друзей и находить общий язык с разными детьми. «Хотя предполагается, что способность к формированию близких дружеских отношений в некоторой степени определяется эмоциональными связями, установившимися у ребенка в течение первых пяти лет его жизни»</w:t>
      </w:r>
      <w:r w:rsidR="00D34CE6">
        <w:rPr>
          <w:rFonts w:ascii="Times New Roman" w:hAnsi="Times New Roman"/>
          <w:sz w:val="28"/>
        </w:rPr>
        <w:t>.</w:t>
      </w:r>
    </w:p>
    <w:p w14:paraId="42C9F1E8" w14:textId="0081288C" w:rsidR="00757663" w:rsidRDefault="00757663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В ДО</w:t>
      </w:r>
      <w:r w:rsidR="00E47D48">
        <w:rPr>
          <w:rFonts w:ascii="Times New Roman" w:hAnsi="Times New Roman"/>
          <w:sz w:val="28"/>
        </w:rPr>
        <w:t>У должны быть</w:t>
      </w:r>
      <w:r w:rsidRPr="00757663">
        <w:rPr>
          <w:rFonts w:ascii="Times New Roman" w:hAnsi="Times New Roman"/>
          <w:sz w:val="28"/>
        </w:rPr>
        <w:t xml:space="preserve"> созданы условия для нормального физического развития детей. Вся работа по воспитанию ценностного отношения к своему здоровью и формированию основ здорового образа жизни</w:t>
      </w:r>
      <w:r w:rsidR="00E47D48">
        <w:rPr>
          <w:rFonts w:ascii="Times New Roman" w:hAnsi="Times New Roman"/>
          <w:sz w:val="28"/>
        </w:rPr>
        <w:t xml:space="preserve"> должн</w:t>
      </w:r>
      <w:r w:rsidR="007B29FE">
        <w:rPr>
          <w:rFonts w:ascii="Times New Roman" w:hAnsi="Times New Roman"/>
          <w:sz w:val="28"/>
        </w:rPr>
        <w:t>ы</w:t>
      </w:r>
      <w:r w:rsidRPr="00757663">
        <w:rPr>
          <w:rFonts w:ascii="Times New Roman" w:hAnsi="Times New Roman"/>
          <w:sz w:val="28"/>
        </w:rPr>
        <w:t xml:space="preserve"> строится с учетом физической подготовленности и имеющихся отклонений в состоянии здоровья детей. Для того, что бы дети могли получать навыки по укреплению и оздоровлению своего тела, в ДОУ</w:t>
      </w:r>
      <w:r w:rsidR="00277470">
        <w:rPr>
          <w:rFonts w:ascii="Times New Roman" w:hAnsi="Times New Roman"/>
          <w:sz w:val="28"/>
        </w:rPr>
        <w:t xml:space="preserve"> должен быть</w:t>
      </w:r>
      <w:r w:rsidRPr="00757663">
        <w:rPr>
          <w:rFonts w:ascii="Times New Roman" w:hAnsi="Times New Roman"/>
          <w:sz w:val="28"/>
        </w:rPr>
        <w:t xml:space="preserve"> оборудован спортивный зал.</w:t>
      </w:r>
      <w:r w:rsidRPr="00757663">
        <w:t xml:space="preserve"> </w:t>
      </w:r>
      <w:r w:rsidRPr="00757663">
        <w:rPr>
          <w:rFonts w:ascii="Times New Roman" w:hAnsi="Times New Roman"/>
          <w:sz w:val="28"/>
        </w:rPr>
        <w:t>В групповых комнатах</w:t>
      </w:r>
      <w:r w:rsidR="007B29FE">
        <w:rPr>
          <w:rFonts w:ascii="Times New Roman" w:hAnsi="Times New Roman"/>
          <w:sz w:val="28"/>
        </w:rPr>
        <w:t xml:space="preserve"> должны быть</w:t>
      </w:r>
      <w:r w:rsidRPr="00757663">
        <w:rPr>
          <w:rFonts w:ascii="Times New Roman" w:hAnsi="Times New Roman"/>
          <w:sz w:val="28"/>
        </w:rPr>
        <w:t xml:space="preserve"> созданы условия для самостоятельной двигательной активности детей. Организованы физкультурны</w:t>
      </w:r>
      <w:r w:rsidR="00E1340B">
        <w:rPr>
          <w:rFonts w:ascii="Times New Roman" w:hAnsi="Times New Roman"/>
          <w:sz w:val="28"/>
        </w:rPr>
        <w:t xml:space="preserve">е уголки, в которых </w:t>
      </w:r>
      <w:r w:rsidRPr="00757663">
        <w:rPr>
          <w:rFonts w:ascii="Times New Roman" w:hAnsi="Times New Roman"/>
          <w:sz w:val="28"/>
        </w:rPr>
        <w:t>оборудование</w:t>
      </w:r>
      <w:r w:rsidR="00E1340B">
        <w:rPr>
          <w:rFonts w:ascii="Times New Roman" w:hAnsi="Times New Roman"/>
          <w:sz w:val="28"/>
        </w:rPr>
        <w:t xml:space="preserve"> будет побуждать</w:t>
      </w:r>
      <w:r w:rsidRPr="00757663">
        <w:rPr>
          <w:rFonts w:ascii="Times New Roman" w:hAnsi="Times New Roman"/>
          <w:sz w:val="28"/>
        </w:rPr>
        <w:t xml:space="preserve"> к двигательной деятельности </w:t>
      </w:r>
      <w:r w:rsidR="00422389" w:rsidRPr="00422389">
        <w:rPr>
          <w:rFonts w:ascii="Times New Roman" w:hAnsi="Times New Roman"/>
          <w:sz w:val="28"/>
        </w:rPr>
        <w:t>[</w:t>
      </w:r>
      <w:r w:rsidR="00422389" w:rsidRPr="007439F9">
        <w:rPr>
          <w:rFonts w:ascii="Times New Roman" w:hAnsi="Times New Roman"/>
          <w:sz w:val="28"/>
        </w:rPr>
        <w:t>1]</w:t>
      </w:r>
      <w:r w:rsidRPr="00757663">
        <w:rPr>
          <w:rFonts w:ascii="Times New Roman" w:hAnsi="Times New Roman"/>
          <w:sz w:val="28"/>
        </w:rPr>
        <w:t>.</w:t>
      </w:r>
    </w:p>
    <w:p w14:paraId="58521EFB" w14:textId="00D7DAF2" w:rsidR="00D52B8A" w:rsidRPr="00D52B8A" w:rsidRDefault="00D52B8A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2B8A">
        <w:rPr>
          <w:rFonts w:ascii="Times New Roman" w:hAnsi="Times New Roman"/>
          <w:bCs/>
          <w:sz w:val="28"/>
        </w:rPr>
        <w:t>Физкультурный</w:t>
      </w:r>
      <w:r w:rsidR="00D60BFB">
        <w:rPr>
          <w:rFonts w:ascii="Times New Roman" w:hAnsi="Times New Roman"/>
          <w:sz w:val="28"/>
        </w:rPr>
        <w:t> уголок должен содержать ф</w:t>
      </w:r>
      <w:r w:rsidRPr="00D52B8A">
        <w:rPr>
          <w:rFonts w:ascii="Times New Roman" w:hAnsi="Times New Roman"/>
          <w:bCs/>
          <w:sz w:val="28"/>
        </w:rPr>
        <w:t>изкультурное</w:t>
      </w:r>
      <w:r w:rsidRPr="00D52B8A">
        <w:rPr>
          <w:rFonts w:ascii="Times New Roman" w:hAnsi="Times New Roman"/>
          <w:sz w:val="28"/>
        </w:rPr>
        <w:t> оборудование</w:t>
      </w:r>
      <w:r w:rsidR="00D60BFB">
        <w:rPr>
          <w:rFonts w:ascii="Times New Roman" w:hAnsi="Times New Roman"/>
          <w:sz w:val="28"/>
        </w:rPr>
        <w:t>, которое располагается в группе так</w:t>
      </w:r>
      <w:r w:rsidRPr="00D52B8A">
        <w:rPr>
          <w:rFonts w:ascii="Times New Roman" w:hAnsi="Times New Roman"/>
          <w:sz w:val="28"/>
        </w:rPr>
        <w:t>, чтобы дети могли свободно подходить к нему и пользоваться им.</w:t>
      </w:r>
    </w:p>
    <w:p w14:paraId="617B6AE2" w14:textId="16E7B4FE" w:rsidR="00D52B8A" w:rsidRPr="00D52B8A" w:rsidRDefault="008357A2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одители могут изготавливать</w:t>
      </w:r>
      <w:r w:rsidR="00D52B8A" w:rsidRPr="00D52B8A">
        <w:rPr>
          <w:rFonts w:ascii="Times New Roman" w:hAnsi="Times New Roman"/>
          <w:sz w:val="28"/>
        </w:rPr>
        <w:t xml:space="preserve"> нетрадиционное оборудование для </w:t>
      </w:r>
      <w:r w:rsidR="00D52B8A" w:rsidRPr="00D52B8A">
        <w:rPr>
          <w:rFonts w:ascii="Times New Roman" w:hAnsi="Times New Roman"/>
          <w:bCs/>
          <w:sz w:val="28"/>
        </w:rPr>
        <w:t>физкультурных</w:t>
      </w:r>
      <w:r>
        <w:rPr>
          <w:rFonts w:ascii="Times New Roman" w:hAnsi="Times New Roman"/>
          <w:sz w:val="28"/>
        </w:rPr>
        <w:t> уголков.</w:t>
      </w:r>
    </w:p>
    <w:p w14:paraId="29BA8A5C" w14:textId="2D360502" w:rsidR="00D52B8A" w:rsidRPr="00D52B8A" w:rsidRDefault="00D52B8A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52B8A">
        <w:rPr>
          <w:rFonts w:ascii="Times New Roman" w:hAnsi="Times New Roman"/>
          <w:bCs/>
          <w:sz w:val="28"/>
        </w:rPr>
        <w:lastRenderedPageBreak/>
        <w:t>Физкультурно</w:t>
      </w:r>
      <w:r w:rsidRPr="00D52B8A">
        <w:rPr>
          <w:rFonts w:ascii="Times New Roman" w:hAnsi="Times New Roman"/>
          <w:sz w:val="28"/>
        </w:rPr>
        <w:t> </w:t>
      </w:r>
      <w:r w:rsidR="008E5224">
        <w:rPr>
          <w:rFonts w:ascii="Times New Roman" w:hAnsi="Times New Roman"/>
          <w:sz w:val="28"/>
        </w:rPr>
        <w:t xml:space="preserve">– оздоровительная работа в </w:t>
      </w:r>
      <w:r w:rsidRPr="00D52B8A">
        <w:rPr>
          <w:rFonts w:ascii="Times New Roman" w:hAnsi="Times New Roman"/>
          <w:sz w:val="28"/>
        </w:rPr>
        <w:t xml:space="preserve">ДОУ </w:t>
      </w:r>
      <w:r w:rsidR="00DC2B90">
        <w:rPr>
          <w:rFonts w:ascii="Times New Roman" w:hAnsi="Times New Roman"/>
          <w:sz w:val="28"/>
        </w:rPr>
        <w:t>должна представлять</w:t>
      </w:r>
      <w:r w:rsidRPr="00D52B8A">
        <w:rPr>
          <w:rFonts w:ascii="Times New Roman" w:hAnsi="Times New Roman"/>
          <w:sz w:val="28"/>
        </w:rPr>
        <w:t xml:space="preserve"> комплекс мероприятий включающих в себя</w:t>
      </w:r>
      <w:r w:rsidR="008E5224">
        <w:rPr>
          <w:rFonts w:ascii="Times New Roman" w:hAnsi="Times New Roman"/>
          <w:sz w:val="28"/>
        </w:rPr>
        <w:t>:</w:t>
      </w:r>
      <w:r w:rsidRPr="00D52B8A">
        <w:rPr>
          <w:rFonts w:ascii="Times New Roman" w:hAnsi="Times New Roman"/>
          <w:sz w:val="28"/>
        </w:rPr>
        <w:t> </w:t>
      </w:r>
      <w:r w:rsidRPr="00D52B8A">
        <w:rPr>
          <w:rFonts w:ascii="Times New Roman" w:hAnsi="Times New Roman"/>
          <w:bCs/>
          <w:sz w:val="28"/>
        </w:rPr>
        <w:t>физкультурный</w:t>
      </w:r>
      <w:r w:rsidRPr="00D52B8A">
        <w:rPr>
          <w:rFonts w:ascii="Times New Roman" w:hAnsi="Times New Roman"/>
          <w:sz w:val="28"/>
        </w:rPr>
        <w:t> зал со всеми необход</w:t>
      </w:r>
      <w:r w:rsidR="008E5224">
        <w:rPr>
          <w:rFonts w:ascii="Times New Roman" w:hAnsi="Times New Roman"/>
          <w:sz w:val="28"/>
        </w:rPr>
        <w:t>имым спортивным оборудованием, с</w:t>
      </w:r>
      <w:r w:rsidRPr="00D52B8A">
        <w:rPr>
          <w:rFonts w:ascii="Times New Roman" w:hAnsi="Times New Roman"/>
          <w:sz w:val="28"/>
        </w:rPr>
        <w:t xml:space="preserve">облюдение гигиенических требований, </w:t>
      </w:r>
      <w:r w:rsidR="008E5224">
        <w:rPr>
          <w:rFonts w:ascii="Times New Roman" w:hAnsi="Times New Roman"/>
          <w:sz w:val="28"/>
        </w:rPr>
        <w:t>разнообразие оборудования. Чтобы дети с удовольствием занимались</w:t>
      </w:r>
      <w:r w:rsidRPr="00D52B8A">
        <w:rPr>
          <w:rFonts w:ascii="Times New Roman" w:hAnsi="Times New Roman"/>
          <w:sz w:val="28"/>
        </w:rPr>
        <w:t xml:space="preserve"> утренней гимнастикой, </w:t>
      </w:r>
      <w:r w:rsidRPr="00D52B8A">
        <w:rPr>
          <w:rFonts w:ascii="Times New Roman" w:hAnsi="Times New Roman"/>
          <w:bCs/>
          <w:sz w:val="28"/>
        </w:rPr>
        <w:t>физкультурными занятиями</w:t>
      </w:r>
      <w:r w:rsidRPr="00D52B8A">
        <w:rPr>
          <w:rFonts w:ascii="Times New Roman" w:hAnsi="Times New Roman"/>
          <w:sz w:val="28"/>
        </w:rPr>
        <w:t>, досугами и праздниками.</w:t>
      </w:r>
    </w:p>
    <w:p w14:paraId="56744DDC" w14:textId="4D9B2889" w:rsidR="00757663" w:rsidRPr="00757663" w:rsidRDefault="001C1AD7" w:rsidP="001C1A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Оздоровление, физическое воспитание и формирование</w:t>
      </w:r>
      <w:r w:rsidR="00757663" w:rsidRPr="00757663">
        <w:rPr>
          <w:rFonts w:ascii="Times New Roman" w:hAnsi="Times New Roman"/>
          <w:sz w:val="28"/>
        </w:rPr>
        <w:t xml:space="preserve"> основ здорового образа </w:t>
      </w:r>
      <w:r w:rsidR="00910CD0">
        <w:rPr>
          <w:rFonts w:ascii="Times New Roman" w:hAnsi="Times New Roman"/>
          <w:sz w:val="28"/>
        </w:rPr>
        <w:t xml:space="preserve">жизни в </w:t>
      </w:r>
      <w:r w:rsidR="00757663" w:rsidRPr="00757663">
        <w:rPr>
          <w:rFonts w:ascii="Times New Roman" w:hAnsi="Times New Roman"/>
          <w:sz w:val="28"/>
        </w:rPr>
        <w:t xml:space="preserve">детском саду </w:t>
      </w:r>
      <w:r w:rsidR="003D57E6">
        <w:rPr>
          <w:rFonts w:ascii="Times New Roman" w:hAnsi="Times New Roman"/>
          <w:sz w:val="28"/>
        </w:rPr>
        <w:t>должно обеспечиваться</w:t>
      </w:r>
      <w:r w:rsidR="00757663" w:rsidRPr="00757663">
        <w:rPr>
          <w:rFonts w:ascii="Times New Roman" w:hAnsi="Times New Roman"/>
          <w:sz w:val="28"/>
        </w:rPr>
        <w:t xml:space="preserve"> коллективом </w:t>
      </w:r>
      <w:r w:rsidR="00757663" w:rsidRPr="00757663">
        <w:rPr>
          <w:rFonts w:ascii="Times New Roman" w:hAnsi="Times New Roman"/>
          <w:sz w:val="28"/>
          <w:szCs w:val="28"/>
        </w:rPr>
        <w:t xml:space="preserve">сотрудников дошкольного учреждения в тесном взаимодействии с семьей. Работа с родителями </w:t>
      </w:r>
      <w:r w:rsidR="00092F4B">
        <w:rPr>
          <w:rFonts w:ascii="Times New Roman" w:hAnsi="Times New Roman"/>
          <w:sz w:val="28"/>
          <w:szCs w:val="28"/>
        </w:rPr>
        <w:t>п</w:t>
      </w:r>
      <w:r w:rsidR="001D11D1">
        <w:rPr>
          <w:rFonts w:ascii="Times New Roman" w:hAnsi="Times New Roman"/>
          <w:sz w:val="28"/>
          <w:szCs w:val="28"/>
        </w:rPr>
        <w:t xml:space="preserve">роводиться в разных формах. </w:t>
      </w:r>
    </w:p>
    <w:p w14:paraId="46DBD540" w14:textId="77777777" w:rsidR="00757663" w:rsidRPr="00757663" w:rsidRDefault="00757663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>– Консультации: «Зака</w:t>
      </w:r>
      <w:r w:rsidR="00092F4B">
        <w:rPr>
          <w:rFonts w:ascii="Times New Roman" w:hAnsi="Times New Roman"/>
          <w:sz w:val="28"/>
          <w:szCs w:val="28"/>
        </w:rPr>
        <w:t>ливание ребенка в семье»</w:t>
      </w:r>
      <w:r w:rsidRPr="00757663">
        <w:rPr>
          <w:rFonts w:ascii="Times New Roman" w:hAnsi="Times New Roman"/>
          <w:sz w:val="28"/>
          <w:szCs w:val="28"/>
        </w:rPr>
        <w:t>, «Безопасность детей в наших руках»;</w:t>
      </w:r>
    </w:p>
    <w:p w14:paraId="7A90DA67" w14:textId="77777777" w:rsidR="00757663" w:rsidRPr="00757663" w:rsidRDefault="00757663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63">
        <w:rPr>
          <w:rFonts w:ascii="Times New Roman" w:hAnsi="Times New Roman"/>
          <w:sz w:val="28"/>
          <w:szCs w:val="28"/>
        </w:rPr>
        <w:t xml:space="preserve">– </w:t>
      </w:r>
      <w:r w:rsidR="007B29FE">
        <w:rPr>
          <w:rFonts w:ascii="Times New Roman" w:hAnsi="Times New Roman"/>
          <w:sz w:val="28"/>
          <w:szCs w:val="28"/>
        </w:rPr>
        <w:t>Индивидуальные б</w:t>
      </w:r>
      <w:r w:rsidRPr="00757663">
        <w:rPr>
          <w:rFonts w:ascii="Times New Roman" w:hAnsi="Times New Roman"/>
          <w:sz w:val="28"/>
          <w:szCs w:val="28"/>
        </w:rPr>
        <w:t>еседы: «О профила</w:t>
      </w:r>
      <w:r w:rsidR="002A2D1A">
        <w:rPr>
          <w:rFonts w:ascii="Times New Roman" w:hAnsi="Times New Roman"/>
          <w:sz w:val="28"/>
          <w:szCs w:val="28"/>
        </w:rPr>
        <w:t xml:space="preserve">ктике детского травматизма», </w:t>
      </w:r>
      <w:r w:rsidRPr="00757663">
        <w:rPr>
          <w:rFonts w:ascii="Times New Roman" w:hAnsi="Times New Roman"/>
          <w:sz w:val="28"/>
          <w:szCs w:val="28"/>
        </w:rPr>
        <w:t>«Правила и режим дня в детском саду»;</w:t>
      </w:r>
    </w:p>
    <w:p w14:paraId="22179FAD" w14:textId="77777777" w:rsidR="00757663" w:rsidRPr="00757663" w:rsidRDefault="002A2D1A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кетирование, родителей</w:t>
      </w:r>
      <w:r w:rsidR="00757663" w:rsidRPr="00757663">
        <w:rPr>
          <w:rFonts w:ascii="Times New Roman" w:hAnsi="Times New Roman"/>
          <w:sz w:val="28"/>
          <w:szCs w:val="28"/>
        </w:rPr>
        <w:t>: «Отдыхаем всей семьей», круглый стол: «Мы и наши дети» и т.п.</w:t>
      </w:r>
    </w:p>
    <w:p w14:paraId="7F5565DE" w14:textId="076EC9F9" w:rsidR="00757663" w:rsidRPr="00757663" w:rsidRDefault="00270F40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ь детского сада </w:t>
      </w:r>
      <w:r w:rsidR="00970681">
        <w:rPr>
          <w:rFonts w:ascii="Times New Roman" w:hAnsi="Times New Roman"/>
          <w:sz w:val="28"/>
        </w:rPr>
        <w:t>должна представлять</w:t>
      </w:r>
      <w:r w:rsidR="00757663" w:rsidRPr="00757663">
        <w:rPr>
          <w:rFonts w:ascii="Times New Roman" w:hAnsi="Times New Roman"/>
          <w:sz w:val="28"/>
        </w:rPr>
        <w:t xml:space="preserve"> систему</w:t>
      </w:r>
      <w:r w:rsidR="00970681">
        <w:rPr>
          <w:rFonts w:ascii="Times New Roman" w:hAnsi="Times New Roman"/>
          <w:sz w:val="28"/>
        </w:rPr>
        <w:t xml:space="preserve">: сотрудничество с </w:t>
      </w:r>
      <w:r w:rsidR="00757663" w:rsidRPr="00757663">
        <w:rPr>
          <w:rFonts w:ascii="Times New Roman" w:hAnsi="Times New Roman"/>
          <w:sz w:val="28"/>
        </w:rPr>
        <w:t>инструктором по</w:t>
      </w:r>
      <w:r w:rsidR="00970681">
        <w:rPr>
          <w:rFonts w:ascii="Times New Roman" w:hAnsi="Times New Roman"/>
          <w:sz w:val="28"/>
        </w:rPr>
        <w:t xml:space="preserve"> физической культуре, методиста, медицинской сестры</w:t>
      </w:r>
      <w:r w:rsidR="00757663" w:rsidRPr="00757663">
        <w:rPr>
          <w:rFonts w:ascii="Times New Roman" w:hAnsi="Times New Roman"/>
          <w:sz w:val="28"/>
        </w:rPr>
        <w:t xml:space="preserve">, заведующей </w:t>
      </w:r>
      <w:r w:rsidR="00662AD6">
        <w:rPr>
          <w:rFonts w:ascii="Times New Roman" w:hAnsi="Times New Roman"/>
          <w:sz w:val="28"/>
        </w:rPr>
        <w:t>ДОУ, воспитателями. Разработаны</w:t>
      </w:r>
      <w:r w:rsidR="000E5867">
        <w:rPr>
          <w:rFonts w:ascii="Times New Roman" w:hAnsi="Times New Roman"/>
          <w:sz w:val="28"/>
        </w:rPr>
        <w:t xml:space="preserve"> методические,</w:t>
      </w:r>
      <w:r w:rsidR="00662AD6">
        <w:rPr>
          <w:rFonts w:ascii="Times New Roman" w:hAnsi="Times New Roman"/>
          <w:sz w:val="28"/>
        </w:rPr>
        <w:t xml:space="preserve"> </w:t>
      </w:r>
      <w:r w:rsidR="00757663" w:rsidRPr="00757663">
        <w:rPr>
          <w:rFonts w:ascii="Times New Roman" w:hAnsi="Times New Roman"/>
          <w:sz w:val="28"/>
        </w:rPr>
        <w:t>перспективные и календарные планы, как воспитателями групп, так и инструк</w:t>
      </w:r>
      <w:r w:rsidR="000E5867">
        <w:rPr>
          <w:rFonts w:ascii="Times New Roman" w:hAnsi="Times New Roman"/>
          <w:sz w:val="28"/>
        </w:rPr>
        <w:t>тором по физическому воспитанию,</w:t>
      </w:r>
      <w:r w:rsidR="00757663" w:rsidRPr="00757663">
        <w:rPr>
          <w:rFonts w:ascii="Times New Roman" w:hAnsi="Times New Roman"/>
          <w:sz w:val="28"/>
        </w:rPr>
        <w:t xml:space="preserve"> оздоровлению детей, формированию у них гигиенических навыков, представлений о своем здоровье и ценностного отношения к нему.</w:t>
      </w:r>
      <w:r w:rsidR="00757663" w:rsidRPr="00757663">
        <w:t xml:space="preserve"> </w:t>
      </w:r>
      <w:r w:rsidR="000E5867">
        <w:rPr>
          <w:rFonts w:ascii="Times New Roman" w:hAnsi="Times New Roman"/>
          <w:sz w:val="28"/>
        </w:rPr>
        <w:t>Проводи</w:t>
      </w:r>
      <w:r>
        <w:rPr>
          <w:rFonts w:ascii="Times New Roman" w:hAnsi="Times New Roman"/>
          <w:sz w:val="28"/>
        </w:rPr>
        <w:t>т</w:t>
      </w:r>
      <w:r w:rsidR="000E5867">
        <w:rPr>
          <w:rFonts w:ascii="Times New Roman" w:hAnsi="Times New Roman"/>
          <w:sz w:val="28"/>
        </w:rPr>
        <w:t>ься ежедневные</w:t>
      </w:r>
      <w:r w:rsidR="00757663" w:rsidRPr="00757663">
        <w:rPr>
          <w:rFonts w:ascii="Times New Roman" w:hAnsi="Times New Roman"/>
          <w:sz w:val="28"/>
        </w:rPr>
        <w:t xml:space="preserve"> проведен</w:t>
      </w:r>
      <w:r w:rsidR="000E5867">
        <w:rPr>
          <w:rFonts w:ascii="Times New Roman" w:hAnsi="Times New Roman"/>
          <w:sz w:val="28"/>
        </w:rPr>
        <w:t>ия физкультурно-оздоровительных мероприятий</w:t>
      </w:r>
      <w:r w:rsidR="00757663" w:rsidRPr="00757663">
        <w:rPr>
          <w:rFonts w:ascii="Times New Roman" w:hAnsi="Times New Roman"/>
          <w:sz w:val="28"/>
        </w:rPr>
        <w:t xml:space="preserve"> (утренняя гимнастика, физкультминутки на занятиях, подвижные игры и упражнения между занятиями и на прогулке, упражнения после дневного сна, физкультурные занятия, физкультурные досуги, физкультурные праздники).</w:t>
      </w:r>
    </w:p>
    <w:p w14:paraId="0A31F46E" w14:textId="230E5A64" w:rsidR="00757663" w:rsidRPr="00757663" w:rsidRDefault="00757663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>При этом воспитателям</w:t>
      </w:r>
      <w:r w:rsidR="00DB46D2">
        <w:rPr>
          <w:rFonts w:ascii="Times New Roman" w:hAnsi="Times New Roman"/>
          <w:sz w:val="28"/>
        </w:rPr>
        <w:t>и использоваться</w:t>
      </w:r>
      <w:r w:rsidR="0049463E">
        <w:rPr>
          <w:rFonts w:ascii="Times New Roman" w:hAnsi="Times New Roman"/>
          <w:sz w:val="28"/>
        </w:rPr>
        <w:t xml:space="preserve"> разнообразные</w:t>
      </w:r>
      <w:r w:rsidRPr="00757663">
        <w:rPr>
          <w:rFonts w:ascii="Times New Roman" w:hAnsi="Times New Roman"/>
          <w:sz w:val="28"/>
        </w:rPr>
        <w:t xml:space="preserve"> методы взаимодействия:</w:t>
      </w:r>
    </w:p>
    <w:p w14:paraId="397AE053" w14:textId="007BC03C" w:rsidR="00757663" w:rsidRPr="00757663" w:rsidRDefault="0049463E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57663" w:rsidRPr="00757663">
        <w:rPr>
          <w:rFonts w:ascii="Times New Roman" w:hAnsi="Times New Roman"/>
          <w:sz w:val="28"/>
        </w:rPr>
        <w:t xml:space="preserve"> Беседы: «П</w:t>
      </w:r>
      <w:r w:rsidR="00B40015">
        <w:rPr>
          <w:rFonts w:ascii="Times New Roman" w:hAnsi="Times New Roman"/>
          <w:sz w:val="28"/>
        </w:rPr>
        <w:t xml:space="preserve">одружись с водой», «Витамины», </w:t>
      </w:r>
      <w:r w:rsidR="00757663" w:rsidRPr="00757663">
        <w:rPr>
          <w:rFonts w:ascii="Times New Roman" w:hAnsi="Times New Roman"/>
          <w:sz w:val="28"/>
        </w:rPr>
        <w:t>«Кто больше знает о себе», «Как мы дышим» и т.п.;</w:t>
      </w:r>
    </w:p>
    <w:p w14:paraId="39FCAB1E" w14:textId="77777777" w:rsidR="00757663" w:rsidRPr="00757663" w:rsidRDefault="0049463E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Занятия:</w:t>
      </w:r>
      <w:r w:rsidR="00757663" w:rsidRPr="00757663">
        <w:rPr>
          <w:rFonts w:ascii="Times New Roman" w:hAnsi="Times New Roman"/>
          <w:sz w:val="28"/>
        </w:rPr>
        <w:t xml:space="preserve"> «Осторожно, лекарство!», «Полезная и вредная пища», «Чтобы наши помощники не болели»;</w:t>
      </w:r>
    </w:p>
    <w:p w14:paraId="2D3D6502" w14:textId="77777777" w:rsidR="00757663" w:rsidRPr="00757663" w:rsidRDefault="0049463E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</w:t>
      </w:r>
      <w:r w:rsidR="00757663" w:rsidRPr="00757663">
        <w:rPr>
          <w:rFonts w:ascii="Times New Roman" w:hAnsi="Times New Roman"/>
          <w:sz w:val="28"/>
        </w:rPr>
        <w:t>Игры- тренинги, игровые ситуа</w:t>
      </w:r>
      <w:r>
        <w:rPr>
          <w:rFonts w:ascii="Times New Roman" w:hAnsi="Times New Roman"/>
          <w:sz w:val="28"/>
        </w:rPr>
        <w:t>ции такие как</w:t>
      </w:r>
      <w:r w:rsidR="00757663" w:rsidRPr="00757663">
        <w:rPr>
          <w:rFonts w:ascii="Times New Roman" w:hAnsi="Times New Roman"/>
          <w:sz w:val="28"/>
        </w:rPr>
        <w:t>, «Что болит у Незн</w:t>
      </w:r>
      <w:r w:rsidR="005F196A">
        <w:rPr>
          <w:rFonts w:ascii="Times New Roman" w:hAnsi="Times New Roman"/>
          <w:sz w:val="28"/>
        </w:rPr>
        <w:t>айки?», «</w:t>
      </w:r>
      <w:r w:rsidR="00757663" w:rsidRPr="00757663">
        <w:rPr>
          <w:rFonts w:ascii="Times New Roman" w:hAnsi="Times New Roman"/>
          <w:sz w:val="28"/>
        </w:rPr>
        <w:t>У меня болит ой-ой!»;</w:t>
      </w:r>
    </w:p>
    <w:p w14:paraId="2758BFAA" w14:textId="77777777" w:rsidR="00757663" w:rsidRPr="00757663" w:rsidRDefault="005F196A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звлечения</w:t>
      </w:r>
      <w:r w:rsidR="00757663" w:rsidRPr="00757663">
        <w:rPr>
          <w:rFonts w:ascii="Times New Roman" w:hAnsi="Times New Roman"/>
          <w:sz w:val="28"/>
        </w:rPr>
        <w:t xml:space="preserve"> на тему: «Чтобы всегда здоровым быть»»;</w:t>
      </w:r>
    </w:p>
    <w:p w14:paraId="12BDB09B" w14:textId="77777777" w:rsidR="00757663" w:rsidRPr="00757663" w:rsidRDefault="005F196A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757663" w:rsidRPr="00757663">
        <w:rPr>
          <w:rFonts w:ascii="Times New Roman" w:hAnsi="Times New Roman"/>
          <w:sz w:val="28"/>
        </w:rPr>
        <w:t>Чтение художественной литературы, дидактические, настольные, сюжетно-ролевые игры;</w:t>
      </w:r>
    </w:p>
    <w:p w14:paraId="122CE79A" w14:textId="5655833E" w:rsidR="00757663" w:rsidRPr="00757663" w:rsidRDefault="00757663" w:rsidP="00DA05E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7663">
        <w:rPr>
          <w:rFonts w:ascii="Times New Roman" w:hAnsi="Times New Roman"/>
          <w:sz w:val="28"/>
        </w:rPr>
        <w:t xml:space="preserve">Стимулом самостоятельной двигательной деятельности детей </w:t>
      </w:r>
      <w:r w:rsidR="00B40015">
        <w:rPr>
          <w:rFonts w:ascii="Times New Roman" w:hAnsi="Times New Roman"/>
          <w:sz w:val="28"/>
        </w:rPr>
        <w:t>должно</w:t>
      </w:r>
      <w:r w:rsidRPr="00757663">
        <w:rPr>
          <w:rFonts w:ascii="Times New Roman" w:hAnsi="Times New Roman"/>
          <w:sz w:val="28"/>
        </w:rPr>
        <w:t xml:space="preserve"> служит</w:t>
      </w:r>
      <w:r w:rsidR="00B40015">
        <w:rPr>
          <w:rFonts w:ascii="Times New Roman" w:hAnsi="Times New Roman"/>
          <w:sz w:val="28"/>
        </w:rPr>
        <w:t>ь</w:t>
      </w:r>
      <w:r w:rsidRPr="00757663">
        <w:rPr>
          <w:rFonts w:ascii="Times New Roman" w:hAnsi="Times New Roman"/>
          <w:sz w:val="28"/>
        </w:rPr>
        <w:t>, прежде всего, наличие в группе различных игрушек, мелких и крупных физкультурных пособий, создание физкультурного уголка</w:t>
      </w:r>
      <w:r w:rsidR="00CB6E17">
        <w:rPr>
          <w:rFonts w:ascii="Times New Roman" w:hAnsi="Times New Roman"/>
          <w:sz w:val="28"/>
        </w:rPr>
        <w:t>, уголка «Здоровья»</w:t>
      </w:r>
      <w:r w:rsidRPr="00757663">
        <w:rPr>
          <w:rFonts w:ascii="Times New Roman" w:hAnsi="Times New Roman"/>
          <w:sz w:val="28"/>
        </w:rPr>
        <w:t>. Воспитатель, учитывая возрастные и индивидуальные особенности и возможности детей своей группы, предусматривает в ежедневном плане работы использование этих предметов, подбирая их по признаку разнообразия движений и в целях необходимой повторности, закрепления приобретаемых детьми навыков.</w:t>
      </w:r>
      <w:r w:rsidR="00B427B5">
        <w:rPr>
          <w:rFonts w:ascii="Times New Roman" w:hAnsi="Times New Roman"/>
          <w:sz w:val="28"/>
        </w:rPr>
        <w:br/>
      </w:r>
      <w:r w:rsidR="00273A01">
        <w:rPr>
          <w:rFonts w:ascii="Times New Roman" w:hAnsi="Times New Roman"/>
          <w:sz w:val="28"/>
        </w:rPr>
        <w:t>Т</w:t>
      </w:r>
      <w:r w:rsidR="00B427B5" w:rsidRPr="00B427B5">
        <w:rPr>
          <w:rFonts w:ascii="Times New Roman" w:hAnsi="Times New Roman"/>
          <w:sz w:val="28"/>
        </w:rPr>
        <w:t xml:space="preserve">аким образом, </w:t>
      </w:r>
      <w:r w:rsidR="009D60E1">
        <w:rPr>
          <w:rFonts w:ascii="Times New Roman" w:hAnsi="Times New Roman"/>
          <w:sz w:val="28"/>
        </w:rPr>
        <w:t xml:space="preserve"> условием формирования </w:t>
      </w:r>
      <w:r w:rsidR="00B427B5" w:rsidRPr="00B427B5">
        <w:rPr>
          <w:rFonts w:ascii="Times New Roman" w:hAnsi="Times New Roman"/>
          <w:sz w:val="28"/>
        </w:rPr>
        <w:t>здо</w:t>
      </w:r>
      <w:r w:rsidR="009D60E1">
        <w:rPr>
          <w:rFonts w:ascii="Times New Roman" w:hAnsi="Times New Roman"/>
          <w:sz w:val="28"/>
        </w:rPr>
        <w:t>ровья детей</w:t>
      </w:r>
      <w:r w:rsidR="009A776B">
        <w:rPr>
          <w:rFonts w:ascii="Times New Roman" w:hAnsi="Times New Roman"/>
          <w:sz w:val="28"/>
        </w:rPr>
        <w:t xml:space="preserve"> на </w:t>
      </w:r>
      <w:r w:rsidR="00B427B5" w:rsidRPr="00B427B5">
        <w:rPr>
          <w:rFonts w:ascii="Times New Roman" w:hAnsi="Times New Roman"/>
          <w:sz w:val="28"/>
        </w:rPr>
        <w:t>этом этапе</w:t>
      </w:r>
      <w:r w:rsidR="009D60E1">
        <w:rPr>
          <w:rFonts w:ascii="Times New Roman" w:hAnsi="Times New Roman"/>
          <w:sz w:val="28"/>
        </w:rPr>
        <w:t xml:space="preserve"> должно </w:t>
      </w:r>
      <w:r w:rsidR="009A776B">
        <w:rPr>
          <w:rFonts w:ascii="Times New Roman" w:hAnsi="Times New Roman"/>
          <w:sz w:val="28"/>
        </w:rPr>
        <w:t xml:space="preserve"> выработать:</w:t>
      </w:r>
      <w:r w:rsidR="00B427B5" w:rsidRPr="00B427B5">
        <w:rPr>
          <w:rFonts w:ascii="Times New Roman" w:hAnsi="Times New Roman"/>
          <w:sz w:val="28"/>
        </w:rPr>
        <w:t xml:space="preserve"> базу теоретических знаний и практических навыков ЗОЖ, осмысленную потребность в систематических занятиях физической куль</w:t>
      </w:r>
      <w:r w:rsidR="009A776B">
        <w:rPr>
          <w:rFonts w:ascii="Times New Roman" w:hAnsi="Times New Roman"/>
          <w:sz w:val="28"/>
        </w:rPr>
        <w:t>турой</w:t>
      </w:r>
      <w:r w:rsidR="00273A01">
        <w:rPr>
          <w:rFonts w:ascii="Times New Roman" w:hAnsi="Times New Roman"/>
          <w:sz w:val="28"/>
        </w:rPr>
        <w:t xml:space="preserve">. Осуществление </w:t>
      </w:r>
      <w:r w:rsidR="00B427B5" w:rsidRPr="00B427B5">
        <w:rPr>
          <w:rFonts w:ascii="Times New Roman" w:hAnsi="Times New Roman"/>
          <w:sz w:val="28"/>
        </w:rPr>
        <w:t xml:space="preserve">работы по формированию ЗОЖ у </w:t>
      </w:r>
      <w:r w:rsidR="00273A01">
        <w:rPr>
          <w:rFonts w:ascii="Times New Roman" w:hAnsi="Times New Roman"/>
          <w:sz w:val="28"/>
        </w:rPr>
        <w:t xml:space="preserve">воспитанников в условиях ДОУ </w:t>
      </w:r>
      <w:r w:rsidR="00B427B5" w:rsidRPr="00B427B5">
        <w:rPr>
          <w:rFonts w:ascii="Times New Roman" w:hAnsi="Times New Roman"/>
          <w:sz w:val="28"/>
        </w:rPr>
        <w:t>должно реализовываться не только через деятельность по физическому развитию, но и в других режимных момен</w:t>
      </w:r>
      <w:r w:rsidR="009A776B">
        <w:rPr>
          <w:rFonts w:ascii="Times New Roman" w:hAnsi="Times New Roman"/>
          <w:sz w:val="28"/>
        </w:rPr>
        <w:t xml:space="preserve">тах. </w:t>
      </w:r>
      <w:r w:rsidR="00B427B5" w:rsidRPr="00B427B5">
        <w:rPr>
          <w:rFonts w:ascii="Times New Roman" w:hAnsi="Times New Roman"/>
          <w:sz w:val="28"/>
        </w:rPr>
        <w:t>Развивающая</w:t>
      </w:r>
      <w:r w:rsidR="009A776B">
        <w:rPr>
          <w:rFonts w:ascii="Times New Roman" w:hAnsi="Times New Roman"/>
          <w:sz w:val="28"/>
        </w:rPr>
        <w:t xml:space="preserve"> среда, </w:t>
      </w:r>
      <w:r w:rsidR="00B427B5" w:rsidRPr="00B427B5">
        <w:rPr>
          <w:rFonts w:ascii="Times New Roman" w:hAnsi="Times New Roman"/>
          <w:sz w:val="28"/>
        </w:rPr>
        <w:t>должна быть направлена на взаимоо</w:t>
      </w:r>
      <w:r w:rsidR="009A776B">
        <w:rPr>
          <w:rFonts w:ascii="Times New Roman" w:hAnsi="Times New Roman"/>
          <w:sz w:val="28"/>
        </w:rPr>
        <w:t>богащение познаний ребенка о здоровом образе жизни</w:t>
      </w:r>
      <w:r w:rsidR="00B427B5" w:rsidRPr="00B427B5">
        <w:rPr>
          <w:rFonts w:ascii="Times New Roman" w:hAnsi="Times New Roman"/>
          <w:sz w:val="28"/>
        </w:rPr>
        <w:t>, побудительную моторную и познавательную динамичность.</w:t>
      </w:r>
    </w:p>
    <w:p w14:paraId="5FBDC8C0" w14:textId="77777777" w:rsidR="000728A9" w:rsidRPr="00757663" w:rsidRDefault="000728A9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CB445F" w14:textId="77777777" w:rsidR="00757663" w:rsidRP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70AA317" w14:textId="77777777" w:rsidR="00757663" w:rsidRP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1F7422" w14:textId="77777777" w:rsidR="00757663" w:rsidRP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B720D4" w14:textId="77777777" w:rsidR="00757663" w:rsidRP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773551C" w14:textId="77777777" w:rsidR="00757663" w:rsidRP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E94E2D2" w14:textId="77777777" w:rsidR="00757663" w:rsidRDefault="00757663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0857D2" w14:textId="77777777" w:rsidR="00DA05ED" w:rsidRDefault="00DA05ED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bookmarkStart w:id="2" w:name="_Toc128945841"/>
    </w:p>
    <w:p w14:paraId="20CE6F5A" w14:textId="734CF1EC" w:rsidR="00170945" w:rsidRPr="00D646AF" w:rsidRDefault="00743BCA" w:rsidP="00DA05E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D646AF">
        <w:rPr>
          <w:rFonts w:ascii="Times New Roman" w:hAnsi="Times New Roman"/>
          <w:b/>
          <w:sz w:val="32"/>
          <w:szCs w:val="32"/>
        </w:rPr>
        <w:lastRenderedPageBreak/>
        <w:t>Паспорт педагогического проекта</w:t>
      </w:r>
      <w:bookmarkEnd w:id="2"/>
      <w:r w:rsidR="00C02E45">
        <w:rPr>
          <w:rFonts w:ascii="Times New Roman" w:hAnsi="Times New Roman"/>
          <w:b/>
          <w:sz w:val="32"/>
          <w:szCs w:val="32"/>
        </w:rPr>
        <w:t xml:space="preserve"> «Здоровым быть здорово» как условие формирования здорового образа жизни у детей 5-6 лет</w:t>
      </w:r>
    </w:p>
    <w:p w14:paraId="2A929A1A" w14:textId="77777777" w:rsidR="00170945" w:rsidRPr="00757663" w:rsidRDefault="00170945" w:rsidP="00DA05E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2269"/>
        <w:gridCol w:w="8505"/>
      </w:tblGrid>
      <w:tr w:rsidR="00743BCA" w:rsidRPr="00757663" w14:paraId="3D7D6DDA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915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проекта</w:t>
            </w:r>
          </w:p>
          <w:p w14:paraId="77B398F6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0982" w14:textId="77777777" w:rsidR="007B29FE" w:rsidRPr="007B29FE" w:rsidRDefault="007B29F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29F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Здоровым быть здорово» </w:t>
            </w:r>
          </w:p>
          <w:p w14:paraId="5C7988AE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BCA" w:rsidRPr="00757663" w14:paraId="32F57086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A97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проекта</w:t>
            </w:r>
          </w:p>
          <w:p w14:paraId="6FC4D6E3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F8" w14:textId="47230A91" w:rsidR="00743BCA" w:rsidRPr="00757663" w:rsidRDefault="003941C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т</w:t>
            </w:r>
            <w:r w:rsidR="00C02E45">
              <w:rPr>
                <w:rFonts w:ascii="Times New Roman" w:hAnsi="Times New Roman"/>
                <w:sz w:val="28"/>
                <w:szCs w:val="28"/>
                <w:lang w:eastAsia="en-US"/>
              </w:rPr>
              <w:t>ворческий</w:t>
            </w:r>
          </w:p>
        </w:tc>
      </w:tr>
      <w:tr w:rsidR="00743BCA" w:rsidRPr="00757663" w14:paraId="2CCE7A1D" w14:textId="77777777" w:rsidTr="00FD31A5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A005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зраст дет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367" w14:textId="77777777" w:rsidR="00743BCA" w:rsidRPr="00757663" w:rsidRDefault="00C443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0B49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арший 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ый возраст (</w:t>
            </w:r>
            <w:r w:rsidR="000B49CE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т).</w:t>
            </w:r>
          </w:p>
        </w:tc>
      </w:tr>
      <w:tr w:rsidR="00743BCA" w:rsidRPr="00757663" w14:paraId="04409654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042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ьность проекта</w:t>
            </w:r>
          </w:p>
          <w:p w14:paraId="21580FA9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C43" w14:textId="3C0E60C0" w:rsidR="00743BCA" w:rsidRPr="00757663" w:rsidRDefault="00DA05ED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тром,</w:t>
            </w:r>
            <w:r w:rsidR="006D194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огда дети пришли в детский сад, Артем рассказал историю: вчера мама мне показала очень интересный журнал, он был так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асивый, с</w:t>
            </w:r>
            <w:r w:rsidR="006D194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картинками. В нем говорилось о правилах здорового образа жизни. Дети подошли в уголок Здоровья, но не нашли подходящего журнала. «Может спросить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у воспитателя,</w:t>
            </w:r>
            <w:r w:rsidR="006D194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она найдет нам такой журнал?» - сказал Матвей. С ним согласилось 20% ребят. «Можно и не спрашивать, ведь мы и так знаем все эти правила»- сказал Клим. С ним согласилось</w:t>
            </w:r>
            <w:r w:rsidR="000A05A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5 % детей. Ребята, а давайте сами сделаем такой </w:t>
            </w:r>
            <w:r w:rsidR="0011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журнал</w:t>
            </w:r>
            <w:r w:rsidR="000A05A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,</w:t>
            </w:r>
            <w:r w:rsidR="0011516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0A05A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 он будет наш собственный! Мы можем показывать его другим ребятам» Предложила Маша и с ней согласилось 45 % детей. Детям понравилась идея создать собственный журнал о здоровье и тогда ребята обратились за помощью к воспитателю.</w:t>
            </w:r>
          </w:p>
        </w:tc>
      </w:tr>
      <w:tr w:rsidR="00743BCA" w:rsidRPr="00757663" w14:paraId="1F518283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BC7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 проекта</w:t>
            </w:r>
          </w:p>
          <w:p w14:paraId="21D7A207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AD20" w14:textId="77777777" w:rsidR="00743BCA" w:rsidRPr="00757663" w:rsidRDefault="00C7656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здать Журнал здоровья «Здоровым быть здорово» в процессе проектной деятельности детей,</w:t>
            </w:r>
            <w:r w:rsidR="00CB2D6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родителей,</w:t>
            </w:r>
            <w:r w:rsidR="00CB2D6A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педагога.</w:t>
            </w:r>
          </w:p>
        </w:tc>
      </w:tr>
      <w:tr w:rsidR="00E37656" w:rsidRPr="00757663" w14:paraId="1FBF96E0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5EC" w14:textId="77777777" w:rsidR="00E37656" w:rsidRPr="00757663" w:rsidRDefault="000A05AC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блемный вопро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968" w14:textId="4BA78F0D" w:rsidR="00E37656" w:rsidRPr="00757663" w:rsidRDefault="000A05A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ожем ли мы создать свой собственный журнал «Здоровым быть здорово» чтобы рассказать другим </w:t>
            </w:r>
            <w:r w:rsidR="003941C9">
              <w:rPr>
                <w:rFonts w:ascii="Times New Roman" w:hAnsi="Times New Roman"/>
                <w:sz w:val="28"/>
                <w:szCs w:val="28"/>
                <w:lang w:eastAsia="en-US"/>
              </w:rPr>
              <w:t>ребятам, как мы сохраняем свое здоровье и что для этого делаем.</w:t>
            </w:r>
          </w:p>
        </w:tc>
      </w:tr>
      <w:tr w:rsidR="00743BCA" w:rsidRPr="00757663" w14:paraId="5924B8C2" w14:textId="77777777" w:rsidTr="00FD31A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004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2E7F" w14:textId="77777777" w:rsidR="00170945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для детей:</w:t>
            </w:r>
            <w:r w:rsidR="00170945"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33BF9E32" w14:textId="1E305739" w:rsidR="00743BCA" w:rsidRPr="00757663" w:rsidRDefault="007B334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посмотреть мультфильмы и фильмы о здоровом образе жизни</w:t>
            </w:r>
            <w:r w:rsidR="003A0D2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Азбука здоровья»(Смешарики) ,»Здоровый образ жизни»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t>( развивающий мультфильм –С</w:t>
            </w:r>
            <w:r w:rsidR="003A0D2E">
              <w:rPr>
                <w:rFonts w:ascii="Times New Roman" w:hAnsi="Times New Roman"/>
                <w:sz w:val="28"/>
                <w:szCs w:val="28"/>
                <w:lang w:eastAsia="en-US"/>
              </w:rPr>
              <w:t>ундучок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t>),» Как не болеть простудой и вирусной инфекцией»(Мультфильм про здоровый образ жизни), «Спортания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ОЖ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вс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t>помнить свой жизненный опыт с выполнение или не выполнением правил здорового образа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составить рассказы, включающие в себя жизненный опыт здорового образа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Нарисова</w:t>
            </w:r>
            <w:r w:rsidR="002E341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ь рисунки походящие под 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t>произведение С. Михалкова «Прививка»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обеседовать со взрослыми на тему:  « Правильное питание»</w:t>
            </w:r>
          </w:p>
        </w:tc>
      </w:tr>
      <w:tr w:rsidR="00743BCA" w:rsidRPr="00757663" w14:paraId="386DD08E" w14:textId="77777777" w:rsidTr="00FD31A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716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8451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для родителей:</w:t>
            </w:r>
          </w:p>
          <w:p w14:paraId="084ACB81" w14:textId="7F91A6DD" w:rsidR="00170945" w:rsidRPr="00757663" w:rsidRDefault="00416341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знакомиться с планом проекта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доровым быть здорово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посмотреть вместе с детьми мультфильмы и фильмы с тематикой о здоровом образе жизни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«Азбука здоровья»(Смешарики) ,»Здоровый </w:t>
            </w:r>
            <w:r w:rsidR="001A4D0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 жизни»( развивающий мультфильм –Сундучок),» Как не болеть простудой и вирусной инфекцией»(Мультфильм про здоровый образ жизни), «Спортания ЗОЖ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вспомнить вместе с детьми их жизненный опыт, включающий в себя здоровый образ жизн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составить вместе с детьми рассказы, включающие в себя жизненный опыт детей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осетить «Музей Гигиены»</w:t>
            </w:r>
          </w:p>
        </w:tc>
      </w:tr>
      <w:tr w:rsidR="00743BCA" w:rsidRPr="00757663" w14:paraId="4ACF881C" w14:textId="77777777" w:rsidTr="00FD31A5">
        <w:trPr>
          <w:trHeight w:val="18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B65E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BBD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для воспитателей:</w:t>
            </w:r>
            <w:r w:rsidR="00170945"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14:paraId="2A6DA13E" w14:textId="4EE6C327" w:rsidR="00170945" w:rsidRPr="00757663" w:rsidRDefault="00416341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редоставить на ознакомление родителям план проект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ровести тематическую беседу с воспитанниками  на тему «Здоровым быть здорово»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изготовить «Памятку» для посещения  «Музея гигиены»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- </w:t>
            </w:r>
            <w:r w:rsidR="000A6A9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t>ровести НОД</w:t>
            </w:r>
            <w:r w:rsidR="000A6A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Распорядок дня»</w:t>
            </w:r>
            <w:r w:rsidR="000A6A9E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ровести викторину: «Царство здоровья»</w:t>
            </w:r>
            <w:r w:rsidR="007407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A6A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создать условия для продуктивной деятельности воспитанников</w:t>
            </w:r>
            <w:r w:rsidR="00C9767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ровести беседы: «Мир микробов», «Здоровье окружающих»</w:t>
            </w:r>
            <w:r w:rsidR="00C97674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НОД «Полезные привычки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омочь воспитанникам в совместном создании журна</w:t>
            </w:r>
            <w:r w:rsidR="00004401">
              <w:rPr>
                <w:rFonts w:ascii="Times New Roman" w:hAnsi="Times New Roman"/>
                <w:sz w:val="28"/>
                <w:szCs w:val="28"/>
                <w:lang w:eastAsia="en-US"/>
              </w:rPr>
              <w:t>ла</w:t>
            </w:r>
            <w:r w:rsidR="00004401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- подготовить доклад для педагогиче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ллектива на соответствующую тему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</w:tc>
      </w:tr>
      <w:tr w:rsidR="00743BCA" w:rsidRPr="00757663" w14:paraId="067D7617" w14:textId="77777777" w:rsidTr="00FD31A5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A0B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дукт про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2BD" w14:textId="61A85D61" w:rsidR="00743BCA" w:rsidRPr="00757663" w:rsidRDefault="00C7656C" w:rsidP="00536D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урнал с рецептами </w:t>
            </w:r>
            <w:r w:rsidR="00536D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фотографиям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воспитанников</w:t>
            </w:r>
            <w:r w:rsidR="0041634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шей группы </w:t>
            </w:r>
            <w:r w:rsidR="00536DA8">
              <w:rPr>
                <w:rFonts w:ascii="Times New Roman" w:hAnsi="Times New Roman"/>
                <w:sz w:val="28"/>
                <w:szCs w:val="28"/>
                <w:lang w:eastAsia="en-US"/>
              </w:rPr>
              <w:t>«Здоровым быть здорово»</w:t>
            </w:r>
          </w:p>
        </w:tc>
      </w:tr>
      <w:tr w:rsidR="00743BCA" w:rsidRPr="00757663" w14:paraId="18356647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346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0A2" w14:textId="4B92AC31" w:rsidR="00743BCA" w:rsidRPr="00757663" w:rsidRDefault="00270F8F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Краткосрочный (</w:t>
            </w:r>
            <w:r w:rsidR="00813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 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недел</w:t>
            </w:r>
            <w:r w:rsidR="007B29FE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).</w:t>
            </w:r>
          </w:p>
        </w:tc>
      </w:tr>
      <w:tr w:rsidR="009A66D8" w:rsidRPr="00757663" w14:paraId="72B62ADF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9F3" w14:textId="77777777" w:rsidR="009A66D8" w:rsidRPr="00757663" w:rsidRDefault="009A66D8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сурсы про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60B" w14:textId="77777777" w:rsidR="009A66D8" w:rsidRPr="00757663" w:rsidRDefault="00163D3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-методические</w:t>
            </w:r>
            <w:r w:rsidR="00C7656C">
              <w:rPr>
                <w:rFonts w:ascii="Times New Roman" w:hAnsi="Times New Roman"/>
                <w:sz w:val="28"/>
                <w:szCs w:val="28"/>
                <w:lang w:eastAsia="en-US"/>
              </w:rPr>
              <w:t>: интернет ресурсы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656C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9C7B1B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ьно-технические: ноутбу</w:t>
            </w:r>
            <w:r w:rsidR="0000099D">
              <w:rPr>
                <w:rFonts w:ascii="Times New Roman" w:hAnsi="Times New Roman"/>
                <w:sz w:val="28"/>
                <w:szCs w:val="28"/>
                <w:lang w:eastAsia="en-US"/>
              </w:rPr>
              <w:t>к, наглядные материалы для беседы, клеенка, бумага, цветные карандаши, клей, кисти, краски акварельные, гуашь.</w:t>
            </w:r>
            <w:r w:rsidR="009C7B1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Человеческие: педагог, дети старшей группы, родители.</w:t>
            </w:r>
            <w:r w:rsidR="00932617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Финансовые: финансирование Доу.</w:t>
            </w:r>
          </w:p>
        </w:tc>
      </w:tr>
      <w:tr w:rsidR="00743BCA" w:rsidRPr="00757663" w14:paraId="2694CDD3" w14:textId="77777777" w:rsidTr="00FD31A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95FC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ктическая значимость проект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0D2" w14:textId="77777777" w:rsidR="00743BCA" w:rsidRPr="00757663" w:rsidRDefault="00C443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Практическая значимость </w:t>
            </w:r>
            <w:r w:rsidRPr="0075766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екта состоит в том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, что его может использовать в своей р</w:t>
            </w:r>
            <w:r w:rsidR="005F15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боте воспитатели детского сада. </w:t>
            </w:r>
          </w:p>
        </w:tc>
      </w:tr>
    </w:tbl>
    <w:p w14:paraId="35A8E0B5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C15D6A" w14:textId="70906365" w:rsidR="00743BCA" w:rsidRPr="00757663" w:rsidRDefault="00117BA9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lastRenderedPageBreak/>
        <w:br/>
      </w:r>
      <w:r w:rsidR="00743BCA" w:rsidRPr="00757663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 w:rsidR="00743BCA" w:rsidRPr="00757663">
        <w:rPr>
          <w:rFonts w:ascii="Times New Roman" w:hAnsi="Times New Roman"/>
          <w:sz w:val="28"/>
          <w:szCs w:val="28"/>
        </w:rPr>
        <w:t>:</w:t>
      </w:r>
    </w:p>
    <w:p w14:paraId="5729874B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835"/>
        <w:gridCol w:w="2409"/>
        <w:gridCol w:w="1985"/>
      </w:tblGrid>
      <w:tr w:rsidR="00D33573" w:rsidRPr="00757663" w14:paraId="21DE3228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5A4" w14:textId="16EA706A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  <w:r w:rsidR="00117BA9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10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5E9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, инициированные воспита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83AF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Материально-техническое и дидактическое обеспечение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AD2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Ри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9DC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ы</w:t>
            </w:r>
          </w:p>
        </w:tc>
      </w:tr>
      <w:tr w:rsidR="00D33573" w:rsidRPr="00757663" w14:paraId="5189F2A8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C13" w14:textId="4E2E2B8D" w:rsidR="00743BCA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30C" w14:textId="77777777" w:rsidR="00743BCA" w:rsidRPr="00757663" w:rsidRDefault="009C7B1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методическ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DA7" w14:textId="77777777" w:rsidR="00743BCA" w:rsidRPr="00757663" w:rsidRDefault="00D3357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D31A5"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Печатные (учебные пособия, книги д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я чтения </w:t>
            </w:r>
            <w:r w:rsidR="00FD31A5"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и т.д.)</w:t>
            </w: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14:paraId="185D2E6D" w14:textId="77777777" w:rsidR="00D33573" w:rsidRPr="00757663" w:rsidRDefault="00D3357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C43" w14:textId="77777777" w:rsidR="00743BCA" w:rsidRPr="00757663" w:rsidRDefault="00D3357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Недостаточность ресурсов  (количество фотографий, иллюстраций и др.);</w:t>
            </w:r>
            <w:r w:rsidR="009C7B1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Отсутствие или недостаток информации;</w:t>
            </w:r>
            <w:r w:rsidR="00503D4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шение: поискать информацию в методическом кабинет, в интернете, спросить у родителей.</w:t>
            </w:r>
          </w:p>
          <w:p w14:paraId="040AF6D1" w14:textId="77777777" w:rsidR="00D33573" w:rsidRPr="00757663" w:rsidRDefault="00D33573" w:rsidP="00DA05ED">
            <w:pPr>
              <w:pStyle w:val="ae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68D" w14:textId="77777777" w:rsidR="00743BCA" w:rsidRPr="00757663" w:rsidRDefault="009C7B1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а и выбрана методология организации проекта.</w:t>
            </w:r>
          </w:p>
        </w:tc>
      </w:tr>
      <w:tr w:rsidR="009C7B1B" w:rsidRPr="00757663" w14:paraId="0FBFE3B7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327" w14:textId="33917A32" w:rsidR="009C7B1B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D22" w14:textId="77777777" w:rsidR="009C7B1B" w:rsidRPr="00757663" w:rsidRDefault="005F15E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еседа с детьми </w:t>
            </w:r>
            <w:r w:rsidR="009C7B1B"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по проекту «Здоровым быть - здорово!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3C4A" w14:textId="77777777" w:rsidR="009C7B1B" w:rsidRPr="00757663" w:rsidRDefault="009C7B1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ионные (макеты, стенды);</w:t>
            </w:r>
          </w:p>
          <w:p w14:paraId="27CF996F" w14:textId="77777777" w:rsidR="009C7B1B" w:rsidRPr="00757663" w:rsidRDefault="009C7B1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глядные (плакаты, иллюстрации насте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3CA" w14:textId="77777777" w:rsidR="009C7B1B" w:rsidRPr="00757663" w:rsidRDefault="005F15E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которые дети могут не присутствовать в детском саду.</w:t>
            </w:r>
            <w:r w:rsidR="00503D4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шение: провести беседу с родителями «О том как важно посещать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C9F" w14:textId="77777777" w:rsidR="009C7B1B" w:rsidRPr="00757663" w:rsidRDefault="009C7B1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влен проблемный вопрос</w:t>
            </w:r>
            <w:r w:rsidR="005236FF">
              <w:rPr>
                <w:rFonts w:ascii="Times New Roman" w:hAnsi="Times New Roman"/>
                <w:sz w:val="28"/>
                <w:szCs w:val="28"/>
                <w:lang w:eastAsia="en-US"/>
              </w:rPr>
              <w:t>, выбран продукт проекта.</w:t>
            </w:r>
          </w:p>
        </w:tc>
      </w:tr>
      <w:tr w:rsidR="00056000" w:rsidRPr="00757663" w14:paraId="1D4F6200" w14:textId="77777777" w:rsidTr="00D3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203" w14:textId="470E55C9" w:rsidR="00056000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4F36" w14:textId="77777777" w:rsidR="00056000" w:rsidRDefault="0005600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материалов для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74" w14:textId="77777777" w:rsidR="00056000" w:rsidRPr="00757663" w:rsidRDefault="0005600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утбук, наглядные материалы для беседы, клеенка, бумага, цветные карандаши, краски акварельные, гуаш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01" w14:textId="77777777" w:rsidR="00056000" w:rsidRDefault="0005600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 из строя электронного оборудования.</w:t>
            </w:r>
            <w:r w:rsidR="00503D4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шение: подготовить наглядные пособия, задать задание на дом о </w:t>
            </w:r>
            <w:r w:rsidR="00503D4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смотре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95C" w14:textId="77777777" w:rsidR="00056000" w:rsidRDefault="0005600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браны материалы для работы над проектом.</w:t>
            </w:r>
          </w:p>
        </w:tc>
      </w:tr>
    </w:tbl>
    <w:p w14:paraId="096F4BFB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2F474D" w14:textId="77777777" w:rsidR="00DA05ED" w:rsidRDefault="002B0F46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</w:p>
    <w:p w14:paraId="09264691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DA95595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70EA0C5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70BEEEC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E829F86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264FEB6" w14:textId="1F5E402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DCFD23C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EF9C7A5" w14:textId="77777777" w:rsidR="00DA05ED" w:rsidRDefault="00DA05ED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DC29595" w14:textId="274EFFE1" w:rsidR="00743BCA" w:rsidRPr="00757663" w:rsidRDefault="002B0F46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br/>
      </w:r>
      <w:r w:rsidR="00117BA9">
        <w:rPr>
          <w:rFonts w:ascii="Times New Roman" w:hAnsi="Times New Roman"/>
          <w:sz w:val="28"/>
          <w:szCs w:val="28"/>
          <w:u w:val="single"/>
        </w:rPr>
        <w:lastRenderedPageBreak/>
        <w:br/>
      </w:r>
      <w:r w:rsidR="00743BCA" w:rsidRPr="00757663"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14:paraId="7CF12DD9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7663">
        <w:rPr>
          <w:rFonts w:ascii="Times New Roman" w:hAnsi="Times New Roman"/>
          <w:b/>
          <w:sz w:val="28"/>
          <w:szCs w:val="28"/>
        </w:rPr>
        <w:t>Дорожная карта основного этапа проекта:</w:t>
      </w:r>
    </w:p>
    <w:p w14:paraId="4B78CAED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916"/>
        <w:gridCol w:w="1476"/>
        <w:gridCol w:w="3033"/>
        <w:gridCol w:w="2329"/>
        <w:gridCol w:w="2844"/>
      </w:tblGrid>
      <w:tr w:rsidR="00743BCA" w:rsidRPr="00757663" w14:paraId="32A24025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D1EB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0CD2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B638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6BB1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4DF9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Промежуточные результаты</w:t>
            </w:r>
          </w:p>
        </w:tc>
      </w:tr>
      <w:tr w:rsidR="00743BCA" w:rsidRPr="00757663" w14:paraId="69B5BAB0" w14:textId="77777777" w:rsidTr="0037124A">
        <w:trPr>
          <w:trHeight w:val="34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A7E" w14:textId="10A3C276" w:rsidR="00743BCA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F73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C53EA27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A4A98E2" w14:textId="77777777" w:rsidR="00757663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ходные</w:t>
            </w:r>
          </w:p>
          <w:p w14:paraId="7AD7F136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94DA006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200E650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79066A0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9BDE09E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45ED4BB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513E0C8" w14:textId="77777777" w:rsidR="00757663" w:rsidRDefault="0075766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66A2F9C6" w14:textId="77777777" w:rsidR="008F1A4D" w:rsidRPr="00757663" w:rsidRDefault="008F1A4D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5B6" w14:textId="1C99EC28" w:rsidR="00B81CC0" w:rsidRPr="00757663" w:rsidRDefault="00B81CC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BA9">
              <w:rPr>
                <w:rFonts w:ascii="Times New Roman" w:hAnsi="Times New Roman"/>
                <w:sz w:val="28"/>
                <w:szCs w:val="28"/>
                <w:lang w:eastAsia="en-US"/>
              </w:rPr>
              <w:t>Отправка ссылок родителям на просмотр мультфильмов.</w:t>
            </w:r>
          </w:p>
          <w:p w14:paraId="79C8D65A" w14:textId="77777777" w:rsidR="00FD31A5" w:rsidRPr="00757663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местный просмотр мультфильмов, фильмов затрагивающих тематику здорового образа жизни</w:t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, составление рецептов для журнала «Здоровым быть здорово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697" w14:textId="77777777" w:rsidR="00D33573" w:rsidRDefault="00D33573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2A4C720" w14:textId="77777777" w:rsidR="007439F9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ители, дети</w:t>
            </w:r>
          </w:p>
          <w:p w14:paraId="36780046" w14:textId="77777777" w:rsidR="007439F9" w:rsidRDefault="007439F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4AF5BC4" w14:textId="77777777" w:rsidR="007439F9" w:rsidRPr="00757663" w:rsidRDefault="007439F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603BFB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D47D" w14:textId="77777777" w:rsidR="008D1410" w:rsidRPr="00757663" w:rsidRDefault="0037124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3" w:name="_Hlk6848126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знания </w:t>
            </w:r>
            <w:r w:rsidR="008D1410"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доровом образе жизни</w:t>
            </w:r>
          </w:p>
          <w:p w14:paraId="4989A41D" w14:textId="77777777" w:rsidR="008D1410" w:rsidRPr="00757663" w:rsidRDefault="008D14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bookmarkEnd w:id="3"/>
          <w:p w14:paraId="4069CB2B" w14:textId="77777777" w:rsidR="008D1410" w:rsidRPr="00757663" w:rsidRDefault="008D14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5A41A45" w14:textId="77777777" w:rsidR="008D1410" w:rsidRPr="00757663" w:rsidRDefault="008D14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7390A740" w14:textId="77777777" w:rsidR="008D1410" w:rsidRPr="00757663" w:rsidRDefault="008D141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F6D2875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7124A" w:rsidRPr="00757663" w14:paraId="687558CE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5E3" w14:textId="6A8CB858" w:rsidR="0037124A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182" w14:textId="77777777" w:rsidR="0037124A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ловина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E70" w14:textId="292784CB" w:rsidR="0037124A" w:rsidRPr="00757663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д Лепка «Правильное питание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7B74BC"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икл познавательных бесед: «Витамины в нашей жизни»; </w:t>
            </w:r>
            <w:r w:rsidR="0089485F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7B74BC">
              <w:rPr>
                <w:rFonts w:ascii="Times New Roman" w:hAnsi="Times New Roman"/>
                <w:sz w:val="28"/>
                <w:szCs w:val="28"/>
                <w:lang w:eastAsia="en-US"/>
              </w:rPr>
              <w:t>Здоровым быть здорово»</w:t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9BB" w14:textId="77777777" w:rsidR="0037124A" w:rsidRPr="00757663" w:rsidRDefault="00F1282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, 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B9DF" w14:textId="77777777" w:rsidR="0037124A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гащение полученных знани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жизненный опыт</w:t>
            </w:r>
          </w:p>
        </w:tc>
      </w:tr>
      <w:tr w:rsidR="0037124A" w:rsidRPr="00757663" w14:paraId="52F02603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AE6" w14:textId="77777777" w:rsidR="0037124A" w:rsidRPr="00757663" w:rsidRDefault="0037124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D842" w14:textId="77777777" w:rsidR="0037124A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торая половина дня </w:t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, вечер, дом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BD0" w14:textId="77777777" w:rsidR="007B74BC" w:rsidRPr="00757663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ра</w:t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ссказов о здоровом образе жизни с применением жизненного опыта воспитанников</w:t>
            </w:r>
          </w:p>
          <w:p w14:paraId="17E45A41" w14:textId="77777777" w:rsidR="00F1282B" w:rsidRPr="00757663" w:rsidRDefault="00F1282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  <w:p w14:paraId="2E67323A" w14:textId="77777777" w:rsidR="0037124A" w:rsidRPr="00757663" w:rsidRDefault="0037124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0E7" w14:textId="77777777" w:rsidR="0037124A" w:rsidRPr="00757663" w:rsidRDefault="00463915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дители</w:t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t>, 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2DA" w14:textId="77777777" w:rsidR="00F1282B" w:rsidRPr="00757663" w:rsidRDefault="00463915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полученных знаний</w:t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F1282B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  <w:p w14:paraId="6BC72C01" w14:textId="77777777" w:rsidR="0037124A" w:rsidRDefault="0037124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1282B" w:rsidRPr="00757663" w14:paraId="48D2026B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079" w14:textId="40D3F02B" w:rsidR="00F1282B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A490" w14:textId="77777777" w:rsidR="00F1282B" w:rsidRDefault="00463915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ловина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3A6" w14:textId="3F474914" w:rsidR="00F1282B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Д «Распорядок дня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Продуктивная деятельност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141" w14:textId="77777777" w:rsidR="00F1282B" w:rsidRDefault="00F1282B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,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E4F" w14:textId="77777777" w:rsidR="00F1282B" w:rsidRDefault="00762C6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учение результатов продуктивных видов деятельност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дуктов для изготовления журнала</w:t>
            </w:r>
          </w:p>
        </w:tc>
      </w:tr>
      <w:tr w:rsidR="00762C60" w:rsidRPr="00757663" w14:paraId="399719E8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4EB" w14:textId="77777777" w:rsidR="00762C60" w:rsidRPr="00757663" w:rsidRDefault="00762C6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13C" w14:textId="77777777" w:rsidR="007B74BC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Вторая половина дня</w:t>
            </w:r>
          </w:p>
          <w:p w14:paraId="7DBBF124" w14:textId="77777777" w:rsidR="00762C60" w:rsidRDefault="00762C6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625" w14:textId="77777777" w:rsidR="00762C60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ое педагогическое сопровождение (рисунки)</w:t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ADA" w14:textId="77777777" w:rsidR="007B74BC" w:rsidRPr="00757663" w:rsidRDefault="007B74BC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463915">
              <w:rPr>
                <w:rFonts w:ascii="Times New Roman" w:hAnsi="Times New Roman"/>
                <w:sz w:val="28"/>
                <w:szCs w:val="28"/>
                <w:lang w:eastAsia="en-US"/>
              </w:rPr>
              <w:t>Педагог, дети</w:t>
            </w:r>
          </w:p>
          <w:p w14:paraId="482BCCFD" w14:textId="77777777" w:rsidR="00762C60" w:rsidRDefault="00762C6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00C" w14:textId="77777777" w:rsidR="00762C60" w:rsidRDefault="00463915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результатов продуктивных видов деятельности</w:t>
            </w:r>
          </w:p>
        </w:tc>
      </w:tr>
      <w:tr w:rsidR="002651C2" w:rsidRPr="00757663" w14:paraId="6ECF988B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0BB" w14:textId="71EBC5AE" w:rsidR="002651C2" w:rsidRPr="00757663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0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E78" w14:textId="7132475F" w:rsidR="002651C2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ловина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5B2" w14:textId="6504642D" w:rsidR="002651C2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й досуг для дете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148" w14:textId="36F4B23B" w:rsidR="002651C2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50D" w14:textId="5E13B9EA" w:rsidR="002651C2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полученных знаний.</w:t>
            </w:r>
          </w:p>
        </w:tc>
      </w:tr>
      <w:tr w:rsidR="00EC329E" w:rsidRPr="00757663" w14:paraId="3DB2E5BD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22F" w14:textId="06336F9D" w:rsidR="00EC329E" w:rsidRPr="00757663" w:rsidRDefault="002651C2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117BA9">
              <w:rPr>
                <w:rFonts w:ascii="Times New Roman" w:hAnsi="Times New Roman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B29" w14:textId="77777777" w:rsidR="00EC329E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 половина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7EC" w14:textId="77777777" w:rsidR="00EC329E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единение рисунков и рецептов, создание целостного журнала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574" w14:textId="77777777" w:rsidR="00EC329E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,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27C" w14:textId="77777777" w:rsidR="00EC329E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учение готового продукта проектной деятельности.</w:t>
            </w:r>
          </w:p>
        </w:tc>
      </w:tr>
      <w:tr w:rsidR="009551A8" w:rsidRPr="00757663" w14:paraId="3F7B70DB" w14:textId="77777777" w:rsidTr="00B81CC0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EC8" w14:textId="77777777" w:rsidR="009551A8" w:rsidRPr="00757663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ED5" w14:textId="3B17F6BF" w:rsidR="009551A8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торая половина дн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27F" w14:textId="3CDC173D" w:rsidR="009551A8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» Царство здоровья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FB1" w14:textId="49904F87" w:rsidR="009551A8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, д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3EC" w14:textId="362B1CB7" w:rsidR="009551A8" w:rsidRDefault="009551A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полученных знаний</w:t>
            </w:r>
          </w:p>
        </w:tc>
      </w:tr>
    </w:tbl>
    <w:p w14:paraId="13246392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60C9EB2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7663">
        <w:rPr>
          <w:rFonts w:ascii="Times New Roman" w:hAnsi="Times New Roman"/>
          <w:sz w:val="28"/>
          <w:szCs w:val="28"/>
          <w:u w:val="single"/>
        </w:rPr>
        <w:t>Заключительный этап:</w:t>
      </w:r>
    </w:p>
    <w:p w14:paraId="5D30F784" w14:textId="77777777" w:rsidR="00743BCA" w:rsidRPr="00757663" w:rsidRDefault="00743BCA" w:rsidP="00DA05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1843"/>
        <w:gridCol w:w="2268"/>
        <w:gridCol w:w="2977"/>
      </w:tblGrid>
      <w:tr w:rsidR="00743BCA" w:rsidRPr="00757663" w14:paraId="5CC53740" w14:textId="77777777" w:rsidTr="00117B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FAD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08D3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Итогов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3B6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Оценка эффективности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6BD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Степень достижения поставленных ц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9E49" w14:textId="77777777" w:rsidR="00743BCA" w:rsidRPr="00757663" w:rsidRDefault="00743BC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7663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педагогического опыта</w:t>
            </w:r>
          </w:p>
        </w:tc>
      </w:tr>
      <w:tr w:rsidR="00743BCA" w:rsidRPr="00757663" w14:paraId="33B16D9F" w14:textId="77777777" w:rsidTr="00117BA9">
        <w:trPr>
          <w:trHeight w:val="1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F33" w14:textId="28C83746" w:rsidR="00743BCA" w:rsidRPr="00757663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7F0D" w14:textId="77777777" w:rsidR="00EC329E" w:rsidRPr="00757663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</w:t>
            </w:r>
          </w:p>
          <w:p w14:paraId="0F0FE00E" w14:textId="77777777" w:rsidR="00F21980" w:rsidRPr="00757663" w:rsidRDefault="00F21980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33C1" w14:textId="77777777" w:rsidR="008D1410" w:rsidRPr="00757663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печатления детей о проделанной работе, отзывы родителей, анализ методиста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592" w14:textId="77777777" w:rsidR="00743BCA" w:rsidRPr="00757663" w:rsidRDefault="00EC329E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нники создали свой собственный журнал «</w:t>
            </w:r>
            <w:r w:rsidR="003302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Здоровым бы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 здорово»</w:t>
            </w:r>
            <w:r w:rsidR="0033020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использованием своего жизненного опы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F98" w14:textId="77777777" w:rsidR="00365FF3" w:rsidRPr="00757663" w:rsidRDefault="00330208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упление перед педагогическим коллективом с докладом на тему  воспитания в здорового образа жизни в дошкольной организации, презентация полученного журнала в ходе продуктивной деятельности.</w:t>
            </w:r>
          </w:p>
        </w:tc>
      </w:tr>
      <w:tr w:rsidR="00117BA9" w:rsidRPr="00757663" w14:paraId="09477BE5" w14:textId="77777777" w:rsidTr="00117BA9">
        <w:trPr>
          <w:trHeight w:val="1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DD7" w14:textId="033C16FE" w:rsidR="00117BA9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525" w14:textId="4CD26ED9" w:rsidR="00117BA9" w:rsidRDefault="00117BA9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зентация журнала «Здоровым быть здо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D39" w14:textId="26675390" w:rsidR="00117BA9" w:rsidRDefault="00A46FD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а презентация о проделанной работе с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тьми по проек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0B2" w14:textId="13678D44" w:rsidR="00117BA9" w:rsidRDefault="00A46FD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едоставление журнала ,рассказ о нем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752" w14:textId="00B50724" w:rsidR="00117BA9" w:rsidRDefault="00A46FDA" w:rsidP="00DA05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зентация журнала «Здоровым быть здорово» Анализ и обсуждение результатов проекта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брании. Дальнейшие перспективы.</w:t>
            </w:r>
          </w:p>
        </w:tc>
      </w:tr>
    </w:tbl>
    <w:p w14:paraId="38C73777" w14:textId="77777777" w:rsidR="008F1A4D" w:rsidRDefault="008F1A4D" w:rsidP="00DA05ED">
      <w:pPr>
        <w:jc w:val="both"/>
      </w:pPr>
    </w:p>
    <w:p w14:paraId="579C5F5E" w14:textId="77777777" w:rsidR="00117BA9" w:rsidRDefault="002B0F46" w:rsidP="00117BA9">
      <w:pPr>
        <w:pStyle w:val="1"/>
        <w:spacing w:after="240"/>
        <w:ind w:firstLine="709"/>
        <w:rPr>
          <w:rFonts w:ascii="Times New Roman" w:hAnsi="Times New Roman"/>
          <w:color w:val="auto"/>
          <w:lang w:eastAsia="en-US"/>
        </w:rPr>
      </w:pPr>
      <w:bookmarkStart w:id="4" w:name="_Toc128945842"/>
      <w:r>
        <w:rPr>
          <w:rFonts w:ascii="Times New Roman" w:hAnsi="Times New Roman"/>
          <w:color w:val="auto"/>
          <w:lang w:eastAsia="en-US"/>
        </w:rPr>
        <w:br/>
      </w:r>
      <w:r>
        <w:rPr>
          <w:rFonts w:ascii="Times New Roman" w:hAnsi="Times New Roman"/>
          <w:color w:val="auto"/>
          <w:lang w:eastAsia="en-US"/>
        </w:rPr>
        <w:br/>
      </w:r>
      <w:r w:rsidR="00117BA9">
        <w:rPr>
          <w:rFonts w:ascii="Times New Roman" w:hAnsi="Times New Roman"/>
          <w:color w:val="auto"/>
          <w:lang w:eastAsia="en-US"/>
        </w:rPr>
        <w:t>Результаты реализации проекта</w:t>
      </w:r>
    </w:p>
    <w:p w14:paraId="25037CE1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ыл направлен на</w:t>
      </w:r>
      <w:r w:rsidRPr="0057798B">
        <w:t xml:space="preserve"> </w:t>
      </w:r>
      <w:r w:rsidRPr="0057798B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57798B">
        <w:rPr>
          <w:rFonts w:ascii="Times New Roman" w:hAnsi="Times New Roman"/>
          <w:sz w:val="28"/>
          <w:szCs w:val="28"/>
        </w:rPr>
        <w:t xml:space="preserve"> воспитания здорового образа жизни детей старшего возра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798B">
        <w:rPr>
          <w:rFonts w:ascii="Times New Roman" w:hAnsi="Times New Roman"/>
          <w:sz w:val="28"/>
          <w:szCs w:val="28"/>
        </w:rPr>
        <w:t>Практическая значимость проекта сост</w:t>
      </w:r>
      <w:r>
        <w:rPr>
          <w:rFonts w:ascii="Times New Roman" w:hAnsi="Times New Roman"/>
          <w:sz w:val="28"/>
          <w:szCs w:val="28"/>
        </w:rPr>
        <w:t>ояла</w:t>
      </w:r>
      <w:r w:rsidRPr="0057798B">
        <w:rPr>
          <w:rFonts w:ascii="Times New Roman" w:hAnsi="Times New Roman"/>
          <w:sz w:val="28"/>
          <w:szCs w:val="28"/>
        </w:rPr>
        <w:t xml:space="preserve"> в том, что его может использовать в своей работе воспитатели детского сада и инструктор по физической культуре, адаптировав его содержание к условиям ДОО и возрастной группе.</w:t>
      </w:r>
      <w:r>
        <w:rPr>
          <w:rFonts w:ascii="Times New Roman" w:hAnsi="Times New Roman"/>
          <w:sz w:val="28"/>
          <w:szCs w:val="28"/>
        </w:rPr>
        <w:t xml:space="preserve"> Благодаря объединенной работе педагогов ДОО и семьей воспитанников цели и задачи проекта были достигнуты. По результатам проекта можно подвести итоги.</w:t>
      </w:r>
    </w:p>
    <w:p w14:paraId="11DA9484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оект был направлен на детей</w:t>
      </w:r>
      <w:r w:rsidRPr="00BE3F9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таршего </w:t>
      </w:r>
      <w:r w:rsidRPr="00757663">
        <w:rPr>
          <w:rFonts w:ascii="Times New Roman" w:hAnsi="Times New Roman"/>
          <w:sz w:val="28"/>
          <w:szCs w:val="28"/>
          <w:lang w:eastAsia="en-US"/>
        </w:rPr>
        <w:t>дошкольн</w:t>
      </w:r>
      <w:r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Pr="00757663">
        <w:rPr>
          <w:rFonts w:ascii="Times New Roman" w:hAnsi="Times New Roman"/>
          <w:sz w:val="28"/>
          <w:szCs w:val="28"/>
          <w:lang w:eastAsia="en-US"/>
        </w:rPr>
        <w:t>возрас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BE3F9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вид проекта: детско-родительский. </w:t>
      </w:r>
    </w:p>
    <w:p w14:paraId="09803817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518F">
        <w:rPr>
          <w:rFonts w:ascii="Times New Roman" w:hAnsi="Times New Roman"/>
          <w:sz w:val="28"/>
          <w:szCs w:val="28"/>
          <w:lang w:eastAsia="en-US"/>
        </w:rPr>
        <w:t>На каждом этапе решались поставленные задачи. Так, на первом этапе – у родителей и детей вызывали интерес к предстоящему проекту, мотивируя их на совместную деятельность. На втором этапе одной из поставленных целей была достигнута цель по обогащению знаний детей, через просмотр познавательных фильмов о спорте, викторины и цикл познавательных бесед. Заключительный этап выступал в роли анализа и синтеза информации, полученной в результате изучения, отбора и классификации.</w:t>
      </w:r>
    </w:p>
    <w:p w14:paraId="16F47D4F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й этап проекта – подготовительный. В процессе него была о</w:t>
      </w:r>
      <w:r w:rsidRPr="00BE3F9D">
        <w:rPr>
          <w:rFonts w:ascii="Times New Roman" w:hAnsi="Times New Roman"/>
          <w:sz w:val="28"/>
          <w:szCs w:val="28"/>
          <w:lang w:eastAsia="en-US"/>
        </w:rPr>
        <w:t>пределен</w:t>
      </w:r>
      <w:r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BE3F9D">
        <w:rPr>
          <w:rFonts w:ascii="Times New Roman" w:hAnsi="Times New Roman"/>
          <w:sz w:val="28"/>
          <w:szCs w:val="28"/>
          <w:lang w:eastAsia="en-US"/>
        </w:rPr>
        <w:t>тем</w:t>
      </w:r>
      <w:r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Pr="00BE3F9D">
        <w:rPr>
          <w:rFonts w:ascii="Times New Roman" w:hAnsi="Times New Roman"/>
          <w:sz w:val="28"/>
          <w:szCs w:val="28"/>
          <w:lang w:eastAsia="en-US"/>
        </w:rPr>
        <w:t>и цел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BE3F9D">
        <w:rPr>
          <w:rFonts w:ascii="Times New Roman" w:hAnsi="Times New Roman"/>
          <w:sz w:val="28"/>
          <w:szCs w:val="28"/>
          <w:lang w:eastAsia="en-US"/>
        </w:rPr>
        <w:t>проекта,</w:t>
      </w:r>
      <w:r>
        <w:rPr>
          <w:rFonts w:ascii="Times New Roman" w:hAnsi="Times New Roman"/>
          <w:sz w:val="28"/>
          <w:szCs w:val="28"/>
          <w:lang w:eastAsia="en-US"/>
        </w:rPr>
        <w:t xml:space="preserve"> сф</w:t>
      </w:r>
      <w:r w:rsidRPr="00AC11E5">
        <w:rPr>
          <w:rFonts w:ascii="Times New Roman" w:hAnsi="Times New Roman"/>
          <w:sz w:val="28"/>
          <w:szCs w:val="28"/>
          <w:lang w:eastAsia="en-US"/>
        </w:rPr>
        <w:t>ормир</w:t>
      </w:r>
      <w:r>
        <w:rPr>
          <w:rFonts w:ascii="Times New Roman" w:hAnsi="Times New Roman"/>
          <w:sz w:val="28"/>
          <w:szCs w:val="28"/>
          <w:lang w:eastAsia="en-US"/>
        </w:rPr>
        <w:t>ованы задачи</w:t>
      </w:r>
      <w:r w:rsidRPr="00AC11E5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разработан</w:t>
      </w:r>
      <w:r w:rsidRPr="00AC11E5">
        <w:rPr>
          <w:rFonts w:ascii="Times New Roman" w:hAnsi="Times New Roman"/>
          <w:sz w:val="28"/>
          <w:szCs w:val="28"/>
          <w:lang w:eastAsia="en-US"/>
        </w:rPr>
        <w:t xml:space="preserve"> план действий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AC11E5">
        <w:rPr>
          <w:rFonts w:ascii="Times New Roman" w:hAnsi="Times New Roman"/>
          <w:sz w:val="28"/>
          <w:szCs w:val="28"/>
          <w:lang w:eastAsia="en-US"/>
        </w:rPr>
        <w:t>Мероприятия</w:t>
      </w:r>
      <w:r>
        <w:rPr>
          <w:rFonts w:ascii="Times New Roman" w:hAnsi="Times New Roman"/>
          <w:sz w:val="28"/>
          <w:szCs w:val="28"/>
          <w:lang w:eastAsia="en-US"/>
        </w:rPr>
        <w:t xml:space="preserve"> первого этапа, инициированные воспитателем: </w:t>
      </w:r>
      <w:r w:rsidRPr="00AC11E5">
        <w:rPr>
          <w:rFonts w:ascii="Times New Roman" w:hAnsi="Times New Roman"/>
          <w:sz w:val="28"/>
          <w:szCs w:val="28"/>
          <w:lang w:eastAsia="en-US"/>
        </w:rPr>
        <w:t>Оформление информационного стенда «Спорт – это здорово!» и фото-</w:t>
      </w:r>
      <w:r>
        <w:rPr>
          <w:rFonts w:ascii="Times New Roman" w:hAnsi="Times New Roman"/>
          <w:sz w:val="28"/>
          <w:szCs w:val="28"/>
          <w:lang w:eastAsia="en-US"/>
        </w:rPr>
        <w:t>выставки «Спорт в нашей семье»</w:t>
      </w:r>
      <w:r w:rsidRPr="00AC11E5">
        <w:rPr>
          <w:rFonts w:ascii="Times New Roman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C11E5">
        <w:rPr>
          <w:rFonts w:ascii="Times New Roman" w:hAnsi="Times New Roman"/>
          <w:sz w:val="28"/>
          <w:szCs w:val="28"/>
          <w:lang w:eastAsia="en-US"/>
        </w:rPr>
        <w:t>Консультация для родителей по проекту «Здоровым быть - здорово!».</w:t>
      </w:r>
      <w:r w:rsidRPr="00AC11E5">
        <w:rPr>
          <w:rFonts w:ascii="Times New Roman" w:hAnsi="Times New Roman"/>
          <w:sz w:val="28"/>
          <w:szCs w:val="28"/>
          <w:lang w:eastAsia="en-US"/>
        </w:rPr>
        <w:tab/>
      </w:r>
    </w:p>
    <w:p w14:paraId="3C7806F5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сновной этап был направлен на: Непосредственно образовательную деятельность </w:t>
      </w:r>
      <w:r w:rsidRPr="0071025F">
        <w:rPr>
          <w:rFonts w:ascii="Times New Roman" w:hAnsi="Times New Roman"/>
          <w:sz w:val="28"/>
          <w:szCs w:val="28"/>
          <w:lang w:eastAsia="en-US"/>
        </w:rPr>
        <w:t>по рисованию, лепке и аппликации в рамках темы проекта;</w:t>
      </w:r>
      <w:r>
        <w:rPr>
          <w:rFonts w:ascii="Times New Roman" w:hAnsi="Times New Roman"/>
          <w:sz w:val="28"/>
          <w:szCs w:val="28"/>
          <w:lang w:eastAsia="en-US"/>
        </w:rPr>
        <w:t xml:space="preserve"> Ц</w:t>
      </w:r>
      <w:r w:rsidRPr="0071025F">
        <w:rPr>
          <w:rFonts w:ascii="Times New Roman" w:hAnsi="Times New Roman"/>
          <w:sz w:val="28"/>
          <w:szCs w:val="28"/>
          <w:lang w:eastAsia="en-US"/>
        </w:rPr>
        <w:t xml:space="preserve">икл познавательных бесед: «Витамины в нашей жизни»; «Рацион спортсмена: что полезно, </w:t>
      </w:r>
      <w:r w:rsidRPr="0071025F">
        <w:rPr>
          <w:rFonts w:ascii="Times New Roman" w:hAnsi="Times New Roman"/>
          <w:sz w:val="28"/>
          <w:szCs w:val="28"/>
          <w:lang w:eastAsia="en-US"/>
        </w:rPr>
        <w:lastRenderedPageBreak/>
        <w:t>а что - вредно?»</w:t>
      </w:r>
      <w:r>
        <w:rPr>
          <w:rFonts w:ascii="Times New Roman" w:hAnsi="Times New Roman"/>
          <w:sz w:val="28"/>
          <w:szCs w:val="28"/>
          <w:lang w:eastAsia="en-US"/>
        </w:rPr>
        <w:t>; «Виды спорта и оборудование»</w:t>
      </w:r>
      <w:r w:rsidRPr="0071025F">
        <w:rPr>
          <w:rFonts w:ascii="Times New Roman" w:hAnsi="Times New Roman"/>
          <w:sz w:val="28"/>
          <w:szCs w:val="28"/>
          <w:lang w:eastAsia="en-US"/>
        </w:rPr>
        <w:t>; Подвижные и сюжетно-роле</w:t>
      </w:r>
      <w:r>
        <w:rPr>
          <w:rFonts w:ascii="Times New Roman" w:hAnsi="Times New Roman"/>
          <w:sz w:val="28"/>
          <w:szCs w:val="28"/>
          <w:lang w:eastAsia="en-US"/>
        </w:rPr>
        <w:t>вые игры в зале/группе/на улице</w:t>
      </w:r>
      <w:r w:rsidRPr="0071025F">
        <w:rPr>
          <w:rFonts w:ascii="Times New Roman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8"/>
          <w:lang w:eastAsia="en-US"/>
        </w:rPr>
        <w:t xml:space="preserve"> З</w:t>
      </w:r>
      <w:r w:rsidRPr="0071025F">
        <w:rPr>
          <w:rFonts w:ascii="Times New Roman" w:hAnsi="Times New Roman"/>
          <w:sz w:val="28"/>
          <w:szCs w:val="28"/>
          <w:lang w:eastAsia="en-US"/>
        </w:rPr>
        <w:t>аучивание стихотворений и чтение произведений на тему «спорт»; составление рассказов</w:t>
      </w:r>
      <w:r>
        <w:rPr>
          <w:rFonts w:ascii="Times New Roman" w:hAnsi="Times New Roman"/>
          <w:sz w:val="28"/>
          <w:szCs w:val="28"/>
          <w:lang w:eastAsia="en-US"/>
        </w:rPr>
        <w:t xml:space="preserve"> по иллюстрациям о видах спорта</w:t>
      </w:r>
      <w:r w:rsidRPr="0071025F">
        <w:rPr>
          <w:rFonts w:ascii="Times New Roman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1025F">
        <w:rPr>
          <w:rFonts w:ascii="Times New Roman" w:hAnsi="Times New Roman"/>
          <w:sz w:val="28"/>
          <w:szCs w:val="28"/>
          <w:lang w:eastAsia="en-US"/>
        </w:rPr>
        <w:t>Просмотр познавательных фильмов о спорте, рассмо</w:t>
      </w:r>
      <w:r>
        <w:rPr>
          <w:rFonts w:ascii="Times New Roman" w:hAnsi="Times New Roman"/>
          <w:sz w:val="28"/>
          <w:szCs w:val="28"/>
          <w:lang w:eastAsia="en-US"/>
        </w:rPr>
        <w:t>трение и обсуждение иллюстраций</w:t>
      </w:r>
      <w:r w:rsidRPr="0071025F">
        <w:rPr>
          <w:rFonts w:ascii="Times New Roman" w:hAnsi="Times New Roman"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1025F">
        <w:rPr>
          <w:rFonts w:ascii="Times New Roman" w:hAnsi="Times New Roman"/>
          <w:sz w:val="28"/>
          <w:szCs w:val="28"/>
          <w:lang w:eastAsia="en-US"/>
        </w:rPr>
        <w:t>Викторины о спорте и здоровом образе жизни</w:t>
      </w:r>
      <w:r>
        <w:rPr>
          <w:rFonts w:ascii="Times New Roman" w:hAnsi="Times New Roman"/>
          <w:sz w:val="28"/>
          <w:szCs w:val="28"/>
          <w:lang w:eastAsia="en-US"/>
        </w:rPr>
        <w:t xml:space="preserve">, разгадывание загадок по теме. </w:t>
      </w:r>
    </w:p>
    <w:p w14:paraId="63AFB4E0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ключительный этап включал в себя ряд и</w:t>
      </w:r>
      <w:r w:rsidRPr="0071025F">
        <w:rPr>
          <w:rFonts w:ascii="Times New Roman" w:hAnsi="Times New Roman"/>
          <w:sz w:val="28"/>
          <w:szCs w:val="28"/>
          <w:lang w:eastAsia="en-US"/>
        </w:rPr>
        <w:t>тоговы</w:t>
      </w:r>
      <w:r>
        <w:rPr>
          <w:rFonts w:ascii="Times New Roman" w:hAnsi="Times New Roman"/>
          <w:sz w:val="28"/>
          <w:szCs w:val="28"/>
          <w:lang w:eastAsia="en-US"/>
        </w:rPr>
        <w:t>х</w:t>
      </w:r>
      <w:r w:rsidRPr="0071025F">
        <w:rPr>
          <w:rFonts w:ascii="Times New Roman" w:hAnsi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en-US"/>
        </w:rPr>
        <w:t xml:space="preserve">й - Изготовление «журнала здоровья»; </w:t>
      </w:r>
      <w:r w:rsidRPr="0071025F">
        <w:rPr>
          <w:rFonts w:ascii="Times New Roman" w:hAnsi="Times New Roman"/>
          <w:sz w:val="28"/>
          <w:szCs w:val="28"/>
          <w:lang w:eastAsia="en-US"/>
        </w:rPr>
        <w:t>Физкультурн</w:t>
      </w:r>
      <w:r>
        <w:rPr>
          <w:rFonts w:ascii="Times New Roman" w:hAnsi="Times New Roman"/>
          <w:sz w:val="28"/>
          <w:szCs w:val="28"/>
          <w:lang w:eastAsia="en-US"/>
        </w:rPr>
        <w:t xml:space="preserve">ый досуг для детей и родителей; </w:t>
      </w:r>
      <w:r w:rsidRPr="0071025F">
        <w:rPr>
          <w:rFonts w:ascii="Times New Roman" w:hAnsi="Times New Roman"/>
          <w:sz w:val="28"/>
          <w:szCs w:val="28"/>
          <w:lang w:eastAsia="en-US"/>
        </w:rPr>
        <w:t>Оформление выставки работ и презентация продукта «Семейные традиции: журнал здоровья».</w:t>
      </w:r>
    </w:p>
    <w:p w14:paraId="66BAE757" w14:textId="77777777" w:rsidR="00117BA9" w:rsidRPr="002A5A73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им образом</w:t>
      </w:r>
      <w:r w:rsidRPr="002A5A73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благодаря проекту «Здоровым быть здорово»</w:t>
      </w:r>
      <w:r w:rsidRPr="002A5A73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была решена проблема </w:t>
      </w:r>
      <w:r w:rsidRPr="002A5A73">
        <w:rPr>
          <w:rFonts w:ascii="Times New Roman" w:hAnsi="Times New Roman"/>
          <w:sz w:val="28"/>
          <w:szCs w:val="28"/>
          <w:lang w:eastAsia="en-US"/>
        </w:rPr>
        <w:t>противореч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2A5A73">
        <w:rPr>
          <w:rFonts w:ascii="Times New Roman" w:hAnsi="Times New Roman"/>
          <w:sz w:val="28"/>
          <w:szCs w:val="28"/>
          <w:lang w:eastAsia="en-US"/>
        </w:rPr>
        <w:t xml:space="preserve"> между необходимостью формирования основ здорового образа жизни в старшем дошкольном возрасте и недостаточной методической обеспеченностью этой проблемы, недостаточным осмыслением необходимости формирования основ здорового образа жизни, в МАДОУ «Дет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сад № 131», г. Екатеринбурга. В процессе проектных мероприятий были выделены </w:t>
      </w:r>
      <w:r w:rsidRPr="002A5A73">
        <w:rPr>
          <w:rFonts w:ascii="Times New Roman" w:hAnsi="Times New Roman"/>
          <w:sz w:val="28"/>
          <w:szCs w:val="28"/>
          <w:lang w:eastAsia="en-US"/>
        </w:rPr>
        <w:t>особенности формирования здорового образа жизни у детей старшего дошкольного возраста,</w:t>
      </w:r>
      <w:r>
        <w:rPr>
          <w:rFonts w:ascii="Times New Roman" w:hAnsi="Times New Roman"/>
          <w:sz w:val="28"/>
          <w:szCs w:val="28"/>
          <w:lang w:eastAsia="en-US"/>
        </w:rPr>
        <w:t xml:space="preserve"> которые помогли в работе не только педагогам МАДОУ №131</w:t>
      </w:r>
      <w:r w:rsidRPr="002A5A73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но и родителям воспитанников старшей группы «Почемучки».</w:t>
      </w:r>
    </w:p>
    <w:p w14:paraId="2B49D903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B170ADA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E0820F7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8E5806B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77C56CD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81AA65A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16CA728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05588EB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C725B9C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A31715F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5D741EC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08D0AD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33A63CC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21378FB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14F000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E482065" w14:textId="77777777" w:rsidR="00117BA9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00F87D9" w14:textId="77777777" w:rsidR="00117BA9" w:rsidRDefault="00117BA9" w:rsidP="00117B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EDB82C5" w14:textId="77777777" w:rsidR="00117BA9" w:rsidRDefault="00117BA9" w:rsidP="00117BA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634B1D5" w14:textId="77777777" w:rsidR="00117BA9" w:rsidRPr="00AC11E5" w:rsidRDefault="00117BA9" w:rsidP="00117B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C11E5">
        <w:rPr>
          <w:rFonts w:ascii="Times New Roman" w:hAnsi="Times New Roman"/>
          <w:b/>
          <w:sz w:val="28"/>
          <w:szCs w:val="28"/>
          <w:lang w:eastAsia="en-US"/>
        </w:rPr>
        <w:t>Заключение</w:t>
      </w:r>
    </w:p>
    <w:p w14:paraId="6E97125E" w14:textId="77777777" w:rsidR="00117BA9" w:rsidRPr="002A41A0" w:rsidRDefault="00117BA9" w:rsidP="00117BA9">
      <w:pPr>
        <w:pStyle w:val="a5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1A0">
        <w:rPr>
          <w:rFonts w:ascii="Times New Roman" w:hAnsi="Times New Roman"/>
          <w:sz w:val="28"/>
          <w:szCs w:val="28"/>
        </w:rPr>
        <w:t>Проблема формирования здорового образа жизни имеет огромное значение, так как здоровый образ жизни определяет ее качество и выступает необходимым условием организации продуктивного творчества, труда и самосовершенствования человека.</w:t>
      </w:r>
    </w:p>
    <w:p w14:paraId="34A87FC2" w14:textId="77777777" w:rsidR="00117BA9" w:rsidRDefault="00117BA9" w:rsidP="00117BA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1A0">
        <w:rPr>
          <w:rFonts w:ascii="Times New Roman" w:hAnsi="Times New Roman"/>
          <w:sz w:val="28"/>
          <w:szCs w:val="28"/>
        </w:rPr>
        <w:t xml:space="preserve">Множество публикаций посвящено исследованию </w:t>
      </w:r>
      <w:r>
        <w:rPr>
          <w:rFonts w:ascii="Times New Roman" w:hAnsi="Times New Roman"/>
          <w:sz w:val="28"/>
          <w:szCs w:val="28"/>
        </w:rPr>
        <w:t>«</w:t>
      </w:r>
      <w:r w:rsidRPr="002A41A0">
        <w:rPr>
          <w:rFonts w:ascii="Times New Roman" w:hAnsi="Times New Roman"/>
          <w:sz w:val="28"/>
          <w:szCs w:val="28"/>
        </w:rPr>
        <w:t>проблемы формирования навыков здорового образа жизни</w:t>
      </w:r>
      <w:r>
        <w:rPr>
          <w:rFonts w:ascii="Times New Roman" w:hAnsi="Times New Roman"/>
          <w:sz w:val="28"/>
          <w:szCs w:val="28"/>
        </w:rPr>
        <w:t>» у</w:t>
      </w:r>
      <w:r w:rsidRPr="002A4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старшего дошкольного возраста</w:t>
      </w:r>
      <w:r w:rsidRPr="002A41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1A0">
        <w:rPr>
          <w:rFonts w:ascii="Times New Roman" w:hAnsi="Times New Roman"/>
          <w:sz w:val="28"/>
          <w:szCs w:val="28"/>
        </w:rPr>
        <w:t xml:space="preserve">Отмечено, что в сложившейся </w:t>
      </w:r>
      <w:r>
        <w:rPr>
          <w:rFonts w:ascii="Times New Roman" w:hAnsi="Times New Roman"/>
          <w:sz w:val="28"/>
          <w:szCs w:val="28"/>
        </w:rPr>
        <w:t>системе физического воспитания</w:t>
      </w:r>
      <w:r w:rsidRPr="002A41A0">
        <w:rPr>
          <w:rFonts w:ascii="Times New Roman" w:hAnsi="Times New Roman"/>
          <w:sz w:val="28"/>
          <w:szCs w:val="28"/>
        </w:rPr>
        <w:t xml:space="preserve"> проблеме формирования навыков здорового образа жизни не уделяется пока должного внимания.</w:t>
      </w:r>
    </w:p>
    <w:p w14:paraId="3F3A06A0" w14:textId="77777777" w:rsidR="00117BA9" w:rsidRDefault="00117BA9" w:rsidP="00117BA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9FC">
        <w:rPr>
          <w:rFonts w:ascii="Times New Roman" w:hAnsi="Times New Roman"/>
          <w:sz w:val="28"/>
          <w:szCs w:val="28"/>
        </w:rPr>
        <w:t>Здоровый образ жизни включает в себя следующие основные элементы: режим труда и отдыха, искоренение вредных привычек, оптимальный двигательный режим, личную гигиену, закаливание, рациональное питание и т.п.</w:t>
      </w:r>
    </w:p>
    <w:p w14:paraId="301CF71A" w14:textId="77777777" w:rsidR="00117BA9" w:rsidRPr="004819FC" w:rsidRDefault="00117BA9" w:rsidP="00117BA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9FC">
        <w:rPr>
          <w:rFonts w:ascii="Times New Roman" w:hAnsi="Times New Roman"/>
          <w:sz w:val="28"/>
          <w:szCs w:val="28"/>
        </w:rPr>
        <w:t xml:space="preserve">Приобщение </w:t>
      </w:r>
      <w:r>
        <w:rPr>
          <w:rFonts w:ascii="Times New Roman" w:hAnsi="Times New Roman"/>
          <w:sz w:val="28"/>
          <w:szCs w:val="28"/>
        </w:rPr>
        <w:t>до</w:t>
      </w:r>
      <w:r w:rsidRPr="004819FC">
        <w:rPr>
          <w:rFonts w:ascii="Times New Roman" w:hAnsi="Times New Roman"/>
          <w:sz w:val="28"/>
          <w:szCs w:val="28"/>
        </w:rPr>
        <w:t>школьников к проблеме сохранения своего здоровья – это</w:t>
      </w:r>
      <w:r w:rsidRPr="008F1A4D">
        <w:rPr>
          <w:rFonts w:ascii="Times New Roman" w:hAnsi="Times New Roman"/>
          <w:sz w:val="28"/>
          <w:szCs w:val="28"/>
        </w:rPr>
        <w:t>,</w:t>
      </w:r>
      <w:r w:rsidRPr="004819FC">
        <w:rPr>
          <w:rFonts w:ascii="Times New Roman" w:hAnsi="Times New Roman"/>
          <w:sz w:val="28"/>
          <w:szCs w:val="28"/>
        </w:rPr>
        <w:t xml:space="preserve"> прежде всего</w:t>
      </w:r>
      <w:r w:rsidRPr="008F1A4D">
        <w:rPr>
          <w:rFonts w:ascii="Times New Roman" w:hAnsi="Times New Roman"/>
          <w:sz w:val="28"/>
          <w:szCs w:val="28"/>
        </w:rPr>
        <w:t>,</w:t>
      </w:r>
      <w:r w:rsidRPr="004819FC">
        <w:rPr>
          <w:rFonts w:ascii="Times New Roman" w:hAnsi="Times New Roman"/>
          <w:sz w:val="28"/>
          <w:szCs w:val="28"/>
        </w:rPr>
        <w:t xml:space="preserve"> процесс социализации – воспитания. Это сознание высокого уровня душевного комфорта, который закладывается с детства на всю жизнь. Для формирования душевного комфорта необходимы знания о законах развития своего организма, его взаимоде</w:t>
      </w:r>
      <w:r>
        <w:rPr>
          <w:rFonts w:ascii="Times New Roman" w:hAnsi="Times New Roman"/>
          <w:sz w:val="28"/>
          <w:szCs w:val="28"/>
        </w:rPr>
        <w:t>йствии с социальными факторами.</w:t>
      </w:r>
    </w:p>
    <w:p w14:paraId="62406527" w14:textId="77777777" w:rsidR="00117BA9" w:rsidRPr="004819FC" w:rsidRDefault="00117BA9" w:rsidP="00117BA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  <w:r w:rsidRPr="004819FC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4819FC">
        <w:rPr>
          <w:rFonts w:ascii="Times New Roman" w:hAnsi="Times New Roman"/>
          <w:sz w:val="28"/>
          <w:szCs w:val="28"/>
        </w:rPr>
        <w:t xml:space="preserve"> стать важнейшим звеном социализации подрастающего поколения. Через </w:t>
      </w:r>
      <w:r>
        <w:rPr>
          <w:rFonts w:ascii="Times New Roman" w:hAnsi="Times New Roman"/>
          <w:sz w:val="28"/>
          <w:szCs w:val="28"/>
        </w:rPr>
        <w:t>дошкольное учреждение</w:t>
      </w:r>
      <w:r w:rsidRPr="004819FC">
        <w:rPr>
          <w:rFonts w:ascii="Times New Roman" w:hAnsi="Times New Roman"/>
          <w:sz w:val="28"/>
          <w:szCs w:val="28"/>
        </w:rPr>
        <w:t xml:space="preserve"> проходит вс</w:t>
      </w:r>
      <w:r>
        <w:rPr>
          <w:rFonts w:ascii="Times New Roman" w:hAnsi="Times New Roman"/>
          <w:sz w:val="28"/>
          <w:szCs w:val="28"/>
        </w:rPr>
        <w:t>ё</w:t>
      </w:r>
      <w:r w:rsidRPr="004819FC">
        <w:rPr>
          <w:rFonts w:ascii="Times New Roman" w:hAnsi="Times New Roman"/>
          <w:sz w:val="28"/>
          <w:szCs w:val="28"/>
        </w:rPr>
        <w:t xml:space="preserve"> население, и на данном этапе социализации личности</w:t>
      </w:r>
      <w:r w:rsidRPr="008F1A4D">
        <w:rPr>
          <w:rFonts w:ascii="Times New Roman" w:hAnsi="Times New Roman"/>
          <w:sz w:val="28"/>
          <w:szCs w:val="28"/>
        </w:rPr>
        <w:t>,</w:t>
      </w:r>
      <w:r w:rsidRPr="004819FC">
        <w:rPr>
          <w:rFonts w:ascii="Times New Roman" w:hAnsi="Times New Roman"/>
          <w:sz w:val="28"/>
          <w:szCs w:val="28"/>
        </w:rPr>
        <w:t xml:space="preserve"> формируется как индивидуальное здоровье,</w:t>
      </w:r>
      <w:r>
        <w:rPr>
          <w:rFonts w:ascii="Times New Roman" w:hAnsi="Times New Roman"/>
          <w:sz w:val="28"/>
          <w:szCs w:val="28"/>
        </w:rPr>
        <w:t xml:space="preserve"> так и здоровье всего общества.</w:t>
      </w:r>
    </w:p>
    <w:p w14:paraId="5B7578A9" w14:textId="77777777" w:rsidR="00117BA9" w:rsidRDefault="00117BA9" w:rsidP="00117BA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E90B75">
        <w:rPr>
          <w:rFonts w:ascii="Times New Roman" w:hAnsi="Times New Roman"/>
          <w:sz w:val="28"/>
        </w:rPr>
        <w:t>Цель</w:t>
      </w:r>
      <w:r>
        <w:rPr>
          <w:rFonts w:ascii="Times New Roman" w:hAnsi="Times New Roman"/>
          <w:sz w:val="28"/>
        </w:rPr>
        <w:t>ю</w:t>
      </w:r>
      <w:r w:rsidRPr="00E90B75">
        <w:rPr>
          <w:rFonts w:ascii="Times New Roman" w:hAnsi="Times New Roman"/>
          <w:sz w:val="28"/>
        </w:rPr>
        <w:t xml:space="preserve"> исследования</w:t>
      </w:r>
      <w:r>
        <w:rPr>
          <w:rFonts w:ascii="Times New Roman" w:hAnsi="Times New Roman"/>
          <w:sz w:val="28"/>
        </w:rPr>
        <w:t xml:space="preserve"> было изучение</w:t>
      </w:r>
      <w:r w:rsidRPr="00E90B75">
        <w:rPr>
          <w:rFonts w:ascii="Times New Roman" w:hAnsi="Times New Roman"/>
          <w:sz w:val="28"/>
        </w:rPr>
        <w:t xml:space="preserve"> особенност</w:t>
      </w:r>
      <w:r>
        <w:rPr>
          <w:rFonts w:ascii="Times New Roman" w:hAnsi="Times New Roman"/>
          <w:sz w:val="28"/>
        </w:rPr>
        <w:t>ей</w:t>
      </w:r>
      <w:r w:rsidRPr="00E90B75">
        <w:rPr>
          <w:rFonts w:ascii="Times New Roman" w:hAnsi="Times New Roman"/>
          <w:sz w:val="28"/>
        </w:rPr>
        <w:t xml:space="preserve"> формирования здорового образа жизни у детей </w:t>
      </w:r>
      <w:r>
        <w:rPr>
          <w:rFonts w:ascii="Times New Roman" w:hAnsi="Times New Roman"/>
          <w:sz w:val="28"/>
        </w:rPr>
        <w:t xml:space="preserve">старшего </w:t>
      </w:r>
      <w:r w:rsidRPr="00E90B75">
        <w:rPr>
          <w:rFonts w:ascii="Times New Roman" w:hAnsi="Times New Roman"/>
          <w:sz w:val="28"/>
        </w:rPr>
        <w:t>дошкольного возраста в ДОУ.</w:t>
      </w:r>
      <w:r>
        <w:rPr>
          <w:rFonts w:ascii="Times New Roman" w:hAnsi="Times New Roman"/>
          <w:sz w:val="28"/>
        </w:rPr>
        <w:t xml:space="preserve"> В ходе достижения цели</w:t>
      </w:r>
      <w:r w:rsidRPr="008F1A4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ыли реализованы следующие задачи: определено </w:t>
      </w:r>
      <w:r w:rsidRPr="00E90B75">
        <w:rPr>
          <w:rFonts w:ascii="Times New Roman" w:hAnsi="Times New Roman"/>
          <w:sz w:val="28"/>
        </w:rPr>
        <w:t>понятие здорового образа жизни и его структурные компоненты</w:t>
      </w:r>
      <w:r w:rsidRPr="008F1A4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изучены </w:t>
      </w:r>
      <w:r w:rsidRPr="00E90B75">
        <w:rPr>
          <w:rFonts w:ascii="Times New Roman" w:hAnsi="Times New Roman"/>
          <w:sz w:val="28"/>
        </w:rPr>
        <w:t>возрастные особенности детей с</w:t>
      </w:r>
      <w:r>
        <w:rPr>
          <w:rFonts w:ascii="Times New Roman" w:hAnsi="Times New Roman"/>
          <w:sz w:val="28"/>
        </w:rPr>
        <w:t>таршего</w:t>
      </w:r>
      <w:r w:rsidRPr="00E90B75">
        <w:rPr>
          <w:rFonts w:ascii="Times New Roman" w:hAnsi="Times New Roman"/>
          <w:sz w:val="28"/>
        </w:rPr>
        <w:t xml:space="preserve"> дошкольного возраста</w:t>
      </w:r>
      <w:r w:rsidRPr="008F1A4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определены условия </w:t>
      </w:r>
      <w:r w:rsidRPr="00E90B75">
        <w:rPr>
          <w:rFonts w:ascii="Times New Roman" w:hAnsi="Times New Roman"/>
          <w:sz w:val="28"/>
        </w:rPr>
        <w:t xml:space="preserve">формирования </w:t>
      </w:r>
      <w:r>
        <w:rPr>
          <w:rFonts w:ascii="Times New Roman" w:hAnsi="Times New Roman"/>
          <w:sz w:val="28"/>
        </w:rPr>
        <w:t>ЗОЖ</w:t>
      </w:r>
      <w:r w:rsidRPr="00E90B75">
        <w:rPr>
          <w:rFonts w:ascii="Times New Roman" w:hAnsi="Times New Roman"/>
          <w:sz w:val="28"/>
        </w:rPr>
        <w:t xml:space="preserve"> детей с</w:t>
      </w:r>
      <w:r>
        <w:rPr>
          <w:rFonts w:ascii="Times New Roman" w:hAnsi="Times New Roman"/>
          <w:sz w:val="28"/>
        </w:rPr>
        <w:t xml:space="preserve">таршей </w:t>
      </w:r>
      <w:r w:rsidRPr="00E90B75">
        <w:rPr>
          <w:rFonts w:ascii="Times New Roman" w:hAnsi="Times New Roman"/>
          <w:sz w:val="28"/>
        </w:rPr>
        <w:t>группы</w:t>
      </w:r>
      <w:r w:rsidRPr="008F1A4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выполнен</w:t>
      </w:r>
      <w:r w:rsidRPr="00E90B75">
        <w:rPr>
          <w:rFonts w:ascii="Times New Roman" w:hAnsi="Times New Roman"/>
          <w:sz w:val="28"/>
        </w:rPr>
        <w:t xml:space="preserve"> анализ эмпирической базы исследования МАДОУ №131</w:t>
      </w:r>
      <w:r w:rsidRPr="008F1A4D">
        <w:rPr>
          <w:rFonts w:ascii="Times New Roman" w:hAnsi="Times New Roman"/>
          <w:sz w:val="28"/>
        </w:rPr>
        <w:t>,</w:t>
      </w:r>
      <w:r w:rsidRPr="00E90B75">
        <w:rPr>
          <w:rFonts w:ascii="Times New Roman" w:hAnsi="Times New Roman"/>
          <w:sz w:val="28"/>
        </w:rPr>
        <w:t xml:space="preserve"> г. Екатеринбург</w:t>
      </w:r>
      <w:r>
        <w:rPr>
          <w:rFonts w:ascii="Times New Roman" w:hAnsi="Times New Roman"/>
          <w:sz w:val="28"/>
        </w:rPr>
        <w:t>а</w:t>
      </w:r>
      <w:r w:rsidRPr="008F1A4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организовано</w:t>
      </w:r>
      <w:r w:rsidRPr="00E90B75">
        <w:rPr>
          <w:rFonts w:ascii="Times New Roman" w:hAnsi="Times New Roman"/>
          <w:sz w:val="28"/>
        </w:rPr>
        <w:t xml:space="preserve"> исследование особенностей формирования </w:t>
      </w:r>
      <w:r>
        <w:rPr>
          <w:rFonts w:ascii="Times New Roman" w:hAnsi="Times New Roman"/>
          <w:sz w:val="28"/>
        </w:rPr>
        <w:t>ЗОЖ</w:t>
      </w:r>
      <w:r w:rsidRPr="00E90B75">
        <w:rPr>
          <w:rFonts w:ascii="Times New Roman" w:hAnsi="Times New Roman"/>
          <w:sz w:val="28"/>
        </w:rPr>
        <w:t xml:space="preserve"> у детей </w:t>
      </w:r>
      <w:r>
        <w:rPr>
          <w:rFonts w:ascii="Times New Roman" w:hAnsi="Times New Roman"/>
          <w:sz w:val="28"/>
        </w:rPr>
        <w:t>старшего</w:t>
      </w:r>
      <w:r w:rsidRPr="00E90B75">
        <w:rPr>
          <w:rFonts w:ascii="Times New Roman" w:hAnsi="Times New Roman"/>
          <w:sz w:val="28"/>
        </w:rPr>
        <w:t xml:space="preserve"> дошкольного возраста</w:t>
      </w:r>
      <w:r>
        <w:rPr>
          <w:rFonts w:ascii="Times New Roman" w:hAnsi="Times New Roman"/>
          <w:sz w:val="28"/>
        </w:rPr>
        <w:t>,</w:t>
      </w:r>
      <w:r w:rsidRPr="00E90B75">
        <w:rPr>
          <w:rFonts w:ascii="Times New Roman" w:hAnsi="Times New Roman"/>
          <w:sz w:val="28"/>
        </w:rPr>
        <w:t xml:space="preserve"> проанализирова</w:t>
      </w:r>
      <w:r>
        <w:rPr>
          <w:rFonts w:ascii="Times New Roman" w:hAnsi="Times New Roman"/>
          <w:sz w:val="28"/>
        </w:rPr>
        <w:t>ны</w:t>
      </w:r>
      <w:r w:rsidRPr="00E90B75">
        <w:rPr>
          <w:rFonts w:ascii="Times New Roman" w:hAnsi="Times New Roman"/>
          <w:sz w:val="28"/>
        </w:rPr>
        <w:t xml:space="preserve"> результаты исследования.</w:t>
      </w:r>
    </w:p>
    <w:p w14:paraId="44A2D006" w14:textId="77777777" w:rsidR="00117BA9" w:rsidRDefault="00117BA9" w:rsidP="00117BA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5134DD9" w14:textId="77777777" w:rsidR="00117BA9" w:rsidRDefault="00117BA9" w:rsidP="00117BA9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409E453D" w14:textId="77777777" w:rsidR="00117BA9" w:rsidRPr="004A2E3C" w:rsidRDefault="00117BA9" w:rsidP="00117BA9">
      <w:pPr>
        <w:pStyle w:val="1"/>
        <w:spacing w:after="240"/>
        <w:ind w:firstLine="709"/>
        <w:rPr>
          <w:rFonts w:ascii="Times New Roman" w:hAnsi="Times New Roman" w:cs="Times New Roman"/>
          <w:color w:val="auto"/>
          <w:sz w:val="32"/>
        </w:rPr>
      </w:pPr>
      <w:r w:rsidRPr="007F4C29">
        <w:rPr>
          <w:rFonts w:ascii="Times New Roman" w:hAnsi="Times New Roman" w:cs="Times New Roman"/>
          <w:color w:val="auto"/>
        </w:rPr>
        <w:t>Список</w:t>
      </w:r>
      <w:r>
        <w:rPr>
          <w:rFonts w:ascii="Times New Roman" w:hAnsi="Times New Roman" w:cs="Times New Roman"/>
          <w:color w:val="auto"/>
        </w:rPr>
        <w:t xml:space="preserve"> литературы</w:t>
      </w:r>
    </w:p>
    <w:p w14:paraId="12D312F9" w14:textId="77777777" w:rsidR="00117BA9" w:rsidRPr="001713F8" w:rsidRDefault="00117BA9" w:rsidP="00117BA9">
      <w:pPr>
        <w:pStyle w:val="a5"/>
        <w:numPr>
          <w:ilvl w:val="0"/>
          <w:numId w:val="3"/>
        </w:numPr>
        <w:spacing w:after="240" w:line="360" w:lineRule="auto"/>
        <w:ind w:left="0" w:firstLine="774"/>
        <w:jc w:val="both"/>
        <w:rPr>
          <w:rFonts w:ascii="Times New Roman" w:hAnsi="Times New Roman"/>
          <w:sz w:val="28"/>
        </w:rPr>
      </w:pPr>
      <w:r w:rsidRPr="001713F8">
        <w:rPr>
          <w:rFonts w:ascii="Times New Roman" w:hAnsi="Times New Roman"/>
          <w:sz w:val="28"/>
        </w:rPr>
        <w:t xml:space="preserve">Основная общеобразовательная программа – образовательная программа дошкольного образования МАДОУ детского сада № 131 г. Екатеринбурга [Электронный ресурс] // </w:t>
      </w:r>
      <w:r>
        <w:rPr>
          <w:rFonts w:ascii="Times New Roman" w:hAnsi="Times New Roman"/>
          <w:sz w:val="28"/>
        </w:rPr>
        <w:t>МАДОУ детский сад № 131</w:t>
      </w:r>
      <w:r w:rsidRPr="001713F8">
        <w:rPr>
          <w:rFonts w:ascii="Times New Roman" w:hAnsi="Times New Roman"/>
          <w:sz w:val="28"/>
        </w:rPr>
        <w:t>: сайт. – Режим доступа: https://131.tvoysadik.ru/org-info/education-program?id=</w:t>
      </w:r>
      <w:r>
        <w:rPr>
          <w:rFonts w:ascii="Times New Roman" w:hAnsi="Times New Roman"/>
          <w:sz w:val="28"/>
        </w:rPr>
        <w:t>41 (дата обращения: 03.03.2023)</w:t>
      </w:r>
    </w:p>
    <w:p w14:paraId="468B9DD1" w14:textId="77777777" w:rsidR="00117BA9" w:rsidRPr="00EE43D1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</w:rPr>
      </w:pPr>
      <w:r w:rsidRPr="001713F8">
        <w:rPr>
          <w:rFonts w:ascii="Times New Roman" w:hAnsi="Times New Roman"/>
          <w:sz w:val="28"/>
        </w:rPr>
        <w:t>Федеральный закон «Об образовании в Российской Федерации» от 29.12.2012 г. № 273-ФЗ</w:t>
      </w:r>
      <w:r>
        <w:rPr>
          <w:rFonts w:ascii="Times New Roman" w:hAnsi="Times New Roman"/>
          <w:sz w:val="28"/>
        </w:rPr>
        <w:t xml:space="preserve"> </w:t>
      </w:r>
      <w:r w:rsidRPr="001713F8">
        <w:rPr>
          <w:rFonts w:ascii="Times New Roman" w:hAnsi="Times New Roman"/>
          <w:sz w:val="28"/>
        </w:rPr>
        <w:t xml:space="preserve">[Электронный ресурс] // </w:t>
      </w:r>
      <w:r>
        <w:rPr>
          <w:rFonts w:ascii="Times New Roman" w:hAnsi="Times New Roman"/>
          <w:sz w:val="28"/>
        </w:rPr>
        <w:t>Консультант-плюс</w:t>
      </w:r>
      <w:r w:rsidRPr="001713F8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надежная правовая поддержка</w:t>
      </w:r>
      <w:r w:rsidRPr="001713F8">
        <w:rPr>
          <w:rFonts w:ascii="Times New Roman" w:hAnsi="Times New Roman"/>
          <w:sz w:val="28"/>
        </w:rPr>
        <w:t>: сайт. – Режим доступа: http://www.consultant.ru/document/cons_doc_LAW_140174/</w:t>
      </w:r>
      <w:r>
        <w:rPr>
          <w:rFonts w:ascii="Times New Roman" w:hAnsi="Times New Roman"/>
          <w:sz w:val="28"/>
        </w:rPr>
        <w:t xml:space="preserve"> (дата обращения: 03.03.2023)</w:t>
      </w:r>
    </w:p>
    <w:p w14:paraId="75324013" w14:textId="77777777" w:rsidR="00117BA9" w:rsidRPr="00EE43D1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</w:rPr>
      </w:pPr>
      <w:r w:rsidRPr="006E0A45">
        <w:rPr>
          <w:rFonts w:ascii="Times New Roman" w:hAnsi="Times New Roman"/>
          <w:sz w:val="28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 1155), с изм. и доп. от: 21 января 2019 г. [Электронный ресурс] // Гарант: информационно-правовое обеспечение: сайт. – Режим доступа: https://base.garant.ru/70512244/53f89421bbdaf741eb2d1ecc4ddb4c3</w:t>
      </w:r>
      <w:r>
        <w:rPr>
          <w:rFonts w:ascii="Times New Roman" w:hAnsi="Times New Roman"/>
          <w:sz w:val="28"/>
        </w:rPr>
        <w:t>3/ (дата обращения: 03.03.2023)</w:t>
      </w:r>
    </w:p>
    <w:p w14:paraId="23D12159" w14:textId="77777777" w:rsidR="00117BA9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6E0A45">
        <w:rPr>
          <w:rFonts w:ascii="Times New Roman" w:hAnsi="Times New Roman"/>
          <w:sz w:val="28"/>
        </w:rPr>
        <w:t>Боженева А.С. Структура и теоретические основы понятия «здоровый образ жизни» / А.С. Божнева, Е.И. Трошкин // Политический вектор-</w:t>
      </w:r>
      <w:r w:rsidRPr="006E0A45">
        <w:rPr>
          <w:rFonts w:ascii="Times New Roman" w:hAnsi="Times New Roman"/>
          <w:sz w:val="28"/>
          <w:lang w:val="en-US"/>
        </w:rPr>
        <w:t>L</w:t>
      </w:r>
      <w:r w:rsidRPr="006E0A45">
        <w:rPr>
          <w:rFonts w:ascii="Times New Roman" w:hAnsi="Times New Roman"/>
          <w:sz w:val="28"/>
        </w:rPr>
        <w:t>. Комплексные проблемы современной политики</w:t>
      </w:r>
      <w:r>
        <w:rPr>
          <w:rFonts w:ascii="Times New Roman" w:hAnsi="Times New Roman"/>
          <w:sz w:val="28"/>
        </w:rPr>
        <w:t>. – 2018. – № 1-2. – С. 154-162</w:t>
      </w:r>
    </w:p>
    <w:p w14:paraId="28F92455" w14:textId="77777777" w:rsidR="00117BA9" w:rsidRPr="00BB0CEE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B0CEE">
        <w:rPr>
          <w:rFonts w:ascii="Times New Roman" w:hAnsi="Times New Roman"/>
          <w:sz w:val="28"/>
          <w:szCs w:val="28"/>
        </w:rPr>
        <w:t>Дыхан Л.Б., Кукушин В.С., Трушкин А.Г. Педагогическая валеология: Уч. пособие для студ.пед. вузов / Под ред. В.С. Кукушина. – М.: ИКЦ «МарТ»; Ростов н/Д.: Издательский центр «МарТ», 20</w:t>
      </w:r>
      <w:r>
        <w:rPr>
          <w:rFonts w:ascii="Times New Roman" w:hAnsi="Times New Roman"/>
          <w:sz w:val="28"/>
          <w:szCs w:val="28"/>
        </w:rPr>
        <w:t>1</w:t>
      </w:r>
      <w:r w:rsidRPr="00BB0CEE">
        <w:rPr>
          <w:rFonts w:ascii="Times New Roman" w:hAnsi="Times New Roman"/>
          <w:sz w:val="28"/>
          <w:szCs w:val="28"/>
        </w:rPr>
        <w:t>5. – 310 с.</w:t>
      </w:r>
    </w:p>
    <w:p w14:paraId="78F391EA" w14:textId="77777777" w:rsidR="00117BA9" w:rsidRPr="00BB0CEE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B0CEE">
        <w:rPr>
          <w:rFonts w:ascii="Times New Roman" w:hAnsi="Times New Roman"/>
          <w:sz w:val="28"/>
        </w:rPr>
        <w:t xml:space="preserve">Пономарева Л.И. Формирование основ здорового образа жизни ребенка дошкольного возраста как инновационная педагогическая деятельность / Л.И. </w:t>
      </w:r>
      <w:r w:rsidRPr="00BB0CEE">
        <w:rPr>
          <w:rFonts w:ascii="Times New Roman" w:hAnsi="Times New Roman"/>
          <w:sz w:val="28"/>
        </w:rPr>
        <w:lastRenderedPageBreak/>
        <w:t>Пономарева, З.И. Тюмасева // Вестник Челябинского госуд. педагогического ун-та. – 2013. – № 11. – С. 156-165.</w:t>
      </w:r>
    </w:p>
    <w:p w14:paraId="3331B153" w14:textId="77777777" w:rsidR="00117BA9" w:rsidRPr="00BB0CEE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B0CEE">
        <w:rPr>
          <w:rFonts w:ascii="Times New Roman" w:hAnsi="Times New Roman"/>
          <w:sz w:val="28"/>
        </w:rPr>
        <w:t xml:space="preserve">Сорокина И.В. Формы и методы работы по формированию у детей здорового образа жизни [Электронный ресурс] / И.В. Сорокина // Молодой ученый. – 2016. – № 6 (110). – С. 823-825. – Режим доступа: https://moluch.ru/archive/110/26835/ </w:t>
      </w:r>
      <w:r>
        <w:rPr>
          <w:rFonts w:ascii="Times New Roman" w:hAnsi="Times New Roman"/>
          <w:sz w:val="28"/>
        </w:rPr>
        <w:t>(дата обращения: 03.03.2023)</w:t>
      </w:r>
    </w:p>
    <w:p w14:paraId="146C859C" w14:textId="77777777" w:rsidR="00117BA9" w:rsidRPr="006E0A45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6E0A45">
        <w:rPr>
          <w:rFonts w:ascii="Times New Roman" w:hAnsi="Times New Roman"/>
          <w:sz w:val="28"/>
        </w:rPr>
        <w:t>Тачкина А.А. Актуальные темы о здоровом образе жизни [Электронный ресурс] / А.А. Тачкина // СПб ГБУЗ Поликлиника 122: сайт. – 2019. – Режим доступа: http://pol122.spb.ru/about-us/statiy/aktualnye-temy-o-zdorovom-obraze-zshizn</w:t>
      </w:r>
      <w:r>
        <w:rPr>
          <w:rFonts w:ascii="Times New Roman" w:hAnsi="Times New Roman"/>
          <w:sz w:val="28"/>
        </w:rPr>
        <w:t>i/ (дата обращения: 03.03.2023)</w:t>
      </w:r>
    </w:p>
    <w:p w14:paraId="224E7DF3" w14:textId="77777777" w:rsidR="00117BA9" w:rsidRDefault="00117BA9" w:rsidP="00117BA9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6E0A45">
        <w:rPr>
          <w:rFonts w:ascii="Times New Roman" w:hAnsi="Times New Roman"/>
          <w:sz w:val="28"/>
        </w:rPr>
        <w:t xml:space="preserve">Шошина Н.А. Система работы по формированию представлений о здоровом образе жизни у детей дошкольного возраста / Н.А. Шошина // Дошкольная педагогика. – 2019. – №5 (150). – С. 4-11. </w:t>
      </w:r>
    </w:p>
    <w:p w14:paraId="767B8708" w14:textId="56D81B56" w:rsidR="00EE43D1" w:rsidRPr="008E623E" w:rsidRDefault="00117BA9" w:rsidP="008E623E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BB0CEE">
        <w:rPr>
          <w:rFonts w:ascii="Times New Roman" w:hAnsi="Times New Roman"/>
          <w:sz w:val="28"/>
        </w:rPr>
        <w:t>Ятьяева Н.М. Формирование здорового образа жизни у детей дошкольного возраста в контексте ФГОС ДО [Электронный ресурс] / Н.М. Ятьяева // Молодой ученый. – 2018. – № 2 (188). – С. 161-163. – Режим доступа: https://moluch.ru/archive/188/47710/ (дата обращения: 03.03.2023)</w:t>
      </w:r>
      <w:bookmarkEnd w:id="4"/>
      <w:r w:rsidR="008E623E">
        <w:rPr>
          <w:rFonts w:ascii="Times New Roman" w:hAnsi="Times New Roman"/>
          <w:sz w:val="28"/>
        </w:rPr>
        <w:t xml:space="preserve"> </w:t>
      </w:r>
      <w:r w:rsidR="008E623E" w:rsidRPr="008E623E">
        <w:rPr>
          <w:rFonts w:ascii="Times New Roman" w:hAnsi="Times New Roman"/>
          <w:sz w:val="28"/>
        </w:rPr>
        <w:t xml:space="preserve"> </w:t>
      </w:r>
      <w:r w:rsidR="00EE43D1" w:rsidRPr="008E623E">
        <w:rPr>
          <w:rFonts w:ascii="Times New Roman" w:hAnsi="Times New Roman"/>
          <w:color w:val="000000" w:themeColor="text1"/>
          <w:sz w:val="28"/>
        </w:rPr>
        <w:t xml:space="preserve">Тачкина А.А. Актуальные темы о здоровом образе жизни [Электронный ресурс] / А.А. Тачкина // СПб ГБУЗ Поликлиника 122: сайт. – 2019. – Режим доступа: http://pol122.spb.ru/about-us/statiy/aktualnye-temy-o-zdorovom-obraze-zshizni/ </w:t>
      </w:r>
      <w:r w:rsidR="00BB0CEE" w:rsidRPr="008E623E">
        <w:rPr>
          <w:rFonts w:ascii="Times New Roman" w:hAnsi="Times New Roman"/>
          <w:color w:val="000000" w:themeColor="text1"/>
          <w:sz w:val="28"/>
        </w:rPr>
        <w:t>(дата обращения: 03.03.2023)</w:t>
      </w:r>
    </w:p>
    <w:p w14:paraId="7BF83530" w14:textId="77777777" w:rsidR="00BB0CEE" w:rsidRDefault="00EE43D1" w:rsidP="00DA05E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E0A45">
        <w:rPr>
          <w:rFonts w:ascii="Times New Roman" w:hAnsi="Times New Roman"/>
          <w:sz w:val="28"/>
        </w:rPr>
        <w:t xml:space="preserve">Шошина Н.А. Система работы по формированию представлений о здоровом образе жизни у детей дошкольного возраста / Н.А. Шошина // Дошкольная педагогика. – 2019. – №5 (150). – С. 4-11. </w:t>
      </w:r>
    </w:p>
    <w:p w14:paraId="7C1D793B" w14:textId="77777777" w:rsidR="008F1A4D" w:rsidRPr="00BB0CEE" w:rsidRDefault="00EE43D1" w:rsidP="00DA05E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0CEE">
        <w:rPr>
          <w:rFonts w:ascii="Times New Roman" w:hAnsi="Times New Roman"/>
          <w:sz w:val="28"/>
        </w:rPr>
        <w:t xml:space="preserve">Ятьяева Н.М. Формирование здорового образа жизни у детей дошкольного возраста в контексте ФГОС ДО [Электронный ресурс] / Н.М. Ятьяева // Молодой ученый. – 2018. – № 2 (188). – С. 161-163. – Режим доступа: https://moluch.ru/archive/188/47710/ </w:t>
      </w:r>
      <w:r w:rsidR="00BB0CEE" w:rsidRPr="00BB0CEE">
        <w:rPr>
          <w:rFonts w:ascii="Times New Roman" w:hAnsi="Times New Roman"/>
          <w:sz w:val="28"/>
        </w:rPr>
        <w:t>(дата обращения: 03.03.2023)</w:t>
      </w:r>
    </w:p>
    <w:sectPr w:rsidR="008F1A4D" w:rsidRPr="00BB0CEE" w:rsidSect="00DA05ED">
      <w:footerReference w:type="default" r:id="rId8"/>
      <w:pgSz w:w="11906" w:h="16838"/>
      <w:pgMar w:top="1134" w:right="56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7FA2C" w14:textId="77777777" w:rsidR="00405B24" w:rsidRDefault="00405B24" w:rsidP="00D34CE6">
      <w:pPr>
        <w:spacing w:after="0" w:line="240" w:lineRule="auto"/>
      </w:pPr>
      <w:r>
        <w:separator/>
      </w:r>
    </w:p>
  </w:endnote>
  <w:endnote w:type="continuationSeparator" w:id="0">
    <w:p w14:paraId="16B1CB86" w14:textId="77777777" w:rsidR="00405B24" w:rsidRDefault="00405B24" w:rsidP="00D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757378"/>
      <w:docPartObj>
        <w:docPartGallery w:val="Page Numbers (Bottom of Page)"/>
        <w:docPartUnique/>
      </w:docPartObj>
    </w:sdtPr>
    <w:sdtEndPr/>
    <w:sdtContent>
      <w:p w14:paraId="2A77D57D" w14:textId="1A7D2136" w:rsidR="00DA05ED" w:rsidRDefault="00DA05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41">
          <w:rPr>
            <w:noProof/>
          </w:rPr>
          <w:t>2</w:t>
        </w:r>
        <w:r>
          <w:fldChar w:fldCharType="end"/>
        </w:r>
      </w:p>
    </w:sdtContent>
  </w:sdt>
  <w:p w14:paraId="703B4E6B" w14:textId="77777777" w:rsidR="009F0C0B" w:rsidRDefault="009F0C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AB297" w14:textId="77777777" w:rsidR="00405B24" w:rsidRDefault="00405B24" w:rsidP="00D34CE6">
      <w:pPr>
        <w:spacing w:after="0" w:line="240" w:lineRule="auto"/>
      </w:pPr>
      <w:r>
        <w:separator/>
      </w:r>
    </w:p>
  </w:footnote>
  <w:footnote w:type="continuationSeparator" w:id="0">
    <w:p w14:paraId="1E1B2DD0" w14:textId="77777777" w:rsidR="00405B24" w:rsidRDefault="00405B24" w:rsidP="00D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411"/>
    <w:multiLevelType w:val="hybridMultilevel"/>
    <w:tmpl w:val="3C52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5813"/>
    <w:multiLevelType w:val="multilevel"/>
    <w:tmpl w:val="5B3A4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4D4276"/>
    <w:multiLevelType w:val="hybridMultilevel"/>
    <w:tmpl w:val="B4FA5968"/>
    <w:lvl w:ilvl="0" w:tplc="3DF8B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C098F"/>
    <w:multiLevelType w:val="hybridMultilevel"/>
    <w:tmpl w:val="A85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1B"/>
    <w:rsid w:val="0000099D"/>
    <w:rsid w:val="00004401"/>
    <w:rsid w:val="00056000"/>
    <w:rsid w:val="00065FCD"/>
    <w:rsid w:val="000728A9"/>
    <w:rsid w:val="00092F4B"/>
    <w:rsid w:val="000A05AC"/>
    <w:rsid w:val="000A6A9E"/>
    <w:rsid w:val="000B49CE"/>
    <w:rsid w:val="000E5867"/>
    <w:rsid w:val="00115162"/>
    <w:rsid w:val="00117BA9"/>
    <w:rsid w:val="001500FD"/>
    <w:rsid w:val="0015479B"/>
    <w:rsid w:val="00163D30"/>
    <w:rsid w:val="00164E3C"/>
    <w:rsid w:val="00170945"/>
    <w:rsid w:val="001869F7"/>
    <w:rsid w:val="001875DD"/>
    <w:rsid w:val="001A4D04"/>
    <w:rsid w:val="001C1AD7"/>
    <w:rsid w:val="001D11D1"/>
    <w:rsid w:val="00206604"/>
    <w:rsid w:val="00211693"/>
    <w:rsid w:val="0023551B"/>
    <w:rsid w:val="002651C2"/>
    <w:rsid w:val="00270F40"/>
    <w:rsid w:val="00270F8F"/>
    <w:rsid w:val="00273A01"/>
    <w:rsid w:val="00277470"/>
    <w:rsid w:val="002A2D1A"/>
    <w:rsid w:val="002A51C3"/>
    <w:rsid w:val="002B0F46"/>
    <w:rsid w:val="002D4594"/>
    <w:rsid w:val="002E3413"/>
    <w:rsid w:val="00320F9A"/>
    <w:rsid w:val="00324F55"/>
    <w:rsid w:val="00330208"/>
    <w:rsid w:val="00365FF3"/>
    <w:rsid w:val="0036691B"/>
    <w:rsid w:val="0037124A"/>
    <w:rsid w:val="00376276"/>
    <w:rsid w:val="003941C9"/>
    <w:rsid w:val="003A0D2E"/>
    <w:rsid w:val="003D57E6"/>
    <w:rsid w:val="003E41EF"/>
    <w:rsid w:val="00402DC1"/>
    <w:rsid w:val="00405B24"/>
    <w:rsid w:val="00416341"/>
    <w:rsid w:val="00422389"/>
    <w:rsid w:val="00437C13"/>
    <w:rsid w:val="00441DEB"/>
    <w:rsid w:val="00453E24"/>
    <w:rsid w:val="00463915"/>
    <w:rsid w:val="00467AE7"/>
    <w:rsid w:val="0049463E"/>
    <w:rsid w:val="00496681"/>
    <w:rsid w:val="004E263F"/>
    <w:rsid w:val="004F7414"/>
    <w:rsid w:val="00503D40"/>
    <w:rsid w:val="005236FF"/>
    <w:rsid w:val="00536DA8"/>
    <w:rsid w:val="00547A84"/>
    <w:rsid w:val="005675B3"/>
    <w:rsid w:val="00574AD7"/>
    <w:rsid w:val="0058615D"/>
    <w:rsid w:val="005A7AF5"/>
    <w:rsid w:val="005F15E9"/>
    <w:rsid w:val="005F1802"/>
    <w:rsid w:val="005F196A"/>
    <w:rsid w:val="006009C9"/>
    <w:rsid w:val="00625009"/>
    <w:rsid w:val="00662AD6"/>
    <w:rsid w:val="00663E4C"/>
    <w:rsid w:val="0066786E"/>
    <w:rsid w:val="00694076"/>
    <w:rsid w:val="006A5755"/>
    <w:rsid w:val="006A65CE"/>
    <w:rsid w:val="006B7C3D"/>
    <w:rsid w:val="006D1940"/>
    <w:rsid w:val="006D572E"/>
    <w:rsid w:val="007407E1"/>
    <w:rsid w:val="007439F9"/>
    <w:rsid w:val="00743BCA"/>
    <w:rsid w:val="00757663"/>
    <w:rsid w:val="00760F3E"/>
    <w:rsid w:val="00762C60"/>
    <w:rsid w:val="007A23F7"/>
    <w:rsid w:val="007B29FE"/>
    <w:rsid w:val="007B334C"/>
    <w:rsid w:val="007B74BC"/>
    <w:rsid w:val="007C2241"/>
    <w:rsid w:val="007C53B8"/>
    <w:rsid w:val="007E456D"/>
    <w:rsid w:val="0081384B"/>
    <w:rsid w:val="00820E1D"/>
    <w:rsid w:val="008357A2"/>
    <w:rsid w:val="00836569"/>
    <w:rsid w:val="008914FE"/>
    <w:rsid w:val="0089474E"/>
    <w:rsid w:val="0089485F"/>
    <w:rsid w:val="008D1410"/>
    <w:rsid w:val="008D5F78"/>
    <w:rsid w:val="008E4C6F"/>
    <w:rsid w:val="008E5224"/>
    <w:rsid w:val="008E623E"/>
    <w:rsid w:val="008E67EF"/>
    <w:rsid w:val="008F1A4D"/>
    <w:rsid w:val="00910CD0"/>
    <w:rsid w:val="00932617"/>
    <w:rsid w:val="00951102"/>
    <w:rsid w:val="009551A8"/>
    <w:rsid w:val="0095750E"/>
    <w:rsid w:val="00970681"/>
    <w:rsid w:val="009A66D8"/>
    <w:rsid w:val="009A776B"/>
    <w:rsid w:val="009C62F7"/>
    <w:rsid w:val="009C7B1B"/>
    <w:rsid w:val="009D60E1"/>
    <w:rsid w:val="009F0C0B"/>
    <w:rsid w:val="00A22D40"/>
    <w:rsid w:val="00A23C47"/>
    <w:rsid w:val="00A275A9"/>
    <w:rsid w:val="00A46FDA"/>
    <w:rsid w:val="00A90506"/>
    <w:rsid w:val="00AD4C74"/>
    <w:rsid w:val="00B40015"/>
    <w:rsid w:val="00B427B5"/>
    <w:rsid w:val="00B43889"/>
    <w:rsid w:val="00B5419B"/>
    <w:rsid w:val="00B81CC0"/>
    <w:rsid w:val="00BB0CEE"/>
    <w:rsid w:val="00BE3018"/>
    <w:rsid w:val="00BF5643"/>
    <w:rsid w:val="00BF6781"/>
    <w:rsid w:val="00C02E45"/>
    <w:rsid w:val="00C35424"/>
    <w:rsid w:val="00C44310"/>
    <w:rsid w:val="00C519B8"/>
    <w:rsid w:val="00C64126"/>
    <w:rsid w:val="00C748E8"/>
    <w:rsid w:val="00C7656C"/>
    <w:rsid w:val="00C844A5"/>
    <w:rsid w:val="00C97674"/>
    <w:rsid w:val="00CB2D6A"/>
    <w:rsid w:val="00CB6E17"/>
    <w:rsid w:val="00CD2193"/>
    <w:rsid w:val="00D33573"/>
    <w:rsid w:val="00D34CE6"/>
    <w:rsid w:val="00D46F9E"/>
    <w:rsid w:val="00D52B8A"/>
    <w:rsid w:val="00D60BFB"/>
    <w:rsid w:val="00D646AF"/>
    <w:rsid w:val="00DA05ED"/>
    <w:rsid w:val="00DA67F9"/>
    <w:rsid w:val="00DB46D2"/>
    <w:rsid w:val="00DC2B90"/>
    <w:rsid w:val="00DE7297"/>
    <w:rsid w:val="00DF268E"/>
    <w:rsid w:val="00E020B0"/>
    <w:rsid w:val="00E10FB8"/>
    <w:rsid w:val="00E1340B"/>
    <w:rsid w:val="00E37656"/>
    <w:rsid w:val="00E47D48"/>
    <w:rsid w:val="00E571E1"/>
    <w:rsid w:val="00E7116F"/>
    <w:rsid w:val="00EB4776"/>
    <w:rsid w:val="00EC329E"/>
    <w:rsid w:val="00ED6F3A"/>
    <w:rsid w:val="00EE014C"/>
    <w:rsid w:val="00EE43D1"/>
    <w:rsid w:val="00F1282B"/>
    <w:rsid w:val="00F21980"/>
    <w:rsid w:val="00F359C8"/>
    <w:rsid w:val="00FC22DA"/>
    <w:rsid w:val="00FD31A5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9EDD"/>
  <w15:docId w15:val="{CFFBCF0F-55CC-435C-A220-1BC7F67A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0945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9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28A9"/>
  </w:style>
  <w:style w:type="paragraph" w:styleId="a8">
    <w:name w:val="footer"/>
    <w:basedOn w:val="a"/>
    <w:link w:val="a9"/>
    <w:uiPriority w:val="99"/>
    <w:unhideWhenUsed/>
    <w:rsid w:val="000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28A9"/>
  </w:style>
  <w:style w:type="character" w:customStyle="1" w:styleId="10">
    <w:name w:val="Заголовок 1 Знак"/>
    <w:basedOn w:val="a0"/>
    <w:link w:val="1"/>
    <w:uiPriority w:val="9"/>
    <w:rsid w:val="008F1A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5110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1102"/>
    <w:pPr>
      <w:spacing w:after="100"/>
    </w:pPr>
  </w:style>
  <w:style w:type="character" w:styleId="ab">
    <w:name w:val="Hyperlink"/>
    <w:basedOn w:val="a0"/>
    <w:uiPriority w:val="99"/>
    <w:unhideWhenUsed/>
    <w:rsid w:val="0095110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11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9C7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9C7B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28A4-38F7-417C-B28A-6A6A04D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СОПК</Company>
  <LinksUpToDate>false</LinksUpToDate>
  <CharactersWithSpaces>3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6</cp:revision>
  <cp:lastPrinted>2023-05-22T12:27:00Z</cp:lastPrinted>
  <dcterms:created xsi:type="dcterms:W3CDTF">2023-04-03T07:35:00Z</dcterms:created>
  <dcterms:modified xsi:type="dcterms:W3CDTF">2023-05-22T13:18:00Z</dcterms:modified>
</cp:coreProperties>
</file>